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en-US"/>
        </w:rPr>
      </w:pPr>
    </w:p>
    <w:p w:rsid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en-US"/>
        </w:rPr>
      </w:pPr>
    </w:p>
    <w:p w:rsid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en-US"/>
        </w:rPr>
      </w:pPr>
    </w:p>
    <w:p w:rsid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en-US"/>
        </w:rPr>
      </w:pPr>
    </w:p>
    <w:p w:rsid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en-US"/>
        </w:rPr>
      </w:pPr>
    </w:p>
    <w:p w:rsid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en-US"/>
        </w:rPr>
      </w:pPr>
    </w:p>
    <w:p w:rsid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en-US"/>
        </w:rPr>
      </w:pPr>
    </w:p>
    <w:p w:rsid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en-US"/>
        </w:rPr>
      </w:pPr>
    </w:p>
    <w:p w:rsid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en-US"/>
        </w:rPr>
      </w:pPr>
    </w:p>
    <w:p w:rsid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en-US"/>
        </w:rPr>
      </w:pPr>
    </w:p>
    <w:p w:rsid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en-US"/>
        </w:rPr>
      </w:pPr>
    </w:p>
    <w:p w:rsidR="00084433" w:rsidRDefault="002D33D5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</w:rPr>
        <w:t xml:space="preserve">Сценарий выпускного праздника </w:t>
      </w:r>
    </w:p>
    <w:p w:rsidR="002D33D5" w:rsidRPr="00084433" w:rsidRDefault="002D33D5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«Прощай, начальная школа!»</w:t>
      </w:r>
    </w:p>
    <w:p w:rsid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ОУ ООШ С.Трубетчино Турковского района Саратовской области</w:t>
      </w:r>
    </w:p>
    <w:p w:rsid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Учитель начальных классов : </w:t>
      </w:r>
    </w:p>
    <w:p w:rsidR="00084433" w:rsidRP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Безобразова Светлана Викторовна</w:t>
      </w:r>
    </w:p>
    <w:p w:rsidR="00084433" w:rsidRP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P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P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P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P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P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P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P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P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P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P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P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P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P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P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P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Pr="00084433" w:rsidRDefault="00084433" w:rsidP="002D33D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84433" w:rsidRPr="00084433" w:rsidRDefault="00084433" w:rsidP="002D33D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lastRenderedPageBreak/>
        <w:t>Праздник проходит в красиво украшенном актовом зале. В зале сидят родители и гости.</w:t>
      </w:r>
    </w:p>
    <w:p w:rsidR="006E0331" w:rsidRPr="006E0331" w:rsidRDefault="006E0331" w:rsidP="006E0331">
      <w:pPr>
        <w:pStyle w:val="western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  <w:u w:val="single"/>
        </w:rPr>
        <w:t>Ведущий: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i/>
        </w:rPr>
        <w:t xml:space="preserve">Наш школьный  двор </w:t>
      </w:r>
      <w:r w:rsidRPr="006E0331">
        <w:rPr>
          <w:rFonts w:ascii="Helvetica" w:hAnsi="Helvetica" w:cs="Helvetica"/>
          <w:i/>
        </w:rPr>
        <w:t xml:space="preserve"> в цветах сирени утопает,</w:t>
      </w:r>
    </w:p>
    <w:p w:rsidR="006E0331" w:rsidRPr="006E0331" w:rsidRDefault="006E0331" w:rsidP="006E0331">
      <w:pPr>
        <w:pStyle w:val="western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</w:rPr>
      </w:pPr>
      <w:r w:rsidRPr="006E0331">
        <w:rPr>
          <w:rFonts w:ascii="Helvetica" w:hAnsi="Helvetica" w:cs="Helvetica"/>
          <w:i/>
        </w:rPr>
        <w:t>И с яблонь облетает белый цвет.</w:t>
      </w:r>
    </w:p>
    <w:p w:rsidR="006E0331" w:rsidRPr="006E0331" w:rsidRDefault="006E0331" w:rsidP="006E0331">
      <w:pPr>
        <w:pStyle w:val="western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</w:rPr>
      </w:pPr>
      <w:r w:rsidRPr="006E0331">
        <w:rPr>
          <w:rFonts w:ascii="Helvetica" w:hAnsi="Helvetica" w:cs="Helvetica"/>
          <w:i/>
        </w:rPr>
        <w:t>Весна уж лету место уступает.</w:t>
      </w:r>
    </w:p>
    <w:p w:rsidR="006E0331" w:rsidRPr="006E0331" w:rsidRDefault="006E0331" w:rsidP="006E0331">
      <w:pPr>
        <w:pStyle w:val="western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</w:rPr>
      </w:pPr>
      <w:r w:rsidRPr="006E0331">
        <w:rPr>
          <w:rFonts w:ascii="Helvetica" w:hAnsi="Helvetica" w:cs="Helvetica"/>
          <w:i/>
        </w:rPr>
        <w:t>И солнцу май прощальный шлет привет.</w:t>
      </w:r>
    </w:p>
    <w:p w:rsidR="006E0331" w:rsidRPr="006E0331" w:rsidRDefault="006E0331" w:rsidP="006E0331">
      <w:pPr>
        <w:pStyle w:val="western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</w:rPr>
      </w:pPr>
      <w:r w:rsidRPr="006E0331">
        <w:rPr>
          <w:rFonts w:ascii="Helvetica" w:hAnsi="Helvetica" w:cs="Helvetica"/>
          <w:b/>
          <w:bCs/>
          <w:i/>
          <w:iCs/>
          <w:color w:val="333333"/>
          <w:u w:val="single"/>
        </w:rPr>
        <w:t>Ведущая:</w:t>
      </w:r>
      <w:r w:rsidRPr="006E0331">
        <w:rPr>
          <w:rFonts w:ascii="Helvetica" w:hAnsi="Helvetica" w:cs="Helvetica"/>
          <w:i/>
          <w:iCs/>
          <w:color w:val="333333"/>
        </w:rPr>
        <w:t> </w:t>
      </w:r>
      <w:r w:rsidRPr="006E0331">
        <w:rPr>
          <w:rFonts w:ascii="Helvetica" w:hAnsi="Helvetica" w:cs="Helvetica"/>
          <w:i/>
        </w:rPr>
        <w:t>И вылетают из гнезда, как птицы,</w:t>
      </w:r>
    </w:p>
    <w:p w:rsidR="006E0331" w:rsidRPr="006E0331" w:rsidRDefault="006E0331" w:rsidP="006E0331">
      <w:pPr>
        <w:pStyle w:val="western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</w:rPr>
      </w:pPr>
      <w:r w:rsidRPr="006E0331">
        <w:rPr>
          <w:rFonts w:ascii="Helvetica" w:hAnsi="Helvetica" w:cs="Helvetica"/>
          <w:i/>
        </w:rPr>
        <w:t>Расправив крылья, гордо и легко</w:t>
      </w:r>
    </w:p>
    <w:p w:rsidR="006E0331" w:rsidRPr="006E0331" w:rsidRDefault="006E0331" w:rsidP="006E0331">
      <w:pPr>
        <w:pStyle w:val="western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</w:rPr>
      </w:pPr>
      <w:r w:rsidRPr="006E0331">
        <w:rPr>
          <w:rFonts w:ascii="Helvetica" w:hAnsi="Helvetica" w:cs="Helvetica"/>
          <w:i/>
        </w:rPr>
        <w:t>Начальной школы выпускники и выпускницы!</w:t>
      </w:r>
    </w:p>
    <w:p w:rsidR="006E0331" w:rsidRDefault="006E0331" w:rsidP="006E0331">
      <w:pPr>
        <w:pStyle w:val="western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</w:rPr>
      </w:pPr>
      <w:r w:rsidRPr="006E0331">
        <w:rPr>
          <w:rFonts w:ascii="Helvetica" w:hAnsi="Helvetica" w:cs="Helvetica"/>
          <w:i/>
        </w:rPr>
        <w:t>Встречайте их торжественно, тепло!</w:t>
      </w:r>
    </w:p>
    <w:p w:rsidR="006E0331" w:rsidRDefault="006E0331" w:rsidP="006E033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ветствуем виновников сегодняшнего торжества. Встречайте!</w:t>
      </w:r>
    </w:p>
    <w:p w:rsidR="006E0331" w:rsidRDefault="006E0331" w:rsidP="006E0331">
      <w:pPr>
        <w:pStyle w:val="a3"/>
        <w:spacing w:before="0" w:beforeAutospacing="0" w:after="0" w:afterAutospacing="0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Звучит вальс. Дети входят в зал.</w:t>
      </w:r>
    </w:p>
    <w:p w:rsidR="006E0331" w:rsidRPr="006E0331" w:rsidRDefault="006E0331" w:rsidP="006E033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D33D5" w:rsidRDefault="00FE6631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>Ученик 1.</w:t>
      </w:r>
      <w:r w:rsidR="002D33D5">
        <w:rPr>
          <w:color w:val="000000"/>
          <w:sz w:val="27"/>
          <w:szCs w:val="27"/>
        </w:rPr>
        <w:t>Казалось, мы недавно были малышами,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в школу первую вошли мы в первый раз.</w:t>
      </w:r>
      <w:r w:rsidR="006E0331">
        <w:rPr>
          <w:color w:val="000000"/>
          <w:sz w:val="27"/>
          <w:szCs w:val="27"/>
        </w:rPr>
        <w:t xml:space="preserve">                              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шло 4 года, и мы взрослее стали,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позади уже - четвёртый класс.</w:t>
      </w:r>
    </w:p>
    <w:p w:rsidR="006E0331" w:rsidRDefault="006E0331" w:rsidP="002D33D5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2D33D5" w:rsidRDefault="00FE6631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>Ученик 2</w:t>
      </w:r>
      <w:r w:rsidR="00266ABA" w:rsidRPr="00266ABA">
        <w:rPr>
          <w:b/>
          <w:color w:val="000000"/>
          <w:sz w:val="27"/>
          <w:szCs w:val="27"/>
        </w:rPr>
        <w:t>.</w:t>
      </w:r>
      <w:r w:rsidR="002D33D5">
        <w:rPr>
          <w:color w:val="000000"/>
          <w:sz w:val="27"/>
          <w:szCs w:val="27"/>
        </w:rPr>
        <w:t xml:space="preserve"> Нас впереди ждут новые науки,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просто нам их будет одолеть.</w:t>
      </w:r>
      <w:r w:rsidR="00B40005">
        <w:rPr>
          <w:color w:val="000000"/>
          <w:sz w:val="27"/>
          <w:szCs w:val="27"/>
        </w:rPr>
        <w:t xml:space="preserve"> 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 в 5 классе будет не до скуки</w:t>
      </w:r>
      <w:r w:rsidR="006E0331">
        <w:rPr>
          <w:color w:val="000000"/>
          <w:sz w:val="27"/>
          <w:szCs w:val="27"/>
        </w:rPr>
        <w:t xml:space="preserve">                             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будет некогда совсем болеть.</w:t>
      </w:r>
    </w:p>
    <w:p w:rsidR="006E0331" w:rsidRDefault="006E0331" w:rsidP="002D33D5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2D33D5" w:rsidRDefault="00FE6631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>Ученик 3</w:t>
      </w:r>
      <w:r w:rsidR="00266ABA" w:rsidRPr="00266ABA">
        <w:rPr>
          <w:b/>
          <w:color w:val="000000"/>
          <w:sz w:val="27"/>
          <w:szCs w:val="27"/>
        </w:rPr>
        <w:t>.</w:t>
      </w:r>
      <w:r w:rsidR="002D33D5">
        <w:rPr>
          <w:color w:val="000000"/>
          <w:sz w:val="27"/>
          <w:szCs w:val="27"/>
        </w:rPr>
        <w:t xml:space="preserve"> Ну, а сегодня выпускной наш праздник-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 малышей мы переходим в средний класс.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к давайте вместе, дружно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чнём торжественный наш час.</w:t>
      </w:r>
      <w:r w:rsidR="006E0331">
        <w:rPr>
          <w:color w:val="000000"/>
          <w:sz w:val="27"/>
          <w:szCs w:val="27"/>
        </w:rPr>
        <w:t xml:space="preserve">                            </w:t>
      </w:r>
    </w:p>
    <w:p w:rsidR="006E0331" w:rsidRDefault="006E0331" w:rsidP="006E0331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D33D5" w:rsidRDefault="002D33D5" w:rsidP="006E033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> Добрый день, дорогие родители и уважаемые гости. Мы начинаем наш праздник, посвященный прощанию выпускников с начальной школой. </w:t>
      </w:r>
    </w:p>
    <w:p w:rsidR="006E0331" w:rsidRDefault="006E0331" w:rsidP="002D33D5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> Дорогие ребята! Вот и пришёл день прощания с начальной школой. 4</w:t>
      </w:r>
      <w:r w:rsidR="00084433" w:rsidRPr="0008443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да назад вы пришли в эту школу. В ней мы с вами поднимались трудными ступеньками по лестнице Знаний.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егодня нам с вами грустно и радостно. Грустно оттого, что у меня будут новые ученики, а у вас новые учителя. Мне хочется, чтобы они полюбили вас такими, какие вы есть.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егодня мне радостно потому, что все вы повзрослели, стали умнее, многому научились, нашли себе верных друзей.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D33D5" w:rsidRDefault="002D33D5" w:rsidP="002D33D5">
      <w:pPr>
        <w:pStyle w:val="a3"/>
        <w:shd w:val="clear" w:color="auto" w:fill="FFFFFC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color w:val="000000"/>
          <w:sz w:val="27"/>
          <w:szCs w:val="27"/>
        </w:rPr>
        <w:t>Учитель: </w:t>
      </w:r>
      <w:r>
        <w:rPr>
          <w:color w:val="000000"/>
          <w:sz w:val="27"/>
          <w:szCs w:val="27"/>
        </w:rPr>
        <w:t>Я предлагаю сегодняшний наш праздник провести в виде телепраздника.</w:t>
      </w:r>
    </w:p>
    <w:p w:rsidR="002D33D5" w:rsidRPr="00CA2CE0" w:rsidRDefault="002D33D5" w:rsidP="002D33D5">
      <w:pPr>
        <w:pStyle w:val="a3"/>
        <w:shd w:val="clear" w:color="auto" w:fill="FFFFFC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CA2CE0">
        <w:rPr>
          <w:b/>
          <w:i/>
          <w:iCs/>
          <w:color w:val="000000"/>
          <w:sz w:val="27"/>
          <w:szCs w:val="27"/>
          <w:u w:val="single"/>
        </w:rPr>
        <w:t>На сцену поднима</w:t>
      </w:r>
      <w:r w:rsidR="00CA2CE0" w:rsidRPr="00CA2CE0">
        <w:rPr>
          <w:b/>
          <w:i/>
          <w:iCs/>
          <w:color w:val="000000"/>
          <w:sz w:val="27"/>
          <w:szCs w:val="27"/>
          <w:u w:val="single"/>
        </w:rPr>
        <w:t xml:space="preserve">ется ведущий </w:t>
      </w:r>
    </w:p>
    <w:p w:rsidR="002D33D5" w:rsidRPr="00B40005" w:rsidRDefault="00266ABA" w:rsidP="00266ABA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/>
          <w:i/>
          <w:color w:val="000000"/>
          <w:sz w:val="27"/>
          <w:szCs w:val="27"/>
        </w:rPr>
      </w:pPr>
      <w:r w:rsidRPr="00266ABA">
        <w:rPr>
          <w:b/>
          <w:i/>
          <w:color w:val="000000"/>
          <w:sz w:val="27"/>
          <w:szCs w:val="27"/>
          <w:u w:val="single"/>
        </w:rPr>
        <w:lastRenderedPageBreak/>
        <w:t>Ведущий:</w:t>
      </w:r>
      <w:r>
        <w:rPr>
          <w:b/>
          <w:i/>
          <w:color w:val="000000"/>
          <w:sz w:val="27"/>
          <w:szCs w:val="27"/>
        </w:rPr>
        <w:t xml:space="preserve"> </w:t>
      </w:r>
      <w:r w:rsidR="00CA2CE0" w:rsidRPr="00266ABA">
        <w:rPr>
          <w:b/>
          <w:i/>
          <w:color w:val="000000"/>
          <w:sz w:val="27"/>
          <w:szCs w:val="27"/>
        </w:rPr>
        <w:t>Здравствуйте, дорогие зрители!   Р</w:t>
      </w:r>
      <w:r w:rsidR="002D33D5" w:rsidRPr="00266ABA">
        <w:rPr>
          <w:b/>
          <w:i/>
          <w:color w:val="000000"/>
          <w:sz w:val="27"/>
          <w:szCs w:val="27"/>
        </w:rPr>
        <w:t>ады приветствовать вас в студии НТВ, студии Начального Телевидения</w:t>
      </w:r>
      <w:r w:rsidR="00CA2CE0" w:rsidRPr="00266ABA">
        <w:rPr>
          <w:b/>
          <w:i/>
          <w:color w:val="000000"/>
          <w:sz w:val="27"/>
          <w:szCs w:val="27"/>
        </w:rPr>
        <w:t xml:space="preserve">, </w:t>
      </w:r>
      <w:r w:rsidR="002D33D5" w:rsidRPr="00266ABA">
        <w:rPr>
          <w:b/>
          <w:i/>
          <w:color w:val="000000"/>
          <w:sz w:val="27"/>
          <w:szCs w:val="27"/>
        </w:rPr>
        <w:t>желаем вам приятного просмотра и предлагаем прослушать программу телепередач.</w:t>
      </w:r>
      <w:r w:rsidR="00CA2CE0" w:rsidRPr="00266ABA">
        <w:rPr>
          <w:rFonts w:ascii="Arial" w:hAnsi="Arial" w:cs="Arial"/>
          <w:b/>
          <w:i/>
          <w:color w:val="000000"/>
          <w:sz w:val="21"/>
          <w:szCs w:val="21"/>
        </w:rPr>
        <w:t xml:space="preserve">  </w:t>
      </w:r>
      <w:r w:rsidR="002D33D5" w:rsidRPr="00266ABA">
        <w:rPr>
          <w:b/>
          <w:i/>
          <w:color w:val="000000"/>
          <w:sz w:val="27"/>
          <w:szCs w:val="27"/>
        </w:rPr>
        <w:t xml:space="preserve"> Сегодня в нашей программе вы увидите:</w:t>
      </w:r>
      <w:r w:rsidR="00CA2CE0" w:rsidRPr="00CA2CE0">
        <w:rPr>
          <w:b/>
          <w:color w:val="000000"/>
          <w:sz w:val="27"/>
          <w:szCs w:val="27"/>
        </w:rPr>
        <w:t xml:space="preserve"> </w:t>
      </w:r>
      <w:r w:rsidR="00CA2CE0" w:rsidRPr="00266ABA">
        <w:rPr>
          <w:b/>
          <w:i/>
          <w:color w:val="000000"/>
          <w:sz w:val="27"/>
          <w:szCs w:val="27"/>
        </w:rPr>
        <w:t>Передачу «Пусть говорят»,</w:t>
      </w:r>
      <w:r w:rsidR="00CA2CE0" w:rsidRPr="00266ABA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r w:rsidR="00FD7873" w:rsidRPr="00266ABA">
        <w:rPr>
          <w:b/>
          <w:i/>
          <w:color w:val="000000"/>
          <w:sz w:val="27"/>
          <w:szCs w:val="27"/>
        </w:rPr>
        <w:t>Прослушаете «Прогноз погоды»</w:t>
      </w:r>
      <w:r w:rsidR="00CA2CE0" w:rsidRPr="00266ABA">
        <w:rPr>
          <w:b/>
          <w:i/>
          <w:color w:val="000000"/>
          <w:sz w:val="27"/>
          <w:szCs w:val="27"/>
        </w:rPr>
        <w:t xml:space="preserve">, </w:t>
      </w:r>
      <w:r w:rsidR="002D33D5" w:rsidRPr="00266ABA">
        <w:rPr>
          <w:b/>
          <w:i/>
          <w:color w:val="000000"/>
          <w:sz w:val="27"/>
          <w:szCs w:val="27"/>
        </w:rPr>
        <w:t>Улыбнетесь над сюжетами «Ералаша».</w:t>
      </w:r>
      <w:r w:rsidR="00CA2CE0" w:rsidRPr="00266ABA">
        <w:rPr>
          <w:rFonts w:ascii="Arial" w:hAnsi="Arial" w:cs="Arial"/>
          <w:b/>
          <w:i/>
          <w:color w:val="000000"/>
          <w:sz w:val="21"/>
          <w:szCs w:val="21"/>
        </w:rPr>
        <w:t xml:space="preserve">, </w:t>
      </w:r>
      <w:r w:rsidR="002D33D5" w:rsidRPr="00266ABA">
        <w:rPr>
          <w:b/>
          <w:i/>
          <w:color w:val="000000"/>
          <w:sz w:val="27"/>
          <w:szCs w:val="27"/>
        </w:rPr>
        <w:t xml:space="preserve"> Встретитесь с ведущим программы «Новости»</w:t>
      </w:r>
      <w:r w:rsidR="00CA2CE0" w:rsidRPr="00266ABA">
        <w:rPr>
          <w:b/>
          <w:i/>
          <w:color w:val="000000"/>
          <w:sz w:val="27"/>
          <w:szCs w:val="27"/>
        </w:rPr>
        <w:t>, Услышите предсказания из</w:t>
      </w:r>
      <w:r w:rsidR="00CA2CE0" w:rsidRPr="00266ABA">
        <w:rPr>
          <w:b/>
          <w:i/>
          <w:sz w:val="27"/>
          <w:szCs w:val="27"/>
        </w:rPr>
        <w:t xml:space="preserve"> специального  выпуска передачи «Битва экстрасенсов», </w:t>
      </w:r>
      <w:r w:rsidRPr="00266ABA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r w:rsidR="002D33D5" w:rsidRPr="00266ABA">
        <w:rPr>
          <w:b/>
          <w:i/>
          <w:color w:val="000000"/>
          <w:sz w:val="27"/>
          <w:szCs w:val="27"/>
        </w:rPr>
        <w:t>Побываете в гостях у программы «Спокойной ночи, малыши!».</w:t>
      </w:r>
      <w:r w:rsidRPr="00266ABA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r w:rsidR="002D33D5" w:rsidRPr="00266ABA">
        <w:rPr>
          <w:b/>
          <w:i/>
          <w:color w:val="000000"/>
          <w:sz w:val="27"/>
          <w:szCs w:val="27"/>
        </w:rPr>
        <w:t>Ну и, конечно, какая передача без «Музыкальной паузы»</w:t>
      </w:r>
      <w:r w:rsidRPr="00266ABA">
        <w:rPr>
          <w:b/>
          <w:i/>
          <w:color w:val="000000"/>
          <w:sz w:val="27"/>
          <w:szCs w:val="27"/>
        </w:rPr>
        <w:t xml:space="preserve">, и завершит программу </w:t>
      </w:r>
      <w:r w:rsidRPr="00266ABA">
        <w:rPr>
          <w:b/>
          <w:i/>
          <w:color w:val="333333"/>
          <w:sz w:val="28"/>
          <w:szCs w:val="28"/>
        </w:rPr>
        <w:t xml:space="preserve"> </w:t>
      </w:r>
      <w:r w:rsidRPr="00B40005">
        <w:rPr>
          <w:b/>
          <w:i/>
          <w:color w:val="333333"/>
          <w:sz w:val="27"/>
          <w:szCs w:val="27"/>
        </w:rPr>
        <w:t xml:space="preserve">передач </w:t>
      </w:r>
      <w:r w:rsidR="00B40005" w:rsidRPr="00B40005">
        <w:rPr>
          <w:b/>
          <w:i/>
          <w:color w:val="333333"/>
          <w:sz w:val="27"/>
          <w:szCs w:val="27"/>
        </w:rPr>
        <w:t xml:space="preserve">передача </w:t>
      </w:r>
      <w:r w:rsidRPr="00B40005">
        <w:rPr>
          <w:b/>
          <w:i/>
          <w:color w:val="333333"/>
          <w:sz w:val="27"/>
          <w:szCs w:val="27"/>
        </w:rPr>
        <w:t>«Едим дома».</w:t>
      </w:r>
    </w:p>
    <w:p w:rsidR="002D33D5" w:rsidRPr="00266ABA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 w:rsidRPr="00266ABA">
        <w:rPr>
          <w:b/>
          <w:i/>
          <w:color w:val="000000"/>
          <w:sz w:val="27"/>
          <w:szCs w:val="27"/>
        </w:rPr>
        <w:t>Вы встретите тех, кто радовал вас на протяжении всех четырех лет.</w:t>
      </w:r>
    </w:p>
    <w:p w:rsidR="002D33D5" w:rsidRPr="00266ABA" w:rsidRDefault="00266ABA" w:rsidP="002D33D5">
      <w:pPr>
        <w:pStyle w:val="a3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 w:rsidRPr="00266ABA">
        <w:rPr>
          <w:b/>
          <w:i/>
          <w:color w:val="000000"/>
          <w:sz w:val="27"/>
          <w:szCs w:val="27"/>
          <w:u w:val="single"/>
        </w:rPr>
        <w:t>Ведущий:</w:t>
      </w:r>
      <w:r w:rsidRPr="00266ABA">
        <w:rPr>
          <w:b/>
          <w:i/>
          <w:color w:val="000000"/>
          <w:sz w:val="27"/>
          <w:szCs w:val="27"/>
        </w:rPr>
        <w:t xml:space="preserve"> </w:t>
      </w:r>
      <w:r w:rsidR="002D33D5" w:rsidRPr="00266ABA">
        <w:rPr>
          <w:b/>
          <w:i/>
          <w:color w:val="000000"/>
          <w:sz w:val="27"/>
          <w:szCs w:val="27"/>
        </w:rPr>
        <w:t>А сейчас, в эфире «Прогноз погоды».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D33D5" w:rsidRPr="003F4F0D" w:rsidRDefault="002D33D5" w:rsidP="002D33D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  <w:u w:val="single"/>
        </w:rPr>
      </w:pPr>
      <w:r w:rsidRPr="003F4F0D">
        <w:rPr>
          <w:i/>
          <w:iCs/>
          <w:color w:val="FF0000"/>
          <w:sz w:val="27"/>
          <w:szCs w:val="27"/>
          <w:u w:val="single"/>
        </w:rPr>
        <w:t>Фонограмма телепередачи «Прогноз погоды»</w:t>
      </w:r>
    </w:p>
    <w:p w:rsidR="002D33D5" w:rsidRDefault="00FE6631" w:rsidP="00266AB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ыпускник</w:t>
      </w:r>
      <w:r w:rsidR="002D33D5">
        <w:rPr>
          <w:b/>
          <w:bCs/>
          <w:color w:val="000000"/>
          <w:sz w:val="27"/>
          <w:szCs w:val="27"/>
        </w:rPr>
        <w:t>. </w:t>
      </w:r>
      <w:r w:rsidR="002D33D5">
        <w:rPr>
          <w:color w:val="000000"/>
          <w:sz w:val="27"/>
          <w:szCs w:val="27"/>
        </w:rPr>
        <w:t>Здравствуйте! Сегодня</w:t>
      </w:r>
      <w:r w:rsidR="003F4F0D">
        <w:rPr>
          <w:color w:val="000000"/>
          <w:sz w:val="27"/>
          <w:szCs w:val="27"/>
        </w:rPr>
        <w:t xml:space="preserve"> 23</w:t>
      </w:r>
      <w:r w:rsidR="002D33D5">
        <w:rPr>
          <w:color w:val="000000"/>
          <w:sz w:val="27"/>
          <w:szCs w:val="27"/>
        </w:rPr>
        <w:t xml:space="preserve"> мая. Чудесный весенний день! Солнце ваших улыбок светит ярко. Настроение безоблачное. К нам движется теплый фронт искренних и добрых слов. Возможны громовые раскаты смеха с порывами аплодисментов и редкий попеременный дождь из слез радости и печали. Температура воздуха согревает сердца, поднимает настроение, а легкий ветерок разгоняет облака грусти и позволяет наслаждаться жизнью. Я и спонсор нашего выпуска – компания «Родитель» - желает вам приятного просмотра.</w:t>
      </w:r>
    </w:p>
    <w:p w:rsidR="003F4F0D" w:rsidRDefault="003F4F0D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D33D5" w:rsidRDefault="00266ABA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266ABA">
        <w:rPr>
          <w:b/>
          <w:bCs/>
          <w:i/>
          <w:color w:val="000000"/>
          <w:sz w:val="27"/>
          <w:szCs w:val="27"/>
          <w:u w:val="single"/>
        </w:rPr>
        <w:t>Ведущий</w:t>
      </w:r>
      <w:r w:rsidRPr="00266ABA">
        <w:rPr>
          <w:b/>
          <w:bCs/>
          <w:i/>
          <w:color w:val="000000"/>
          <w:sz w:val="27"/>
          <w:szCs w:val="27"/>
        </w:rPr>
        <w:t xml:space="preserve">: </w:t>
      </w:r>
      <w:r w:rsidR="002D33D5" w:rsidRPr="00266ABA">
        <w:rPr>
          <w:b/>
          <w:i/>
          <w:color w:val="000000"/>
          <w:sz w:val="27"/>
          <w:szCs w:val="27"/>
        </w:rPr>
        <w:t>В эфире программа «Новости».</w:t>
      </w:r>
    </w:p>
    <w:p w:rsidR="002D33D5" w:rsidRPr="004D612A" w:rsidRDefault="002D33D5" w:rsidP="002D33D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4D612A">
        <w:rPr>
          <w:b/>
          <w:i/>
          <w:iCs/>
          <w:color w:val="FF0000"/>
          <w:sz w:val="27"/>
          <w:szCs w:val="27"/>
          <w:u w:val="single"/>
        </w:rPr>
        <w:t>Фонограмма программы «Новости»</w:t>
      </w:r>
    </w:p>
    <w:p w:rsidR="002D33D5" w:rsidRDefault="00FE6631" w:rsidP="00266ABA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ыпускник</w:t>
      </w:r>
      <w:r w:rsidR="002D33D5">
        <w:rPr>
          <w:b/>
          <w:bCs/>
          <w:color w:val="000000"/>
          <w:sz w:val="27"/>
          <w:szCs w:val="27"/>
        </w:rPr>
        <w:t>.</w:t>
      </w:r>
      <w:r w:rsidR="002D33D5">
        <w:rPr>
          <w:color w:val="000000"/>
          <w:sz w:val="27"/>
          <w:szCs w:val="27"/>
        </w:rPr>
        <w:t> Вы смотрите информационную программу «Новости». Сегодня взгляды мировой общественности прикованы к небольшому</w:t>
      </w:r>
      <w:r w:rsidR="003F4F0D">
        <w:rPr>
          <w:color w:val="000000"/>
          <w:sz w:val="27"/>
          <w:szCs w:val="27"/>
        </w:rPr>
        <w:t xml:space="preserve"> селу Трубетчино Турковского  района Саратовской </w:t>
      </w:r>
      <w:r w:rsidR="002D33D5">
        <w:rPr>
          <w:color w:val="000000"/>
          <w:sz w:val="27"/>
          <w:szCs w:val="27"/>
        </w:rPr>
        <w:t xml:space="preserve">области. Главным событием сегодняшнего дня стал выпускной вечер учащихся 4 класса </w:t>
      </w:r>
      <w:r w:rsidR="003F4F0D">
        <w:rPr>
          <w:color w:val="000000"/>
          <w:sz w:val="27"/>
          <w:szCs w:val="27"/>
        </w:rPr>
        <w:t>Трубетчинской осн</w:t>
      </w:r>
      <w:r w:rsidR="007804B9">
        <w:rPr>
          <w:color w:val="000000"/>
          <w:sz w:val="27"/>
          <w:szCs w:val="27"/>
        </w:rPr>
        <w:t>овной  общеобразовательной школы</w:t>
      </w:r>
      <w:r w:rsidR="003F4F0D">
        <w:rPr>
          <w:color w:val="000000"/>
          <w:sz w:val="27"/>
          <w:szCs w:val="27"/>
        </w:rPr>
        <w:t xml:space="preserve">. </w:t>
      </w:r>
      <w:r w:rsidR="002D33D5">
        <w:rPr>
          <w:color w:val="000000"/>
          <w:sz w:val="27"/>
          <w:szCs w:val="27"/>
        </w:rPr>
        <w:t>Сейчас вы увидите прямое включение из праздничного зала, где собрались юные дарования. Там работает наш корреспондент.</w:t>
      </w:r>
    </w:p>
    <w:p w:rsidR="003F4F0D" w:rsidRDefault="003F4F0D" w:rsidP="002D33D5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рреспондент:</w:t>
      </w:r>
      <w:r>
        <w:rPr>
          <w:color w:val="000000"/>
          <w:sz w:val="27"/>
          <w:szCs w:val="27"/>
        </w:rPr>
        <w:t xml:space="preserve"> Вот они – радостные, веселые, счастливые выпускники и их родители! Давайте попробуем вернуться на 4 года </w:t>
      </w:r>
      <w:r w:rsidR="003F4F0D">
        <w:rPr>
          <w:color w:val="000000"/>
          <w:sz w:val="27"/>
          <w:szCs w:val="27"/>
        </w:rPr>
        <w:t>назад и вспомнить 1 сентября 2014</w:t>
      </w:r>
      <w:r>
        <w:rPr>
          <w:color w:val="000000"/>
          <w:sz w:val="27"/>
          <w:szCs w:val="27"/>
        </w:rPr>
        <w:t xml:space="preserve"> года, когда вы впервые пошли в школу.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им вы вспоминаете этот день?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Чему вы радовались, чего опасались в этот день?</w:t>
      </w:r>
    </w:p>
    <w:p w:rsidR="002D33D5" w:rsidRPr="001F42E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1F42E5">
        <w:rPr>
          <w:b/>
          <w:i/>
          <w:iCs/>
          <w:color w:val="000000"/>
          <w:sz w:val="27"/>
          <w:szCs w:val="27"/>
          <w:u w:val="single"/>
        </w:rPr>
        <w:t>Корреспондент берет интервью у учеников и их родителей.</w:t>
      </w:r>
    </w:p>
    <w:p w:rsidR="003F4F0D" w:rsidRDefault="003F4F0D" w:rsidP="002D33D5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D33D5" w:rsidRDefault="00FE6631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ыпускник</w:t>
      </w:r>
      <w:r w:rsidR="003F4F0D">
        <w:rPr>
          <w:b/>
          <w:bCs/>
          <w:color w:val="000000"/>
          <w:sz w:val="27"/>
          <w:szCs w:val="27"/>
        </w:rPr>
        <w:t>.</w:t>
      </w:r>
      <w:r w:rsidR="003F4F0D">
        <w:rPr>
          <w:color w:val="000000"/>
          <w:sz w:val="27"/>
          <w:szCs w:val="27"/>
        </w:rPr>
        <w:t> </w:t>
      </w:r>
      <w:r w:rsidR="002D33D5">
        <w:rPr>
          <w:color w:val="000000"/>
          <w:sz w:val="27"/>
          <w:szCs w:val="27"/>
        </w:rPr>
        <w:t>На этом наш выпуск завершен.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 </w:t>
      </w:r>
      <w:r>
        <w:rPr>
          <w:color w:val="000000"/>
          <w:sz w:val="27"/>
          <w:szCs w:val="27"/>
        </w:rPr>
        <w:t>Итак, четыре года тому назад, началась ваша школьная жизнь.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няет лес багряный свой наряд.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т, не забыть, осеннюю ту пору.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гда вас, неумелых дошколят,</w:t>
      </w:r>
    </w:p>
    <w:p w:rsidR="002D33D5" w:rsidRDefault="002D33D5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 ручку мамы провожали в школу.</w:t>
      </w:r>
    </w:p>
    <w:p w:rsidR="007B03E0" w:rsidRPr="004D612A" w:rsidRDefault="00266ABA" w:rsidP="007B03E0">
      <w:pPr>
        <w:pStyle w:val="a3"/>
        <w:spacing w:before="0" w:beforeAutospacing="0" w:after="0" w:afterAutospacing="0"/>
        <w:rPr>
          <w:rFonts w:ascii="Arial" w:hAnsi="Arial" w:cs="Arial"/>
          <w:b/>
          <w:color w:val="FF0000"/>
          <w:sz w:val="21"/>
          <w:szCs w:val="21"/>
        </w:rPr>
      </w:pPr>
      <w:r w:rsidRPr="00266ABA">
        <w:rPr>
          <w:b/>
          <w:bCs/>
          <w:i/>
          <w:color w:val="000000"/>
          <w:sz w:val="27"/>
          <w:szCs w:val="27"/>
          <w:u w:val="single"/>
        </w:rPr>
        <w:lastRenderedPageBreak/>
        <w:t>Ведущий:</w:t>
      </w:r>
      <w:r>
        <w:rPr>
          <w:b/>
          <w:bCs/>
          <w:color w:val="000000"/>
          <w:sz w:val="27"/>
          <w:szCs w:val="27"/>
        </w:rPr>
        <w:t xml:space="preserve"> </w:t>
      </w:r>
      <w:r w:rsidR="001F42E5" w:rsidRPr="00266ABA">
        <w:rPr>
          <w:b/>
          <w:color w:val="000000"/>
          <w:sz w:val="27"/>
          <w:szCs w:val="27"/>
        </w:rPr>
        <w:t>В эфире передача «Пусть говорят», а говорить сегодня будут виновники нашего торжества – выпускники. Они расскажут, как и чему они учились. </w:t>
      </w:r>
      <w:r w:rsidR="001F42E5" w:rsidRPr="00266ABA">
        <w:rPr>
          <w:rFonts w:ascii="Arial" w:hAnsi="Arial" w:cs="Arial"/>
          <w:b/>
          <w:bCs/>
          <w:color w:val="000000"/>
          <w:sz w:val="27"/>
          <w:szCs w:val="27"/>
          <w:u w:val="single"/>
        </w:rPr>
        <w:br/>
      </w:r>
      <w:r w:rsidR="007B03E0">
        <w:rPr>
          <w:b/>
          <w:i/>
          <w:iCs/>
          <w:color w:val="FF0000"/>
          <w:sz w:val="27"/>
          <w:szCs w:val="27"/>
        </w:rPr>
        <w:t xml:space="preserve">                        </w:t>
      </w:r>
      <w:r w:rsidR="007B03E0" w:rsidRPr="004D612A">
        <w:rPr>
          <w:b/>
          <w:i/>
          <w:iCs/>
          <w:color w:val="FF0000"/>
          <w:sz w:val="27"/>
          <w:szCs w:val="27"/>
        </w:rPr>
        <w:t>Фонограмма заставки передачи «Пусть говорят»</w:t>
      </w:r>
    </w:p>
    <w:p w:rsidR="001F42E5" w:rsidRDefault="001F42E5" w:rsidP="001F42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D33D5" w:rsidRPr="00B40005" w:rsidRDefault="00FE6631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Ученик 1</w:t>
      </w:r>
      <w:r w:rsidR="00F147C9" w:rsidRPr="00B40005">
        <w:rPr>
          <w:color w:val="000000"/>
          <w:sz w:val="27"/>
          <w:szCs w:val="27"/>
        </w:rPr>
        <w:t>. Малышами много раз</w:t>
      </w:r>
    </w:p>
    <w:p w:rsidR="00F147C9" w:rsidRPr="00B40005" w:rsidRDefault="00F147C9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B40005">
        <w:rPr>
          <w:color w:val="000000"/>
          <w:sz w:val="27"/>
          <w:szCs w:val="27"/>
        </w:rPr>
        <w:t>Мы играли в 1 класс.</w:t>
      </w:r>
    </w:p>
    <w:p w:rsidR="00F147C9" w:rsidRPr="00B40005" w:rsidRDefault="00F147C9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B40005">
        <w:rPr>
          <w:color w:val="000000"/>
          <w:sz w:val="27"/>
          <w:szCs w:val="27"/>
        </w:rPr>
        <w:t xml:space="preserve">Даже снился мне во сне </w:t>
      </w:r>
    </w:p>
    <w:p w:rsidR="00F147C9" w:rsidRPr="00B40005" w:rsidRDefault="00F147C9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B40005">
        <w:rPr>
          <w:color w:val="000000"/>
          <w:sz w:val="27"/>
          <w:szCs w:val="27"/>
        </w:rPr>
        <w:t>Класс с табличкою один..</w:t>
      </w:r>
    </w:p>
    <w:p w:rsidR="00F147C9" w:rsidRPr="00B40005" w:rsidRDefault="00F147C9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F147C9" w:rsidRPr="00B40005" w:rsidRDefault="00FE6631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Ученик 2</w:t>
      </w:r>
      <w:r w:rsidR="005C34A3" w:rsidRPr="00B40005">
        <w:rPr>
          <w:color w:val="000000"/>
          <w:sz w:val="27"/>
          <w:szCs w:val="27"/>
        </w:rPr>
        <w:t>. П</w:t>
      </w:r>
      <w:r w:rsidR="00F147C9" w:rsidRPr="00B40005">
        <w:rPr>
          <w:color w:val="000000"/>
          <w:sz w:val="27"/>
          <w:szCs w:val="27"/>
        </w:rPr>
        <w:t>овторяли раз по 100</w:t>
      </w:r>
      <w:r w:rsidR="00F147C9" w:rsidRPr="00B40005">
        <w:rPr>
          <w:color w:val="000000"/>
          <w:sz w:val="27"/>
          <w:szCs w:val="27"/>
        </w:rPr>
        <w:br/>
        <w:t>Маршака или Барто.</w:t>
      </w:r>
    </w:p>
    <w:p w:rsidR="00F147C9" w:rsidRPr="00B40005" w:rsidRDefault="00F147C9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B40005">
        <w:rPr>
          <w:color w:val="000000"/>
          <w:sz w:val="27"/>
          <w:szCs w:val="27"/>
        </w:rPr>
        <w:t>И вздыхали день за днём</w:t>
      </w:r>
    </w:p>
    <w:p w:rsidR="00F147C9" w:rsidRPr="00B40005" w:rsidRDefault="00F147C9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B40005">
        <w:rPr>
          <w:color w:val="000000"/>
          <w:sz w:val="27"/>
          <w:szCs w:val="27"/>
        </w:rPr>
        <w:t>«Очень медленно растём</w:t>
      </w:r>
      <w:r w:rsidR="005C34A3" w:rsidRPr="00B40005">
        <w:rPr>
          <w:color w:val="000000"/>
          <w:sz w:val="27"/>
          <w:szCs w:val="27"/>
        </w:rPr>
        <w:t>!</w:t>
      </w:r>
      <w:r w:rsidRPr="00B40005">
        <w:rPr>
          <w:color w:val="000000"/>
          <w:sz w:val="27"/>
          <w:szCs w:val="27"/>
        </w:rPr>
        <w:t>»</w:t>
      </w:r>
    </w:p>
    <w:p w:rsidR="005C34A3" w:rsidRPr="00B40005" w:rsidRDefault="005C34A3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5C34A3" w:rsidRPr="00B40005" w:rsidRDefault="00FE6631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Ученик 3</w:t>
      </w:r>
      <w:r w:rsidR="005C34A3" w:rsidRPr="00B40005">
        <w:rPr>
          <w:b/>
          <w:color w:val="000000"/>
          <w:sz w:val="27"/>
          <w:szCs w:val="27"/>
        </w:rPr>
        <w:t>.</w:t>
      </w:r>
      <w:r w:rsidR="005C34A3" w:rsidRPr="00B40005">
        <w:rPr>
          <w:color w:val="000000"/>
          <w:sz w:val="27"/>
          <w:szCs w:val="27"/>
        </w:rPr>
        <w:t xml:space="preserve"> Снился класс нам не раз,</w:t>
      </w:r>
    </w:p>
    <w:p w:rsidR="005C34A3" w:rsidRPr="00B40005" w:rsidRDefault="005C34A3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B40005">
        <w:rPr>
          <w:color w:val="000000"/>
          <w:sz w:val="27"/>
          <w:szCs w:val="27"/>
        </w:rPr>
        <w:t>В сентябре мечта сбылась.</w:t>
      </w:r>
    </w:p>
    <w:p w:rsidR="005C34A3" w:rsidRPr="00B40005" w:rsidRDefault="005C34A3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B40005">
        <w:rPr>
          <w:color w:val="000000"/>
          <w:sz w:val="27"/>
          <w:szCs w:val="27"/>
        </w:rPr>
        <w:t>Утром форму  мы надели,</w:t>
      </w:r>
    </w:p>
    <w:p w:rsidR="005C34A3" w:rsidRPr="00B40005" w:rsidRDefault="005C34A3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B40005">
        <w:rPr>
          <w:color w:val="000000"/>
          <w:sz w:val="27"/>
          <w:szCs w:val="27"/>
        </w:rPr>
        <w:t>Взяли новые портфели</w:t>
      </w:r>
    </w:p>
    <w:p w:rsidR="005C34A3" w:rsidRPr="00B40005" w:rsidRDefault="005C34A3" w:rsidP="00B4000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B40005">
        <w:rPr>
          <w:color w:val="000000"/>
          <w:sz w:val="27"/>
          <w:szCs w:val="27"/>
        </w:rPr>
        <w:t>И пошли мы первый раз в первый класс.</w:t>
      </w:r>
      <w:r w:rsidR="00B40005" w:rsidRPr="00B40005">
        <w:rPr>
          <w:color w:val="FF0000"/>
          <w:sz w:val="27"/>
          <w:szCs w:val="27"/>
          <w:u w:val="single"/>
        </w:rPr>
        <w:t xml:space="preserve">                  </w:t>
      </w:r>
    </w:p>
    <w:p w:rsidR="00B40005" w:rsidRDefault="00B40005" w:rsidP="00B40005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B40005" w:rsidRDefault="00FE6631" w:rsidP="00B4000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еник 4</w:t>
      </w:r>
      <w:r w:rsidR="00B40005" w:rsidRPr="001F42E5">
        <w:rPr>
          <w:b/>
          <w:bCs/>
          <w:color w:val="000000"/>
          <w:sz w:val="27"/>
          <w:szCs w:val="27"/>
        </w:rPr>
        <w:t xml:space="preserve">. </w:t>
      </w:r>
      <w:r w:rsidR="00B40005">
        <w:rPr>
          <w:rFonts w:ascii="Arial" w:hAnsi="Arial" w:cs="Arial"/>
          <w:color w:val="000000"/>
          <w:sz w:val="21"/>
          <w:szCs w:val="21"/>
        </w:rPr>
        <w:t xml:space="preserve"> </w:t>
      </w:r>
      <w:r w:rsidR="00B40005">
        <w:rPr>
          <w:color w:val="000000"/>
          <w:sz w:val="27"/>
          <w:szCs w:val="27"/>
        </w:rPr>
        <w:t>Мы смешными малышами</w:t>
      </w:r>
      <w:r w:rsidR="00B40005">
        <w:rPr>
          <w:color w:val="000000"/>
          <w:sz w:val="27"/>
          <w:szCs w:val="27"/>
        </w:rPr>
        <w:br/>
        <w:t>Прибежали в этот класс.</w:t>
      </w:r>
      <w:r w:rsidR="00B40005">
        <w:rPr>
          <w:rFonts w:ascii="Arial" w:hAnsi="Arial" w:cs="Arial"/>
          <w:color w:val="000000"/>
          <w:sz w:val="21"/>
          <w:szCs w:val="21"/>
        </w:rPr>
        <w:br/>
      </w:r>
      <w:r w:rsidR="00B40005">
        <w:rPr>
          <w:color w:val="000000"/>
          <w:sz w:val="27"/>
          <w:szCs w:val="27"/>
        </w:rPr>
        <w:t>Нам «Азбуку» с карандашами </w:t>
      </w:r>
      <w:r w:rsidR="00B40005">
        <w:rPr>
          <w:color w:val="000000"/>
          <w:sz w:val="27"/>
          <w:szCs w:val="27"/>
        </w:rPr>
        <w:br/>
        <w:t>Подарили в первый раз.</w:t>
      </w:r>
    </w:p>
    <w:p w:rsidR="00B40005" w:rsidRDefault="00B40005" w:rsidP="00B4000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этой книжкой самой первой</w:t>
      </w:r>
      <w:r>
        <w:rPr>
          <w:color w:val="000000"/>
          <w:sz w:val="27"/>
          <w:szCs w:val="27"/>
        </w:rPr>
        <w:br/>
        <w:t>Каждый путь свой начинал, </w:t>
      </w:r>
      <w:r>
        <w:rPr>
          <w:color w:val="000000"/>
          <w:sz w:val="27"/>
          <w:szCs w:val="27"/>
        </w:rPr>
        <w:br/>
        <w:t>Чтоб пройти маршрутом верным</w:t>
      </w:r>
      <w:r>
        <w:rPr>
          <w:color w:val="000000"/>
          <w:sz w:val="27"/>
          <w:szCs w:val="27"/>
        </w:rPr>
        <w:br/>
        <w:t>На заветный перевал.</w:t>
      </w:r>
    </w:p>
    <w:p w:rsidR="00FE6631" w:rsidRDefault="00FE6631" w:rsidP="001F42E5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1F42E5" w:rsidRDefault="00FE6631" w:rsidP="001F42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еник 5</w:t>
      </w:r>
      <w:r w:rsidR="001F42E5">
        <w:rPr>
          <w:b/>
          <w:bCs/>
          <w:color w:val="000000"/>
          <w:sz w:val="27"/>
          <w:szCs w:val="27"/>
        </w:rPr>
        <w:t>.</w:t>
      </w:r>
      <w:r w:rsidR="001F42E5" w:rsidRPr="001F42E5">
        <w:rPr>
          <w:bCs/>
          <w:color w:val="000000"/>
          <w:sz w:val="27"/>
          <w:szCs w:val="27"/>
        </w:rPr>
        <w:t xml:space="preserve"> </w:t>
      </w:r>
      <w:r w:rsidR="001F42E5">
        <w:rPr>
          <w:color w:val="000000"/>
          <w:sz w:val="27"/>
          <w:szCs w:val="27"/>
        </w:rPr>
        <w:t>Учиться, учиться</w:t>
      </w:r>
    </w:p>
    <w:p w:rsidR="001F42E5" w:rsidRDefault="001F42E5" w:rsidP="001F42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дем мы в первый класс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1F42E5" w:rsidRDefault="001F42E5" w:rsidP="001F42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 новое, все новое,</w:t>
      </w:r>
    </w:p>
    <w:p w:rsidR="001F42E5" w:rsidRDefault="001F42E5" w:rsidP="001F42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 новое у нас</w:t>
      </w:r>
    </w:p>
    <w:p w:rsidR="001F42E5" w:rsidRDefault="001F42E5" w:rsidP="001F42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амый трудный первый класс.</w:t>
      </w:r>
    </w:p>
    <w:p w:rsidR="001F42E5" w:rsidRDefault="001F42E5" w:rsidP="001F42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х труднее первый класс</w:t>
      </w:r>
    </w:p>
    <w:p w:rsidR="001F42E5" w:rsidRDefault="001F42E5" w:rsidP="001F42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тому что в первый раз</w:t>
      </w:r>
    </w:p>
    <w:p w:rsidR="001F42E5" w:rsidRDefault="001F42E5" w:rsidP="001F42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мы расскажем вам сейчас</w:t>
      </w:r>
    </w:p>
    <w:p w:rsidR="001F42E5" w:rsidRDefault="001F42E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ему учили в школе нас.</w:t>
      </w:r>
    </w:p>
    <w:p w:rsidR="00B40005" w:rsidRPr="00B40005" w:rsidRDefault="00B4000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D33D5" w:rsidRPr="00B40005" w:rsidRDefault="00B40005" w:rsidP="002D33D5">
      <w:pPr>
        <w:pStyle w:val="a3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</w:t>
      </w:r>
      <w:r w:rsidR="00F71CD7" w:rsidRPr="00B40005">
        <w:rPr>
          <w:rFonts w:ascii="Arial" w:hAnsi="Arial" w:cs="Arial"/>
          <w:b/>
          <w:color w:val="FF0000"/>
          <w:sz w:val="28"/>
          <w:szCs w:val="28"/>
          <w:u w:val="single"/>
        </w:rPr>
        <w:t>Песня на мотив «Чебурашка»</w:t>
      </w:r>
    </w:p>
    <w:p w:rsidR="002714B6" w:rsidRDefault="00B40005" w:rsidP="00043376">
      <w:pPr>
        <w:pStyle w:val="a3"/>
        <w:shd w:val="clear" w:color="auto" w:fill="FFFFFC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1.</w:t>
      </w:r>
      <w:r w:rsidR="002714B6">
        <w:rPr>
          <w:rFonts w:ascii="Tahoma" w:hAnsi="Tahoma" w:cs="Tahoma"/>
          <w:color w:val="000000"/>
          <w:sz w:val="26"/>
          <w:szCs w:val="26"/>
        </w:rPr>
        <w:t>Я был когда-то странный</w:t>
      </w:r>
    </w:p>
    <w:p w:rsidR="002714B6" w:rsidRDefault="002714B6" w:rsidP="00043376">
      <w:pPr>
        <w:pStyle w:val="a3"/>
        <w:shd w:val="clear" w:color="auto" w:fill="FFFFFC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Дошкольник безымянный,</w:t>
      </w:r>
    </w:p>
    <w:p w:rsidR="002714B6" w:rsidRDefault="002714B6" w:rsidP="00043376">
      <w:pPr>
        <w:pStyle w:val="a3"/>
        <w:shd w:val="clear" w:color="auto" w:fill="FFFFFC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Который в этой жизни еще так мало знал.</w:t>
      </w:r>
    </w:p>
    <w:p w:rsidR="002714B6" w:rsidRDefault="002714B6" w:rsidP="00043376">
      <w:pPr>
        <w:pStyle w:val="a3"/>
        <w:shd w:val="clear" w:color="auto" w:fill="FFFFFC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Но вот пошел я в школу, и за четыре года</w:t>
      </w:r>
    </w:p>
    <w:p w:rsidR="002714B6" w:rsidRDefault="004D612A" w:rsidP="00043376">
      <w:pPr>
        <w:pStyle w:val="a3"/>
        <w:shd w:val="clear" w:color="auto" w:fill="FFFFFC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Так много, много </w:t>
      </w:r>
      <w:r w:rsidR="002714B6">
        <w:rPr>
          <w:rFonts w:ascii="Tahoma" w:hAnsi="Tahoma" w:cs="Tahoma"/>
          <w:color w:val="000000"/>
          <w:sz w:val="26"/>
          <w:szCs w:val="26"/>
        </w:rPr>
        <w:t xml:space="preserve"> в школе я узнал.</w:t>
      </w:r>
    </w:p>
    <w:p w:rsidR="002714B6" w:rsidRDefault="002714B6" w:rsidP="00043376">
      <w:pPr>
        <w:pStyle w:val="a3"/>
        <w:shd w:val="clear" w:color="auto" w:fill="FFFFFC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lastRenderedPageBreak/>
        <w:t> </w:t>
      </w:r>
    </w:p>
    <w:p w:rsidR="002714B6" w:rsidRDefault="004D612A" w:rsidP="00043376">
      <w:pPr>
        <w:pStyle w:val="a3"/>
        <w:shd w:val="clear" w:color="auto" w:fill="FFFFFC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2. </w:t>
      </w:r>
      <w:r w:rsidR="002714B6">
        <w:rPr>
          <w:rFonts w:ascii="Tahoma" w:hAnsi="Tahoma" w:cs="Tahoma"/>
          <w:color w:val="000000"/>
          <w:sz w:val="26"/>
          <w:szCs w:val="26"/>
        </w:rPr>
        <w:t>Я знаю умноженье, деленье и сложенье</w:t>
      </w:r>
    </w:p>
    <w:p w:rsidR="002714B6" w:rsidRDefault="002714B6" w:rsidP="00043376">
      <w:pPr>
        <w:pStyle w:val="a3"/>
        <w:shd w:val="clear" w:color="auto" w:fill="FFFFFC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Таких огромных чисел, что вам не передать.</w:t>
      </w:r>
    </w:p>
    <w:p w:rsidR="002714B6" w:rsidRDefault="002714B6" w:rsidP="00043376">
      <w:pPr>
        <w:pStyle w:val="a3"/>
        <w:shd w:val="clear" w:color="auto" w:fill="FFFFFC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И даже калькулятор от зависти сломался,</w:t>
      </w:r>
    </w:p>
    <w:p w:rsidR="002714B6" w:rsidRDefault="002714B6" w:rsidP="00043376">
      <w:pPr>
        <w:pStyle w:val="a3"/>
        <w:shd w:val="clear" w:color="auto" w:fill="FFFFFC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Не смог однажды мой пример он сосчитать.</w:t>
      </w:r>
    </w:p>
    <w:p w:rsidR="004D612A" w:rsidRDefault="004D612A" w:rsidP="00043376">
      <w:pPr>
        <w:pStyle w:val="a3"/>
        <w:shd w:val="clear" w:color="auto" w:fill="FFFFFC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</w:p>
    <w:p w:rsidR="002714B6" w:rsidRDefault="00FE6631" w:rsidP="00043376">
      <w:pPr>
        <w:pStyle w:val="a3"/>
        <w:shd w:val="clear" w:color="auto" w:fill="FFFFFC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3</w:t>
      </w:r>
      <w:r w:rsidR="004D612A">
        <w:rPr>
          <w:rFonts w:ascii="Tahoma" w:hAnsi="Tahoma" w:cs="Tahoma"/>
          <w:color w:val="000000"/>
          <w:sz w:val="26"/>
          <w:szCs w:val="26"/>
        </w:rPr>
        <w:t xml:space="preserve">. </w:t>
      </w:r>
      <w:r w:rsidR="002714B6">
        <w:rPr>
          <w:rFonts w:ascii="Tahoma" w:hAnsi="Tahoma" w:cs="Tahoma"/>
          <w:color w:val="000000"/>
          <w:sz w:val="26"/>
          <w:szCs w:val="26"/>
        </w:rPr>
        <w:t>Склоненье и спряженье, жи-ши и ударенье</w:t>
      </w:r>
    </w:p>
    <w:p w:rsidR="002714B6" w:rsidRDefault="002714B6" w:rsidP="00043376">
      <w:pPr>
        <w:pStyle w:val="a3"/>
        <w:shd w:val="clear" w:color="auto" w:fill="FFFFFC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Для нас, для школьников, теперь уже пустяк.</w:t>
      </w:r>
    </w:p>
    <w:p w:rsidR="002714B6" w:rsidRDefault="002714B6" w:rsidP="00043376">
      <w:pPr>
        <w:pStyle w:val="a3"/>
        <w:shd w:val="clear" w:color="auto" w:fill="FFFFFC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Ведь имя школьника дается нам непросто,</w:t>
      </w:r>
    </w:p>
    <w:p w:rsidR="002714B6" w:rsidRDefault="004D612A" w:rsidP="00043376">
      <w:pPr>
        <w:pStyle w:val="a3"/>
        <w:shd w:val="clear" w:color="auto" w:fill="FFFFFC"/>
        <w:spacing w:before="0" w:beforeAutospacing="0" w:after="0" w:afterAutospacing="0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Должны мы </w:t>
      </w:r>
      <w:r w:rsidR="002714B6">
        <w:rPr>
          <w:rFonts w:ascii="Tahoma" w:hAnsi="Tahoma" w:cs="Tahoma"/>
          <w:color w:val="000000"/>
          <w:sz w:val="26"/>
          <w:szCs w:val="26"/>
        </w:rPr>
        <w:t xml:space="preserve"> много нового узнать.</w:t>
      </w:r>
    </w:p>
    <w:p w:rsidR="00FD7873" w:rsidRPr="00FD7873" w:rsidRDefault="00FD7873" w:rsidP="00043376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2D33D5" w:rsidRDefault="00FE6631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>Ученик</w:t>
      </w:r>
      <w:r w:rsidR="002D33D5">
        <w:rPr>
          <w:color w:val="000000"/>
          <w:sz w:val="27"/>
          <w:szCs w:val="27"/>
        </w:rPr>
        <w:t>.Выручайте, палочки,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алочки-выручалочки!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ановитесь по порядку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мою первую тетрадку.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 строку не вылезать,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ину прямо всем держать!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же вы не слушаетесь?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же плохо учитесь?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стоите как попало?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не опять за вас попало!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 не знает мой учитель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не знает даже мама,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вас трудно научить,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бы вы стояли прямо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D7873" w:rsidRDefault="002D33D5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читель: </w:t>
      </w:r>
      <w:r>
        <w:rPr>
          <w:color w:val="000000"/>
          <w:sz w:val="27"/>
          <w:szCs w:val="27"/>
        </w:rPr>
        <w:t xml:space="preserve">Да, учиться писать было нелегко. А кто из вас хранит свои прописи? </w:t>
      </w:r>
    </w:p>
    <w:p w:rsidR="002D33D5" w:rsidRDefault="00FD7873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оман </w:t>
      </w:r>
      <w:r w:rsidR="002D33D5">
        <w:rPr>
          <w:color w:val="000000"/>
          <w:sz w:val="27"/>
          <w:szCs w:val="27"/>
        </w:rPr>
        <w:t xml:space="preserve"> тоже нашел свою тетрадь за 1 класс.</w:t>
      </w:r>
    </w:p>
    <w:p w:rsidR="002D33D5" w:rsidRDefault="002D33D5" w:rsidP="002D33D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ценка с тетрадью</w:t>
      </w:r>
    </w:p>
    <w:p w:rsidR="004D612A" w:rsidRDefault="004D612A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ставляете, недавно  я нашёл свою старую тетрадь, </w:t>
      </w:r>
    </w:p>
    <w:p w:rsidR="002D33D5" w:rsidRDefault="004D612A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ю тетрадь – Развина Романа– я</w:t>
      </w:r>
      <w:r w:rsidR="002D33D5">
        <w:rPr>
          <w:color w:val="000000"/>
          <w:sz w:val="27"/>
          <w:szCs w:val="27"/>
        </w:rPr>
        <w:t xml:space="preserve"> в первом классе потерял. </w:t>
      </w:r>
      <w:r>
        <w:rPr>
          <w:color w:val="000000"/>
          <w:sz w:val="27"/>
          <w:szCs w:val="27"/>
        </w:rPr>
        <w:br/>
        <w:t xml:space="preserve">Внутри не разберешь ни слова!  </w:t>
      </w:r>
      <w:r w:rsidR="002D33D5">
        <w:rPr>
          <w:color w:val="000000"/>
          <w:sz w:val="27"/>
          <w:szCs w:val="27"/>
        </w:rPr>
        <w:t>Неужто это я</w:t>
      </w:r>
      <w:r>
        <w:rPr>
          <w:color w:val="000000"/>
          <w:sz w:val="27"/>
          <w:szCs w:val="27"/>
        </w:rPr>
        <w:t xml:space="preserve"> писал? </w:t>
      </w:r>
      <w:r>
        <w:rPr>
          <w:color w:val="000000"/>
          <w:sz w:val="27"/>
          <w:szCs w:val="27"/>
        </w:rPr>
        <w:br/>
        <w:t>Какие страшные крючки  и</w:t>
      </w:r>
      <w:r w:rsidR="002D33D5">
        <w:rPr>
          <w:color w:val="000000"/>
          <w:sz w:val="27"/>
          <w:szCs w:val="27"/>
        </w:rPr>
        <w:t xml:space="preserve"> дохлые кружочки </w:t>
      </w:r>
      <w:r>
        <w:rPr>
          <w:color w:val="000000"/>
          <w:sz w:val="27"/>
          <w:szCs w:val="27"/>
        </w:rPr>
        <w:t>– </w:t>
      </w:r>
      <w:r>
        <w:rPr>
          <w:color w:val="000000"/>
          <w:sz w:val="27"/>
          <w:szCs w:val="27"/>
        </w:rPr>
        <w:br/>
        <w:t>Согнулись, будто старички,  и</w:t>
      </w:r>
      <w:r w:rsidR="002D33D5">
        <w:rPr>
          <w:color w:val="000000"/>
          <w:sz w:val="27"/>
          <w:szCs w:val="27"/>
        </w:rPr>
        <w:t xml:space="preserve"> свесились со строч</w:t>
      </w:r>
      <w:r>
        <w:rPr>
          <w:color w:val="000000"/>
          <w:sz w:val="27"/>
          <w:szCs w:val="27"/>
        </w:rPr>
        <w:t>ки! </w:t>
      </w:r>
      <w:r>
        <w:rPr>
          <w:color w:val="000000"/>
          <w:sz w:val="27"/>
          <w:szCs w:val="27"/>
        </w:rPr>
        <w:br/>
        <w:t xml:space="preserve">Ну и толстуха буква « А»!  </w:t>
      </w:r>
      <w:r w:rsidR="002D33D5">
        <w:rPr>
          <w:color w:val="000000"/>
          <w:sz w:val="27"/>
          <w:szCs w:val="27"/>
        </w:rPr>
        <w:t>Ну просто как ля</w:t>
      </w:r>
      <w:r>
        <w:rPr>
          <w:color w:val="000000"/>
          <w:sz w:val="27"/>
          <w:szCs w:val="27"/>
        </w:rPr>
        <w:t>гушка! </w:t>
      </w:r>
      <w:r>
        <w:rPr>
          <w:color w:val="000000"/>
          <w:sz w:val="27"/>
          <w:szCs w:val="27"/>
        </w:rPr>
        <w:br/>
        <w:t>У «Я» свернулась голова, у</w:t>
      </w:r>
      <w:r w:rsidR="002D33D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</w:t>
      </w:r>
      <w:r w:rsidR="002D33D5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»</w:t>
      </w:r>
      <w:r w:rsidR="002D33D5">
        <w:rPr>
          <w:color w:val="000000"/>
          <w:sz w:val="27"/>
          <w:szCs w:val="27"/>
        </w:rPr>
        <w:t xml:space="preserve"> пропа</w:t>
      </w:r>
      <w:r>
        <w:rPr>
          <w:color w:val="000000"/>
          <w:sz w:val="27"/>
          <w:szCs w:val="27"/>
        </w:rPr>
        <w:t>ло ушко. </w:t>
      </w:r>
      <w:r>
        <w:rPr>
          <w:color w:val="000000"/>
          <w:sz w:val="27"/>
          <w:szCs w:val="27"/>
        </w:rPr>
        <w:br/>
        <w:t xml:space="preserve">А это что за ерунда?  </w:t>
      </w:r>
      <w:r w:rsidR="002D33D5">
        <w:rPr>
          <w:color w:val="000000"/>
          <w:sz w:val="27"/>
          <w:szCs w:val="27"/>
        </w:rPr>
        <w:t>Четыре палки скач</w:t>
      </w:r>
      <w:r>
        <w:rPr>
          <w:color w:val="000000"/>
          <w:sz w:val="27"/>
          <w:szCs w:val="27"/>
        </w:rPr>
        <w:t>ут! </w:t>
      </w:r>
      <w:r>
        <w:rPr>
          <w:color w:val="000000"/>
          <w:sz w:val="27"/>
          <w:szCs w:val="27"/>
        </w:rPr>
        <w:br/>
        <w:t>Все наклонились кто куда, к</w:t>
      </w:r>
      <w:r w:rsidR="002D33D5">
        <w:rPr>
          <w:color w:val="000000"/>
          <w:sz w:val="27"/>
          <w:szCs w:val="27"/>
        </w:rPr>
        <w:t xml:space="preserve">ак наш забор </w:t>
      </w:r>
      <w:r>
        <w:rPr>
          <w:color w:val="000000"/>
          <w:sz w:val="27"/>
          <w:szCs w:val="27"/>
        </w:rPr>
        <w:t>на даче! </w:t>
      </w:r>
      <w:r>
        <w:rPr>
          <w:color w:val="000000"/>
          <w:sz w:val="27"/>
          <w:szCs w:val="27"/>
        </w:rPr>
        <w:br/>
        <w:t xml:space="preserve">Я веселился от души: ужасно </w:t>
      </w:r>
      <w:r w:rsidR="002D33D5">
        <w:rPr>
          <w:color w:val="000000"/>
          <w:sz w:val="27"/>
          <w:szCs w:val="27"/>
        </w:rPr>
        <w:t xml:space="preserve"> пишут малыши! </w:t>
      </w:r>
    </w:p>
    <w:p w:rsidR="004D612A" w:rsidRDefault="004D612A" w:rsidP="002D33D5">
      <w:pPr>
        <w:pStyle w:val="a3"/>
        <w:spacing w:before="0" w:beforeAutospacing="0" w:after="0" w:afterAutospacing="0"/>
        <w:jc w:val="center"/>
        <w:rPr>
          <w:b/>
          <w:i/>
          <w:iCs/>
          <w:color w:val="FF0000"/>
          <w:sz w:val="27"/>
          <w:szCs w:val="27"/>
        </w:rPr>
      </w:pPr>
    </w:p>
    <w:p w:rsidR="004D612A" w:rsidRPr="007B03E0" w:rsidRDefault="004725C3" w:rsidP="004725C3">
      <w:pPr>
        <w:pStyle w:val="a3"/>
        <w:spacing w:before="0" w:beforeAutospacing="0" w:after="0" w:afterAutospacing="0"/>
        <w:rPr>
          <w:b/>
          <w:i/>
          <w:iCs/>
          <w:color w:val="FF0000"/>
          <w:sz w:val="27"/>
          <w:szCs w:val="27"/>
          <w:u w:val="single"/>
        </w:rPr>
      </w:pPr>
      <w:r w:rsidRPr="007B03E0">
        <w:rPr>
          <w:b/>
          <w:i/>
          <w:iCs/>
          <w:color w:val="FF0000"/>
          <w:sz w:val="27"/>
          <w:szCs w:val="27"/>
          <w:u w:val="single"/>
        </w:rPr>
        <w:t>Ведущий: В эфире программа «Ералаш»</w:t>
      </w:r>
    </w:p>
    <w:p w:rsidR="004D612A" w:rsidRDefault="004D612A" w:rsidP="002D33D5">
      <w:pPr>
        <w:pStyle w:val="a3"/>
        <w:spacing w:before="0" w:beforeAutospacing="0" w:after="0" w:afterAutospacing="0"/>
        <w:jc w:val="center"/>
        <w:rPr>
          <w:b/>
          <w:i/>
          <w:iCs/>
          <w:color w:val="FF0000"/>
          <w:sz w:val="27"/>
          <w:szCs w:val="27"/>
        </w:rPr>
      </w:pPr>
    </w:p>
    <w:p w:rsidR="004D612A" w:rsidRDefault="004D612A" w:rsidP="002D33D5">
      <w:pPr>
        <w:pStyle w:val="a3"/>
        <w:spacing w:before="0" w:beforeAutospacing="0" w:after="0" w:afterAutospacing="0"/>
        <w:jc w:val="center"/>
        <w:rPr>
          <w:b/>
          <w:i/>
          <w:iCs/>
          <w:color w:val="FF0000"/>
          <w:sz w:val="27"/>
          <w:szCs w:val="27"/>
        </w:rPr>
      </w:pPr>
    </w:p>
    <w:p w:rsidR="002D33D5" w:rsidRPr="004D612A" w:rsidRDefault="002D33D5" w:rsidP="004725C3">
      <w:pPr>
        <w:pStyle w:val="a3"/>
        <w:spacing w:before="0" w:beforeAutospacing="0" w:after="0" w:afterAutospacing="0"/>
        <w:rPr>
          <w:rFonts w:ascii="Arial" w:hAnsi="Arial" w:cs="Arial"/>
          <w:b/>
          <w:color w:val="FF0000"/>
          <w:sz w:val="21"/>
          <w:szCs w:val="21"/>
        </w:rPr>
      </w:pPr>
      <w:r w:rsidRPr="004D612A">
        <w:rPr>
          <w:b/>
          <w:i/>
          <w:iCs/>
          <w:color w:val="FF0000"/>
          <w:sz w:val="27"/>
          <w:szCs w:val="27"/>
        </w:rPr>
        <w:t>Фонограмма киножурнала «Ералаш». Выпуск №1</w:t>
      </w:r>
    </w:p>
    <w:p w:rsidR="002D33D5" w:rsidRDefault="002D33D5" w:rsidP="002D33D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ценки из школьной жизни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– </w:t>
      </w:r>
      <w:r>
        <w:rPr>
          <w:color w:val="000000"/>
          <w:sz w:val="27"/>
          <w:szCs w:val="27"/>
        </w:rPr>
        <w:t xml:space="preserve">Вы слыхали? Светлана </w:t>
      </w:r>
      <w:r w:rsidR="00FD7873">
        <w:rPr>
          <w:color w:val="000000"/>
          <w:sz w:val="27"/>
          <w:szCs w:val="27"/>
        </w:rPr>
        <w:t xml:space="preserve">Викторовна </w:t>
      </w:r>
      <w:r>
        <w:rPr>
          <w:color w:val="000000"/>
          <w:sz w:val="27"/>
          <w:szCs w:val="27"/>
        </w:rPr>
        <w:t>поставила кляксу в журнале. На самую главную страницу! Я это сам это видел.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Вот бы на мою единицу!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Вот бы на мою двойку!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Ой! Только бы не на мою троечку!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Познакомьтесь, р</w:t>
      </w:r>
      <w:r w:rsidR="00FD7873">
        <w:rPr>
          <w:color w:val="000000"/>
          <w:sz w:val="27"/>
          <w:szCs w:val="27"/>
        </w:rPr>
        <w:t>ебята, у нас новый ученик. Роман</w:t>
      </w:r>
      <w:r>
        <w:rPr>
          <w:color w:val="000000"/>
          <w:sz w:val="27"/>
          <w:szCs w:val="27"/>
        </w:rPr>
        <w:t>, болтаешь на уроках?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Нет!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Списываешь?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Да что вы?!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Дерёшься?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Никогда!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Да есть ли у тебя хоть какие-нибудь недостатки?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Вру много!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D33D5" w:rsidRDefault="00FD7873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Миша</w:t>
      </w:r>
      <w:r w:rsidR="002D33D5">
        <w:rPr>
          <w:color w:val="000000"/>
          <w:sz w:val="27"/>
          <w:szCs w:val="27"/>
        </w:rPr>
        <w:t>, признайся честно, кто писал тебе домашнее сочинение?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естное слово, не знаю, я рано лег спать.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612A" w:rsidRDefault="00625835" w:rsidP="002D33D5">
      <w:pPr>
        <w:pStyle w:val="a3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</w:t>
      </w:r>
      <w:r w:rsidR="004D612A" w:rsidRPr="00625835">
        <w:rPr>
          <w:bCs/>
          <w:color w:val="000000"/>
          <w:sz w:val="27"/>
          <w:szCs w:val="27"/>
        </w:rPr>
        <w:t>Олеся, ты кого больше любишь: братика или сестричку?</w:t>
      </w:r>
    </w:p>
    <w:p w:rsidR="00625835" w:rsidRDefault="00625835" w:rsidP="002D33D5">
      <w:pPr>
        <w:pStyle w:val="a3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Братика»</w:t>
      </w:r>
    </w:p>
    <w:p w:rsidR="00625835" w:rsidRDefault="00625835" w:rsidP="002D33D5">
      <w:pPr>
        <w:pStyle w:val="a3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Почему? Он же маленький, глупенький, все книжки порвал.</w:t>
      </w:r>
    </w:p>
    <w:p w:rsidR="00625835" w:rsidRDefault="00625835" w:rsidP="002D33D5">
      <w:pPr>
        <w:pStyle w:val="a3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Во-во! Я ему и дневник 2 раза давала.</w:t>
      </w:r>
      <w:r w:rsidR="00193F5F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 xml:space="preserve">Хорошие клочки получились, </w:t>
      </w:r>
      <w:r w:rsidR="00193F5F">
        <w:rPr>
          <w:bCs/>
          <w:color w:val="000000"/>
          <w:sz w:val="27"/>
          <w:szCs w:val="27"/>
        </w:rPr>
        <w:t>м</w:t>
      </w:r>
      <w:r>
        <w:rPr>
          <w:bCs/>
          <w:color w:val="000000"/>
          <w:sz w:val="27"/>
          <w:szCs w:val="27"/>
        </w:rPr>
        <w:t>елкие</w:t>
      </w:r>
      <w:r w:rsidR="00193F5F">
        <w:rPr>
          <w:bCs/>
          <w:color w:val="000000"/>
          <w:sz w:val="27"/>
          <w:szCs w:val="27"/>
        </w:rPr>
        <w:t>!</w:t>
      </w:r>
    </w:p>
    <w:p w:rsidR="00193F5F" w:rsidRPr="00625835" w:rsidRDefault="00193F5F" w:rsidP="002D33D5">
      <w:pPr>
        <w:pStyle w:val="a3"/>
        <w:spacing w:before="0" w:beforeAutospacing="0" w:after="0" w:afterAutospacing="0"/>
        <w:rPr>
          <w:bCs/>
          <w:color w:val="000000"/>
          <w:sz w:val="27"/>
          <w:szCs w:val="27"/>
        </w:rPr>
      </w:pP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 </w:t>
      </w:r>
      <w:r>
        <w:rPr>
          <w:color w:val="000000"/>
          <w:sz w:val="27"/>
          <w:szCs w:val="27"/>
        </w:rPr>
        <w:t>А чему вы еще учились? Какие уроки были?</w:t>
      </w:r>
    </w:p>
    <w:p w:rsidR="002D33D5" w:rsidRDefault="002D33D5" w:rsidP="002D33D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тихи о математике</w:t>
      </w:r>
    </w:p>
    <w:p w:rsidR="002D33D5" w:rsidRDefault="00FE6631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>Ученик.</w:t>
      </w:r>
      <w:r w:rsidR="00FD7873">
        <w:rPr>
          <w:color w:val="000000"/>
          <w:sz w:val="27"/>
          <w:szCs w:val="27"/>
        </w:rPr>
        <w:t xml:space="preserve"> </w:t>
      </w:r>
      <w:r w:rsidR="002D33D5">
        <w:rPr>
          <w:color w:val="000000"/>
          <w:sz w:val="27"/>
          <w:szCs w:val="27"/>
        </w:rPr>
        <w:t>Вначале буквы с цифрами учили, </w:t>
      </w:r>
      <w:r w:rsidR="002D33D5">
        <w:rPr>
          <w:color w:val="000000"/>
          <w:sz w:val="27"/>
          <w:szCs w:val="27"/>
        </w:rPr>
        <w:br/>
        <w:t>И в прописях крючочки мы чертили. </w:t>
      </w:r>
      <w:r w:rsidR="002D33D5">
        <w:rPr>
          <w:color w:val="000000"/>
          <w:sz w:val="27"/>
          <w:szCs w:val="27"/>
        </w:rPr>
        <w:br/>
        <w:t>Потом уже писали мы в тетрадках. </w:t>
      </w:r>
      <w:r w:rsidR="002D33D5">
        <w:rPr>
          <w:color w:val="000000"/>
          <w:sz w:val="27"/>
          <w:szCs w:val="27"/>
        </w:rPr>
        <w:br/>
        <w:t>К труду нас приучали и к порядку. </w:t>
      </w:r>
      <w:r w:rsidR="002D33D5">
        <w:rPr>
          <w:color w:val="000000"/>
          <w:sz w:val="27"/>
          <w:szCs w:val="27"/>
        </w:rPr>
        <w:br/>
      </w:r>
      <w:r w:rsidR="002D33D5">
        <w:rPr>
          <w:color w:val="000000"/>
          <w:sz w:val="27"/>
          <w:szCs w:val="27"/>
        </w:rPr>
        <w:br/>
        <w:t>Нам предстояло многое узнать. </w:t>
      </w:r>
      <w:r w:rsidR="002D33D5">
        <w:rPr>
          <w:color w:val="000000"/>
          <w:sz w:val="27"/>
          <w:szCs w:val="27"/>
        </w:rPr>
        <w:br/>
        <w:t>Сейчас умеем мы делить и умножать. </w:t>
      </w:r>
      <w:r w:rsidR="002D33D5">
        <w:rPr>
          <w:color w:val="000000"/>
          <w:sz w:val="27"/>
          <w:szCs w:val="27"/>
        </w:rPr>
        <w:br/>
        <w:t>А помните ли, как мы начинали </w:t>
      </w:r>
      <w:r w:rsidR="002D33D5">
        <w:rPr>
          <w:color w:val="000000"/>
          <w:sz w:val="27"/>
          <w:szCs w:val="27"/>
        </w:rPr>
        <w:br/>
        <w:t>Вначале яблоки и кубики считали. </w:t>
      </w:r>
      <w:r w:rsidR="002D33D5">
        <w:rPr>
          <w:color w:val="000000"/>
          <w:sz w:val="27"/>
          <w:szCs w:val="27"/>
        </w:rPr>
        <w:br/>
        <w:t>Мы из двенадцати четыре вычитали </w:t>
      </w:r>
      <w:r w:rsidR="002D33D5">
        <w:rPr>
          <w:color w:val="000000"/>
          <w:sz w:val="27"/>
          <w:szCs w:val="27"/>
        </w:rPr>
        <w:br/>
        <w:t>И ско</w:t>
      </w:r>
      <w:r w:rsidR="00FD7873">
        <w:rPr>
          <w:color w:val="000000"/>
          <w:sz w:val="27"/>
          <w:szCs w:val="27"/>
        </w:rPr>
        <w:t>лько будет - долго размышляли. </w:t>
      </w:r>
      <w:r w:rsidR="002D33D5">
        <w:rPr>
          <w:color w:val="000000"/>
          <w:sz w:val="27"/>
          <w:szCs w:val="27"/>
        </w:rPr>
        <w:br/>
        <w:t> А сколько упражнений и заданий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выполняли. Много знаний</w:t>
      </w:r>
    </w:p>
    <w:p w:rsidR="002D33D5" w:rsidRDefault="002D33D5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 просто так мы получили, </w:t>
      </w:r>
      <w:r>
        <w:rPr>
          <w:color w:val="000000"/>
          <w:sz w:val="27"/>
          <w:szCs w:val="27"/>
        </w:rPr>
        <w:br/>
        <w:t>А потому, что всё учили. </w:t>
      </w:r>
    </w:p>
    <w:p w:rsidR="004725C3" w:rsidRDefault="004725C3" w:rsidP="002D33D5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193F5F" w:rsidRDefault="00FE6631" w:rsidP="002D33D5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Ученик</w:t>
      </w:r>
      <w:r w:rsidR="00193F5F" w:rsidRPr="00193F5F">
        <w:rPr>
          <w:b/>
          <w:color w:val="000000"/>
          <w:sz w:val="27"/>
          <w:szCs w:val="27"/>
        </w:rPr>
        <w:t>.</w:t>
      </w:r>
      <w:r w:rsidR="00193F5F">
        <w:rPr>
          <w:b/>
          <w:color w:val="000000"/>
          <w:sz w:val="27"/>
          <w:szCs w:val="27"/>
        </w:rPr>
        <w:t xml:space="preserve"> </w:t>
      </w:r>
      <w:r w:rsidR="00193F5F" w:rsidRPr="00193F5F">
        <w:rPr>
          <w:color w:val="000000"/>
          <w:sz w:val="27"/>
          <w:szCs w:val="27"/>
        </w:rPr>
        <w:t>Не решается задача – хоть убей,</w:t>
      </w:r>
    </w:p>
    <w:p w:rsidR="00193F5F" w:rsidRPr="00193F5F" w:rsidRDefault="00193F5F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193F5F">
        <w:rPr>
          <w:color w:val="000000"/>
          <w:sz w:val="27"/>
          <w:szCs w:val="27"/>
        </w:rPr>
        <w:t>Думай, думай, голова поскорей!</w:t>
      </w:r>
    </w:p>
    <w:p w:rsidR="00193F5F" w:rsidRDefault="00193F5F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193F5F">
        <w:rPr>
          <w:color w:val="000000"/>
          <w:sz w:val="27"/>
          <w:szCs w:val="27"/>
        </w:rPr>
        <w:t>Думай, ду</w:t>
      </w:r>
      <w:r>
        <w:rPr>
          <w:color w:val="000000"/>
          <w:sz w:val="27"/>
          <w:szCs w:val="27"/>
        </w:rPr>
        <w:t>май</w:t>
      </w:r>
      <w:r w:rsidRPr="00193F5F">
        <w:rPr>
          <w:color w:val="000000"/>
          <w:sz w:val="27"/>
          <w:szCs w:val="27"/>
        </w:rPr>
        <w:t xml:space="preserve"> голова, дам тебе конфет</w:t>
      </w:r>
      <w:r>
        <w:rPr>
          <w:color w:val="000000"/>
          <w:sz w:val="27"/>
          <w:szCs w:val="27"/>
        </w:rPr>
        <w:t>ку.</w:t>
      </w:r>
      <w:r>
        <w:rPr>
          <w:color w:val="000000"/>
          <w:sz w:val="27"/>
          <w:szCs w:val="27"/>
        </w:rPr>
        <w:br/>
        <w:t>В</w:t>
      </w:r>
      <w:r w:rsidR="007804B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нь рожденья подарю новую беретку!</w:t>
      </w:r>
    </w:p>
    <w:p w:rsidR="00193F5F" w:rsidRDefault="00193F5F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умай, думай—в кои веки я прошу,</w:t>
      </w:r>
      <w:r>
        <w:rPr>
          <w:color w:val="000000"/>
          <w:sz w:val="27"/>
          <w:szCs w:val="27"/>
        </w:rPr>
        <w:br/>
        <w:t>С мылом вымою тебя, расчешу.</w:t>
      </w:r>
    </w:p>
    <w:p w:rsidR="00193F5F" w:rsidRPr="00193F5F" w:rsidRDefault="00193F5F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Мы ж с тобою не чужие друг дружке.</w:t>
      </w:r>
      <w:r>
        <w:rPr>
          <w:color w:val="000000"/>
          <w:sz w:val="27"/>
          <w:szCs w:val="27"/>
        </w:rPr>
        <w:br/>
        <w:t>Выручай, а то</w:t>
      </w:r>
      <w:r w:rsidR="007804B9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 как дам по макушке!</w:t>
      </w:r>
    </w:p>
    <w:p w:rsidR="002D33D5" w:rsidRPr="00193F5F" w:rsidRDefault="002D33D5" w:rsidP="002D33D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193F5F">
        <w:rPr>
          <w:b/>
          <w:bCs/>
          <w:color w:val="FF0000"/>
          <w:sz w:val="27"/>
          <w:szCs w:val="27"/>
        </w:rPr>
        <w:t>Песня про задачу на мотив «Не секрет…»</w:t>
      </w:r>
    </w:p>
    <w:p w:rsidR="002D33D5" w:rsidRDefault="002D33D5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 секрет, что дружить с математикой трудно</w:t>
      </w:r>
      <w:r>
        <w:rPr>
          <w:color w:val="000000"/>
          <w:sz w:val="27"/>
          <w:szCs w:val="27"/>
        </w:rPr>
        <w:br/>
        <w:t>И задачки решать не легко,</w:t>
      </w:r>
      <w:r>
        <w:rPr>
          <w:color w:val="000000"/>
          <w:sz w:val="27"/>
          <w:szCs w:val="27"/>
        </w:rPr>
        <w:br/>
        <w:t>Но зато мы теперь с ними справимся чудно,</w:t>
      </w:r>
      <w:r>
        <w:rPr>
          <w:color w:val="000000"/>
          <w:sz w:val="27"/>
          <w:szCs w:val="27"/>
        </w:rPr>
        <w:br/>
        <w:t>Знаем мы, что искать, знаем, что нам дано.</w:t>
      </w:r>
      <w:r>
        <w:rPr>
          <w:color w:val="000000"/>
          <w:sz w:val="27"/>
          <w:szCs w:val="27"/>
        </w:rPr>
        <w:br/>
        <w:t>Припев:  Под дружное пыхтенье,</w:t>
      </w:r>
      <w:r>
        <w:rPr>
          <w:color w:val="000000"/>
          <w:sz w:val="27"/>
          <w:szCs w:val="27"/>
        </w:rPr>
        <w:br/>
        <w:t>Под тихое сопенье,</w:t>
      </w:r>
      <w:r>
        <w:rPr>
          <w:color w:val="000000"/>
          <w:sz w:val="27"/>
          <w:szCs w:val="27"/>
        </w:rPr>
        <w:br/>
        <w:t>Под радостное пение</w:t>
      </w:r>
      <w:r w:rsidR="007804B9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br/>
        <w:t>Рождается на свет</w:t>
      </w:r>
      <w:r>
        <w:rPr>
          <w:color w:val="000000"/>
          <w:sz w:val="27"/>
          <w:szCs w:val="27"/>
        </w:rPr>
        <w:br/>
        <w:t>Большой ответ для маленькой,</w:t>
      </w:r>
      <w:r>
        <w:rPr>
          <w:color w:val="000000"/>
          <w:sz w:val="27"/>
          <w:szCs w:val="27"/>
        </w:rPr>
        <w:br/>
        <w:t>Для маленькой такой задачки,</w:t>
      </w:r>
      <w:r>
        <w:rPr>
          <w:color w:val="000000"/>
          <w:sz w:val="27"/>
          <w:szCs w:val="27"/>
        </w:rPr>
        <w:br/>
        <w:t>Для скромной такой задачки</w:t>
      </w:r>
      <w:r>
        <w:rPr>
          <w:color w:val="000000"/>
          <w:sz w:val="27"/>
          <w:szCs w:val="27"/>
        </w:rPr>
        <w:br/>
        <w:t>Огромный такой ответ.</w:t>
      </w:r>
      <w:r>
        <w:rPr>
          <w:color w:val="000000"/>
          <w:sz w:val="27"/>
          <w:szCs w:val="27"/>
        </w:rPr>
        <w:br/>
        <w:t>Ах, было б только где,</w:t>
      </w:r>
      <w:r>
        <w:rPr>
          <w:color w:val="000000"/>
          <w:sz w:val="27"/>
          <w:szCs w:val="27"/>
        </w:rPr>
        <w:br/>
        <w:t>Ах, было б лишь когда,</w:t>
      </w:r>
      <w:r>
        <w:rPr>
          <w:color w:val="000000"/>
          <w:sz w:val="27"/>
          <w:szCs w:val="27"/>
        </w:rPr>
        <w:br/>
        <w:t>Ах, было б у кого её списать.</w:t>
      </w:r>
    </w:p>
    <w:p w:rsidR="004725C3" w:rsidRDefault="004725C3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="00FE6631">
        <w:rPr>
          <w:b/>
          <w:color w:val="000000"/>
          <w:sz w:val="27"/>
          <w:szCs w:val="27"/>
        </w:rPr>
        <w:t>Ученик</w:t>
      </w:r>
      <w:r w:rsidRPr="004725C3">
        <w:rPr>
          <w:b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Как много слов на белом свете есть!</w:t>
      </w:r>
    </w:p>
    <w:p w:rsidR="004725C3" w:rsidRDefault="004725C3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Так много, что вовек не счесть!</w:t>
      </w:r>
    </w:p>
    <w:p w:rsidR="004725C3" w:rsidRDefault="004725C3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ова нам разные нужны, чтоб мысли выражать свои.</w:t>
      </w:r>
    </w:p>
    <w:p w:rsidR="004725C3" w:rsidRDefault="004725C3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красен русский наш язык. Запас словарный в нём велик.</w:t>
      </w:r>
    </w:p>
    <w:p w:rsidR="004725C3" w:rsidRDefault="004725C3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х! Как трудно жить на белом свете</w:t>
      </w:r>
    </w:p>
    <w:p w:rsidR="004725C3" w:rsidRDefault="004725C3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 усвоив междометий!</w:t>
      </w:r>
    </w:p>
    <w:p w:rsidR="004725C3" w:rsidRPr="0097147E" w:rsidRDefault="004725C3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97147E">
        <w:rPr>
          <w:color w:val="000000"/>
          <w:sz w:val="27"/>
          <w:szCs w:val="27"/>
        </w:rPr>
        <w:t>Сердце так и гложет страх.</w:t>
      </w:r>
    </w:p>
    <w:p w:rsidR="004725C3" w:rsidRDefault="004725C3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97147E">
        <w:rPr>
          <w:color w:val="000000"/>
          <w:sz w:val="27"/>
          <w:szCs w:val="27"/>
        </w:rPr>
        <w:t>Ах</w:t>
      </w:r>
      <w:r w:rsidR="0097147E">
        <w:rPr>
          <w:color w:val="000000"/>
          <w:sz w:val="27"/>
          <w:szCs w:val="27"/>
        </w:rPr>
        <w:t>!</w:t>
      </w:r>
      <w:r w:rsidR="0097147E">
        <w:rPr>
          <w:color w:val="000000"/>
          <w:sz w:val="27"/>
          <w:szCs w:val="27"/>
        </w:rPr>
        <w:br/>
        <w:t>Э</w:t>
      </w:r>
      <w:r w:rsidRPr="0097147E">
        <w:rPr>
          <w:color w:val="000000"/>
          <w:sz w:val="27"/>
          <w:szCs w:val="27"/>
        </w:rPr>
        <w:t xml:space="preserve">х! </w:t>
      </w:r>
      <w:r w:rsidR="0097147E">
        <w:rPr>
          <w:color w:val="000000"/>
          <w:sz w:val="27"/>
          <w:szCs w:val="27"/>
        </w:rPr>
        <w:t>Ведь спросят как назло!</w:t>
      </w:r>
    </w:p>
    <w:p w:rsidR="0097147E" w:rsidRDefault="0097147E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т бы нынче повезло!</w:t>
      </w:r>
    </w:p>
    <w:p w:rsidR="0097147E" w:rsidRDefault="0097147E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 по списку дальше всех. Эх!</w:t>
      </w:r>
    </w:p>
    <w:p w:rsidR="0097147E" w:rsidRDefault="0097147E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х! Беда уже близка!</w:t>
      </w:r>
      <w:r>
        <w:rPr>
          <w:color w:val="000000"/>
          <w:sz w:val="27"/>
          <w:szCs w:val="27"/>
        </w:rPr>
        <w:br/>
        <w:t>так и ждёт меня доска!</w:t>
      </w:r>
    </w:p>
    <w:p w:rsidR="0097147E" w:rsidRDefault="0097147E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б кто- нибудь помог!</w:t>
      </w:r>
    </w:p>
    <w:p w:rsidR="0097147E" w:rsidRDefault="0097147E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х!</w:t>
      </w:r>
    </w:p>
    <w:p w:rsidR="0097147E" w:rsidRDefault="0097147E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х! Захватывает дух!</w:t>
      </w:r>
    </w:p>
    <w:p w:rsidR="0097147E" w:rsidRDefault="0097147E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творюсь-ка, что я глух!</w:t>
      </w:r>
    </w:p>
    <w:p w:rsidR="0097147E" w:rsidRDefault="0097147E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оть бы в классе свет потух.</w:t>
      </w:r>
    </w:p>
    <w:p w:rsidR="0097147E" w:rsidRDefault="0097147E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х! Ах! Эх! Ох! Уф… Не вызвали!</w:t>
      </w:r>
    </w:p>
    <w:p w:rsidR="0097147E" w:rsidRDefault="0097147E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7147E" w:rsidRPr="0097147E" w:rsidRDefault="0097147E" w:rsidP="002D33D5">
      <w:pPr>
        <w:pStyle w:val="a3"/>
        <w:spacing w:before="0" w:beforeAutospacing="0" w:after="0" w:afterAutospacing="0"/>
        <w:rPr>
          <w:b/>
          <w:i/>
          <w:color w:val="000000"/>
          <w:sz w:val="27"/>
          <w:szCs w:val="27"/>
          <w:u w:val="single"/>
        </w:rPr>
      </w:pPr>
      <w:r w:rsidRPr="0097147E">
        <w:rPr>
          <w:b/>
          <w:i/>
          <w:color w:val="000000"/>
          <w:sz w:val="27"/>
          <w:szCs w:val="27"/>
          <w:u w:val="single"/>
        </w:rPr>
        <w:t>Ведущий: И вновь нашу программу продолжает передача «Ералаш»</w:t>
      </w:r>
    </w:p>
    <w:p w:rsidR="002D33D5" w:rsidRPr="00193F5F" w:rsidRDefault="002D33D5" w:rsidP="002D33D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1"/>
          <w:szCs w:val="21"/>
        </w:rPr>
      </w:pPr>
      <w:r w:rsidRPr="00193F5F">
        <w:rPr>
          <w:b/>
          <w:i/>
          <w:iCs/>
          <w:color w:val="FF0000"/>
          <w:sz w:val="27"/>
          <w:szCs w:val="27"/>
        </w:rPr>
        <w:t>Фонограмма киножурнала «Ералаш». Выпуск №2</w:t>
      </w:r>
    </w:p>
    <w:p w:rsidR="002D33D5" w:rsidRDefault="002D33D5" w:rsidP="002D33D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ценки из школьной жизни</w:t>
      </w:r>
    </w:p>
    <w:p w:rsidR="002D33D5" w:rsidRDefault="00193F5F" w:rsidP="00CD223F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CD223F">
        <w:rPr>
          <w:b/>
          <w:color w:val="000000"/>
          <w:sz w:val="27"/>
          <w:szCs w:val="27"/>
        </w:rPr>
        <w:t xml:space="preserve">Ученик: </w:t>
      </w:r>
      <w:r w:rsidR="00CD223F">
        <w:rPr>
          <w:color w:val="000000"/>
          <w:sz w:val="27"/>
          <w:szCs w:val="27"/>
        </w:rPr>
        <w:t>Ты всё напи</w:t>
      </w:r>
      <w:r w:rsidR="00CD223F" w:rsidRPr="00CD223F">
        <w:rPr>
          <w:color w:val="000000"/>
          <w:sz w:val="27"/>
          <w:szCs w:val="27"/>
        </w:rPr>
        <w:t>сала?</w:t>
      </w:r>
    </w:p>
    <w:p w:rsidR="00CD223F" w:rsidRDefault="00CD223F" w:rsidP="00CD223F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Ученица: </w:t>
      </w:r>
      <w:r w:rsidRPr="00CD223F">
        <w:rPr>
          <w:color w:val="000000"/>
          <w:sz w:val="27"/>
          <w:szCs w:val="27"/>
        </w:rPr>
        <w:t>Нет, сдала пустой листок.</w:t>
      </w:r>
    </w:p>
    <w:p w:rsidR="00CD223F" w:rsidRDefault="00CD223F" w:rsidP="00CD223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CD223F">
        <w:rPr>
          <w:b/>
          <w:color w:val="000000"/>
          <w:sz w:val="27"/>
          <w:szCs w:val="27"/>
        </w:rPr>
        <w:t>Ученик:</w:t>
      </w:r>
      <w:r>
        <w:rPr>
          <w:color w:val="000000"/>
          <w:sz w:val="27"/>
          <w:szCs w:val="27"/>
        </w:rPr>
        <w:t xml:space="preserve"> Я тоже!</w:t>
      </w:r>
    </w:p>
    <w:p w:rsidR="00CD223F" w:rsidRDefault="00CD223F" w:rsidP="00CD223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 xml:space="preserve">Ученица: </w:t>
      </w:r>
      <w:r w:rsidRPr="00CD223F">
        <w:rPr>
          <w:color w:val="000000"/>
          <w:sz w:val="27"/>
          <w:szCs w:val="27"/>
        </w:rPr>
        <w:t>Ты, что!  А вдруг</w:t>
      </w:r>
      <w:r>
        <w:rPr>
          <w:b/>
          <w:color w:val="000000"/>
          <w:sz w:val="27"/>
          <w:szCs w:val="27"/>
        </w:rPr>
        <w:t xml:space="preserve"> </w:t>
      </w:r>
      <w:r w:rsidRPr="00CD223F">
        <w:rPr>
          <w:color w:val="000000"/>
          <w:sz w:val="27"/>
          <w:szCs w:val="27"/>
        </w:rPr>
        <w:t>Светл</w:t>
      </w:r>
      <w:r>
        <w:rPr>
          <w:color w:val="000000"/>
          <w:sz w:val="27"/>
          <w:szCs w:val="27"/>
        </w:rPr>
        <w:t xml:space="preserve">ана Викторовна подумает, что </w:t>
      </w:r>
      <w:r w:rsidRPr="00CD223F">
        <w:rPr>
          <w:color w:val="000000"/>
          <w:sz w:val="27"/>
          <w:szCs w:val="27"/>
        </w:rPr>
        <w:t>мы друг у друга списали!</w:t>
      </w:r>
    </w:p>
    <w:p w:rsidR="00CD223F" w:rsidRDefault="00CD223F" w:rsidP="00CD223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CD223F" w:rsidRDefault="00CD223F" w:rsidP="00CD223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стя, ты мешаешь всем остальным. Читай про себя.</w:t>
      </w:r>
      <w:r>
        <w:rPr>
          <w:color w:val="000000"/>
          <w:sz w:val="27"/>
          <w:szCs w:val="27"/>
        </w:rPr>
        <w:br/>
        <w:t>- А здесь про меня ничего не написано.</w:t>
      </w:r>
    </w:p>
    <w:p w:rsidR="00CD223F" w:rsidRDefault="00CD223F" w:rsidP="00CD223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CD223F" w:rsidRDefault="00CD223F" w:rsidP="00CD223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ласс входит учитель:</w:t>
      </w:r>
    </w:p>
    <w:p w:rsidR="00CD223F" w:rsidRDefault="00CD223F" w:rsidP="00CD223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CD223F">
        <w:rPr>
          <w:b/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 xml:space="preserve"> Где Сидоров?</w:t>
      </w:r>
    </w:p>
    <w:p w:rsidR="00CD223F" w:rsidRDefault="00CD223F" w:rsidP="00CD223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CD223F">
        <w:rPr>
          <w:b/>
          <w:color w:val="000000"/>
          <w:sz w:val="27"/>
          <w:szCs w:val="27"/>
        </w:rPr>
        <w:t>Ученик:</w:t>
      </w:r>
      <w:r>
        <w:rPr>
          <w:color w:val="000000"/>
          <w:sz w:val="27"/>
          <w:szCs w:val="27"/>
        </w:rPr>
        <w:t xml:space="preserve"> Его нет. Мы играли, кто дальше высунется  из окна.</w:t>
      </w:r>
    </w:p>
    <w:p w:rsidR="00CD223F" w:rsidRDefault="00CD223F" w:rsidP="00CD223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Учитель: </w:t>
      </w:r>
      <w:r>
        <w:rPr>
          <w:color w:val="000000"/>
          <w:sz w:val="27"/>
          <w:szCs w:val="27"/>
        </w:rPr>
        <w:t>Ну?</w:t>
      </w:r>
    </w:p>
    <w:p w:rsidR="00CD223F" w:rsidRPr="00CD223F" w:rsidRDefault="00CD223F" w:rsidP="00CD223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CD223F">
        <w:rPr>
          <w:b/>
          <w:color w:val="000000"/>
          <w:sz w:val="27"/>
          <w:szCs w:val="27"/>
        </w:rPr>
        <w:t>Ученик</w:t>
      </w:r>
      <w:r>
        <w:rPr>
          <w:b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Так он выиграл!</w:t>
      </w:r>
    </w:p>
    <w:p w:rsidR="00CD223F" w:rsidRPr="00CD223F" w:rsidRDefault="00CD223F" w:rsidP="00CD223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D33D5" w:rsidRDefault="00FD7873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ома</w:t>
      </w:r>
      <w:r w:rsidR="002D33D5">
        <w:rPr>
          <w:color w:val="000000"/>
          <w:sz w:val="27"/>
          <w:szCs w:val="27"/>
        </w:rPr>
        <w:t>, если ты нашел в одном кармане 50 рублей, а в другом сто рублей, значит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начит я надел чужие штаны.</w:t>
      </w:r>
    </w:p>
    <w:p w:rsidR="002D33D5" w:rsidRDefault="002D33D5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D33D5" w:rsidRDefault="00A0463C" w:rsidP="006D069A">
      <w:pPr>
        <w:pStyle w:val="a3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Мама: </w:t>
      </w:r>
      <w:r>
        <w:rPr>
          <w:bCs/>
          <w:color w:val="000000"/>
          <w:sz w:val="27"/>
          <w:szCs w:val="27"/>
        </w:rPr>
        <w:t>Сыночек! Почему в дневнике написано, что ты на уроке ничего не делал?</w:t>
      </w:r>
    </w:p>
    <w:p w:rsidR="00A0463C" w:rsidRDefault="00A0463C" w:rsidP="006D069A">
      <w:pPr>
        <w:pStyle w:val="a3"/>
        <w:spacing w:before="0" w:beforeAutospacing="0" w:after="0" w:afterAutospacing="0"/>
        <w:rPr>
          <w:bCs/>
          <w:color w:val="000000"/>
          <w:sz w:val="27"/>
          <w:szCs w:val="27"/>
        </w:rPr>
      </w:pPr>
      <w:r w:rsidRPr="00A0463C">
        <w:rPr>
          <w:b/>
          <w:bCs/>
          <w:color w:val="000000"/>
          <w:sz w:val="27"/>
          <w:szCs w:val="27"/>
        </w:rPr>
        <w:t>Сын:</w:t>
      </w:r>
      <w:r>
        <w:rPr>
          <w:bCs/>
          <w:color w:val="000000"/>
          <w:sz w:val="27"/>
          <w:szCs w:val="27"/>
        </w:rPr>
        <w:t xml:space="preserve"> Как это – ничего не делал?! А Ленку кто толкал?</w:t>
      </w:r>
    </w:p>
    <w:p w:rsidR="007804B9" w:rsidRDefault="007804B9" w:rsidP="006D069A">
      <w:pPr>
        <w:pStyle w:val="a3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br/>
        <w:t xml:space="preserve">Олеся, приходи ко мне на день рождения. </w:t>
      </w:r>
      <w:r w:rsidR="00966A77">
        <w:rPr>
          <w:bCs/>
          <w:color w:val="000000"/>
          <w:sz w:val="27"/>
          <w:szCs w:val="27"/>
        </w:rPr>
        <w:t>В дверь постучи ногами.</w:t>
      </w:r>
      <w:r w:rsidR="00966A77">
        <w:rPr>
          <w:bCs/>
          <w:color w:val="000000"/>
          <w:sz w:val="27"/>
          <w:szCs w:val="27"/>
        </w:rPr>
        <w:br/>
        <w:t xml:space="preserve">Почему? </w:t>
      </w:r>
    </w:p>
    <w:p w:rsidR="00966A77" w:rsidRPr="00A0463C" w:rsidRDefault="00966A77" w:rsidP="006D069A">
      <w:pPr>
        <w:pStyle w:val="a3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Так руки-то будут заняты.</w:t>
      </w:r>
    </w:p>
    <w:p w:rsidR="006D069A" w:rsidRDefault="00A0463C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br/>
      </w:r>
      <w:r w:rsidR="006D069A">
        <w:rPr>
          <w:b/>
          <w:bCs/>
          <w:color w:val="000000"/>
          <w:sz w:val="27"/>
          <w:szCs w:val="27"/>
        </w:rPr>
        <w:t>Учитель: </w:t>
      </w:r>
      <w:r w:rsidR="006D069A">
        <w:rPr>
          <w:color w:val="000000"/>
          <w:sz w:val="27"/>
          <w:szCs w:val="27"/>
        </w:rPr>
        <w:t xml:space="preserve">Да, не всегда давалась учеба, бывало всякое. Сейчас вашему вниманию мы предлагаем </w:t>
      </w:r>
      <w:r w:rsidR="006D069A" w:rsidRPr="00951281">
        <w:rPr>
          <w:color w:val="FF0000"/>
          <w:sz w:val="27"/>
          <w:szCs w:val="27"/>
          <w:u w:val="single"/>
        </w:rPr>
        <w:t>попурри «Школьные страдания».</w:t>
      </w:r>
    </w:p>
    <w:p w:rsidR="006D069A" w:rsidRDefault="006D069A" w:rsidP="006D069A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( мотив песни «Голубой вагон»)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ждый наш урок, как происшествие: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м на радость всем оно дано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Ждет нас ежедневно путешествие,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усть же не кончается оно!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месте мы, вместе мы на уроках сидим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отправляемся в дальние края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город Учености и в страну Знания –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з знаний скучно жить, знаем мы, друзья!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.( мотив «Львенок и черепаха пели песенку» )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на чтении сижу,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лго в книжку я гляжу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 сижу и гляжу,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мысла в ней не нахожу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не бы комикс почитать,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играть и помечтать,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у, а я здесь сижу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в учебник я гляжу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 мотив песни « Погоня» )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еремена</w:t>
      </w:r>
      <w:r>
        <w:rPr>
          <w:color w:val="000000"/>
          <w:sz w:val="27"/>
          <w:szCs w:val="27"/>
        </w:rPr>
        <w:t>: Усталость забыта, уроку конец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ята сорвались с цепи</w:t>
      </w:r>
      <w:r w:rsidR="005A28DB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наконец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Не стой на дороге, а то пропадешь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сутся, несутся, несутся, несутся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их не уймешь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3. ( «Голубой вагон» )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минуты уплывают вдаль,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 трубы в трубу вода течет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меня задача не решается,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х уж этот мне водопровод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– медленно наш урок тянется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войку поставят мне, ведь решенья нет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ждому – каждому в лучшее верится,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жет, подскажет мне кто-нибудь ответ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еремена</w:t>
      </w:r>
      <w:r>
        <w:rPr>
          <w:color w:val="000000"/>
          <w:sz w:val="27"/>
          <w:szCs w:val="27"/>
        </w:rPr>
        <w:t>: И вновь перемена, волнуется класс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ем повар сегодня порадует нас?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м каши не надо , пюре не хотим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вайте нам кексов, иль булочек вкусных,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то вас съедим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4. ( Чунга – чанга)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уроке снова я сижу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 окна я глаз не отвожу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м уже весна, звенят ручьи,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у, а мне твердят: учи, учи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доели мне склоненья, надоели мне спряженья,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доели мне наречья и глаголы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доело мне учиться, я хочу летать как птица,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х, скорей бы мне закончить эту школу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еремена:</w:t>
      </w:r>
      <w:r>
        <w:rPr>
          <w:color w:val="000000"/>
          <w:sz w:val="27"/>
          <w:szCs w:val="27"/>
        </w:rPr>
        <w:t> Прошло три урока, пора нам опять,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кинув тетрадки, пойти отдыхать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ричать и носиться мы не устаем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нас перемена, (2 раза), нам все нипочем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5. («Улыбка»)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т еще один закончен школьный день </w:t>
      </w:r>
      <w:r>
        <w:rPr>
          <w:color w:val="000000"/>
          <w:sz w:val="27"/>
          <w:szCs w:val="27"/>
        </w:rPr>
        <w:br/>
        <w:t>И пора нам ненадолго расставаться, </w:t>
      </w:r>
      <w:r>
        <w:rPr>
          <w:color w:val="000000"/>
          <w:sz w:val="27"/>
          <w:szCs w:val="27"/>
        </w:rPr>
        <w:br/>
        <w:t>И хотя уроки делать будет лень, </w:t>
      </w:r>
      <w:r>
        <w:rPr>
          <w:color w:val="000000"/>
          <w:sz w:val="27"/>
          <w:szCs w:val="27"/>
        </w:rPr>
        <w:br/>
        <w:t>Но ведь завтра снова в школу собираться. 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Припев: 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Будут снова нас учить, </w:t>
      </w:r>
      <w:r>
        <w:rPr>
          <w:color w:val="000000"/>
          <w:sz w:val="27"/>
          <w:szCs w:val="27"/>
        </w:rPr>
        <w:br/>
        <w:t>Как на белом свете жить, </w:t>
      </w:r>
      <w:r>
        <w:rPr>
          <w:color w:val="000000"/>
          <w:sz w:val="27"/>
          <w:szCs w:val="27"/>
        </w:rPr>
        <w:br/>
        <w:t>Будут снова нас учить спрягать глаголы. </w:t>
      </w:r>
      <w:r>
        <w:rPr>
          <w:color w:val="000000"/>
          <w:sz w:val="27"/>
          <w:szCs w:val="27"/>
        </w:rPr>
        <w:br/>
        <w:t>С голубого ручейка </w:t>
      </w:r>
      <w:r>
        <w:rPr>
          <w:color w:val="000000"/>
          <w:sz w:val="27"/>
          <w:szCs w:val="27"/>
        </w:rPr>
        <w:br/>
        <w:t>Начинается река. </w:t>
      </w:r>
      <w:r>
        <w:rPr>
          <w:color w:val="000000"/>
          <w:sz w:val="27"/>
          <w:szCs w:val="27"/>
        </w:rPr>
        <w:br/>
        <w:t>Ну, а школьник начинается со школы.</w:t>
      </w:r>
    </w:p>
    <w:p w:rsidR="006D069A" w:rsidRDefault="006D069A" w:rsidP="006D069A"/>
    <w:p w:rsidR="006D069A" w:rsidRDefault="006D069A" w:rsidP="006D069A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 </w:t>
      </w:r>
      <w:r>
        <w:rPr>
          <w:color w:val="000000"/>
          <w:sz w:val="27"/>
          <w:szCs w:val="27"/>
        </w:rPr>
        <w:t>А наш звонок звенит на урок музыки. Вас ждут веселые частушки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Мы веселые ребята,</w:t>
      </w:r>
      <w:r>
        <w:rPr>
          <w:color w:val="000000"/>
          <w:sz w:val="27"/>
          <w:szCs w:val="27"/>
        </w:rPr>
        <w:br/>
        <w:t>Вам частушки пропоем,</w:t>
      </w:r>
      <w:r>
        <w:rPr>
          <w:color w:val="000000"/>
          <w:sz w:val="27"/>
          <w:szCs w:val="27"/>
        </w:rPr>
        <w:br/>
        <w:t>Как в своём любимом классе</w:t>
      </w:r>
      <w:r>
        <w:rPr>
          <w:color w:val="000000"/>
          <w:sz w:val="27"/>
          <w:szCs w:val="27"/>
        </w:rPr>
        <w:br/>
        <w:t>Замечательно живем.</w:t>
      </w:r>
    </w:p>
    <w:p w:rsidR="00FD7873" w:rsidRDefault="00FD7873" w:rsidP="006D069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рессированных мартышек </w:t>
      </w:r>
      <w:r>
        <w:rPr>
          <w:color w:val="000000"/>
          <w:sz w:val="27"/>
          <w:szCs w:val="27"/>
        </w:rPr>
        <w:br/>
        <w:t>Увидала Настя, </w:t>
      </w:r>
      <w:r>
        <w:rPr>
          <w:color w:val="000000"/>
          <w:sz w:val="27"/>
          <w:szCs w:val="27"/>
        </w:rPr>
        <w:br/>
        <w:t>И теперь она мальчишек </w:t>
      </w:r>
      <w:r w:rsidR="00A0463C">
        <w:rPr>
          <w:color w:val="000000"/>
          <w:sz w:val="27"/>
          <w:szCs w:val="27"/>
        </w:rPr>
        <w:t xml:space="preserve">              </w:t>
      </w:r>
      <w:r>
        <w:rPr>
          <w:color w:val="000000"/>
          <w:sz w:val="27"/>
          <w:szCs w:val="27"/>
        </w:rPr>
        <w:br/>
        <w:t>Дрессирует в классе.</w:t>
      </w:r>
    </w:p>
    <w:p w:rsidR="00FD7873" w:rsidRDefault="00FD7873" w:rsidP="006D069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-то раз учитель Эле</w:t>
      </w:r>
      <w:r>
        <w:rPr>
          <w:color w:val="000000"/>
          <w:sz w:val="27"/>
          <w:szCs w:val="27"/>
        </w:rPr>
        <w:br/>
        <w:t>Объяснил, что знанья – свет. </w:t>
      </w:r>
      <w:r w:rsidR="00A0463C">
        <w:rPr>
          <w:color w:val="000000"/>
          <w:sz w:val="27"/>
          <w:szCs w:val="27"/>
        </w:rPr>
        <w:t xml:space="preserve">          </w:t>
      </w:r>
      <w:r>
        <w:rPr>
          <w:color w:val="000000"/>
          <w:sz w:val="27"/>
          <w:szCs w:val="27"/>
        </w:rPr>
        <w:br/>
        <w:t>Эля спать легла при свете, </w:t>
      </w:r>
      <w:r>
        <w:rPr>
          <w:color w:val="000000"/>
          <w:sz w:val="27"/>
          <w:szCs w:val="27"/>
        </w:rPr>
        <w:br/>
        <w:t>А проснулась – знаний нет.</w:t>
      </w:r>
    </w:p>
    <w:p w:rsidR="00FD7873" w:rsidRDefault="00FD7873" w:rsidP="006D069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FE6631" w:rsidRDefault="006D069A" w:rsidP="006D069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ня, в школу опоздал,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Не сказал он, что проспал.</w:t>
      </w:r>
      <w:r w:rsidR="00A0463C">
        <w:rPr>
          <w:color w:val="000000"/>
          <w:sz w:val="27"/>
          <w:szCs w:val="27"/>
        </w:rPr>
        <w:t xml:space="preserve">                 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сто нынче как назло,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Слишком поздно рассвело.</w:t>
      </w:r>
    </w:p>
    <w:p w:rsidR="00FD7873" w:rsidRDefault="00FD7873" w:rsidP="006D069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спросили Катеньку: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“Где взяла ты двоечку?”</w:t>
      </w:r>
      <w:r w:rsidR="00A0463C">
        <w:rPr>
          <w:color w:val="000000"/>
          <w:sz w:val="27"/>
          <w:szCs w:val="27"/>
        </w:rPr>
        <w:t xml:space="preserve">                      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Катя хмуро отвечает: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“Всем пятерок не хватает!”</w:t>
      </w:r>
    </w:p>
    <w:p w:rsidR="00FD7873" w:rsidRDefault="00FD7873" w:rsidP="006D069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ика кончила дела </w:t>
      </w:r>
      <w:r w:rsidR="00A0463C">
        <w:rPr>
          <w:color w:val="000000"/>
          <w:sz w:val="27"/>
          <w:szCs w:val="27"/>
        </w:rPr>
        <w:t xml:space="preserve">                             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Нынче раньше срока: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Две косички заплела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Всего за три урока.</w:t>
      </w:r>
    </w:p>
    <w:p w:rsidR="00FD7873" w:rsidRDefault="00FD7873" w:rsidP="006D069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зади четвертый класс</w:t>
      </w:r>
      <w:r>
        <w:rPr>
          <w:color w:val="000000"/>
          <w:sz w:val="27"/>
          <w:szCs w:val="27"/>
        </w:rPr>
        <w:br/>
        <w:t>Много дел еще у нас</w:t>
      </w:r>
      <w:r>
        <w:rPr>
          <w:color w:val="000000"/>
          <w:sz w:val="27"/>
          <w:szCs w:val="27"/>
        </w:rPr>
        <w:br/>
        <w:t>Скоро пятый и шестой</w:t>
      </w:r>
      <w:r>
        <w:rPr>
          <w:color w:val="000000"/>
          <w:sz w:val="27"/>
          <w:szCs w:val="27"/>
        </w:rPr>
        <w:br/>
        <w:t>Только снится нам покой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 частушки перепели,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умаем, что хороши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к похлопайте дружнее —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старались от души.</w:t>
      </w:r>
    </w:p>
    <w:p w:rsidR="00FD7873" w:rsidRDefault="00FD7873" w:rsidP="006D069A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6D069A" w:rsidRPr="0029484B" w:rsidRDefault="00A0463C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u w:val="single"/>
        </w:rPr>
      </w:pPr>
      <w:r w:rsidRPr="00A0463C">
        <w:rPr>
          <w:b/>
          <w:bCs/>
          <w:i/>
          <w:color w:val="000000"/>
          <w:sz w:val="27"/>
          <w:szCs w:val="27"/>
          <w:u w:val="single"/>
        </w:rPr>
        <w:t>Ведущий</w:t>
      </w:r>
      <w:r>
        <w:rPr>
          <w:b/>
          <w:bCs/>
          <w:i/>
          <w:color w:val="000000"/>
          <w:sz w:val="27"/>
          <w:szCs w:val="27"/>
          <w:u w:val="single"/>
        </w:rPr>
        <w:t xml:space="preserve"> </w:t>
      </w:r>
      <w:r w:rsidRPr="00A0463C">
        <w:rPr>
          <w:b/>
          <w:bCs/>
          <w:i/>
          <w:color w:val="000000"/>
          <w:sz w:val="27"/>
          <w:szCs w:val="27"/>
          <w:u w:val="single"/>
        </w:rPr>
        <w:t>:</w:t>
      </w:r>
      <w:r w:rsidR="006D069A" w:rsidRPr="0029484B">
        <w:rPr>
          <w:b/>
          <w:color w:val="000000"/>
          <w:sz w:val="27"/>
          <w:szCs w:val="27"/>
        </w:rPr>
        <w:t>Наш праздник продолжается программой «Спокойной ночи, малыши!»</w:t>
      </w:r>
    </w:p>
    <w:p w:rsidR="005A28DB" w:rsidRDefault="005A28DB" w:rsidP="006D069A">
      <w:pPr>
        <w:pStyle w:val="a3"/>
        <w:spacing w:before="0" w:beforeAutospacing="0" w:after="0" w:afterAutospacing="0"/>
        <w:jc w:val="center"/>
        <w:rPr>
          <w:b/>
          <w:i/>
          <w:iCs/>
          <w:color w:val="FF0000"/>
          <w:sz w:val="27"/>
          <w:szCs w:val="27"/>
          <w:u w:val="single"/>
        </w:rPr>
      </w:pPr>
    </w:p>
    <w:p w:rsidR="005A28DB" w:rsidRDefault="005A28DB" w:rsidP="00966A77">
      <w:pPr>
        <w:pStyle w:val="a3"/>
        <w:spacing w:before="0" w:beforeAutospacing="0" w:after="0" w:afterAutospacing="0"/>
        <w:rPr>
          <w:b/>
          <w:i/>
          <w:iCs/>
          <w:color w:val="FF0000"/>
          <w:sz w:val="27"/>
          <w:szCs w:val="27"/>
          <w:u w:val="single"/>
        </w:rPr>
      </w:pPr>
    </w:p>
    <w:p w:rsidR="006D069A" w:rsidRPr="00951281" w:rsidRDefault="006D069A" w:rsidP="006D069A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951281">
        <w:rPr>
          <w:b/>
          <w:i/>
          <w:iCs/>
          <w:color w:val="FF0000"/>
          <w:sz w:val="27"/>
          <w:szCs w:val="27"/>
          <w:u w:val="single"/>
        </w:rPr>
        <w:t>Фонограмма передачи «Спокойной ночи, малыши!»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тепашка:</w:t>
      </w:r>
      <w:r>
        <w:rPr>
          <w:color w:val="000000"/>
          <w:sz w:val="27"/>
          <w:szCs w:val="27"/>
        </w:rPr>
        <w:t> Здравствуйте, ребята, гости. З</w:t>
      </w:r>
      <w:r w:rsidR="0029484B">
        <w:rPr>
          <w:color w:val="000000"/>
          <w:sz w:val="27"/>
          <w:szCs w:val="27"/>
        </w:rPr>
        <w:t>дравствуйте, уважаемые учителя</w:t>
      </w:r>
      <w:r>
        <w:rPr>
          <w:color w:val="000000"/>
          <w:sz w:val="27"/>
          <w:szCs w:val="27"/>
        </w:rPr>
        <w:t>!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Хрюша:</w:t>
      </w:r>
      <w:r>
        <w:rPr>
          <w:color w:val="000000"/>
          <w:sz w:val="27"/>
          <w:szCs w:val="27"/>
        </w:rPr>
        <w:t> Добрый вечер, девочки и мальчики, тети и дяди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тепашка:</w:t>
      </w:r>
      <w:r>
        <w:rPr>
          <w:color w:val="000000"/>
          <w:sz w:val="27"/>
          <w:szCs w:val="27"/>
        </w:rPr>
        <w:t> Ты чего это, Хрюша, с учителем не здороваешься?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рюша:</w:t>
      </w:r>
      <w:r>
        <w:rPr>
          <w:color w:val="000000"/>
          <w:sz w:val="27"/>
          <w:szCs w:val="27"/>
        </w:rPr>
        <w:t> Ну, и достал же ты меня, Степашка! Чего же с ним здороваться? Он уже того, ту-ту…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тепашка:</w:t>
      </w:r>
      <w:r>
        <w:rPr>
          <w:color w:val="000000"/>
          <w:sz w:val="27"/>
          <w:szCs w:val="27"/>
        </w:rPr>
        <w:t> Не понял, как это ту-ту?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рюша:</w:t>
      </w:r>
      <w:r>
        <w:rPr>
          <w:color w:val="000000"/>
          <w:sz w:val="27"/>
          <w:szCs w:val="27"/>
        </w:rPr>
        <w:t> Ну и темнота же ты! Да он больше не будет нашим учителем. Двойки и пятерки ставить не будет! Так зачем же с ним здороваться теперь. Теперь нужно с други</w:t>
      </w:r>
      <w:r w:rsidR="00CD501F">
        <w:rPr>
          <w:color w:val="000000"/>
          <w:sz w:val="27"/>
          <w:szCs w:val="27"/>
        </w:rPr>
        <w:t xml:space="preserve">ми здороваться. Вот встретишь в </w:t>
      </w:r>
      <w:r>
        <w:rPr>
          <w:color w:val="000000"/>
          <w:sz w:val="27"/>
          <w:szCs w:val="27"/>
        </w:rPr>
        <w:t xml:space="preserve"> шк</w:t>
      </w:r>
      <w:r w:rsidR="00CD501F">
        <w:rPr>
          <w:color w:val="000000"/>
          <w:sz w:val="27"/>
          <w:szCs w:val="27"/>
        </w:rPr>
        <w:t xml:space="preserve">ольном коридоре  </w:t>
      </w:r>
      <w:r>
        <w:rPr>
          <w:color w:val="000000"/>
          <w:sz w:val="27"/>
          <w:szCs w:val="27"/>
        </w:rPr>
        <w:t>. Тогда и говори: Здравствуйте. Ой, как вы хорошо выглядите, а глаза ваши добротой так и светятся! Понял?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тепашка:</w:t>
      </w:r>
      <w:r>
        <w:rPr>
          <w:color w:val="000000"/>
          <w:sz w:val="27"/>
          <w:szCs w:val="27"/>
        </w:rPr>
        <w:t> Стой, стой, стой! Ну, ты даешь. Как можно так – учитель столько лет тебя учил, столько тебе дал…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рюша:</w:t>
      </w:r>
      <w:r>
        <w:rPr>
          <w:color w:val="000000"/>
          <w:sz w:val="27"/>
          <w:szCs w:val="27"/>
        </w:rPr>
        <w:t> Ага, дал 452 двойки, 783 тройки, 25 четверок и 11 пятерок. А еще 1658 замечаний, из них 365 с записью в дневник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тепашка:</w:t>
      </w:r>
      <w:r>
        <w:rPr>
          <w:color w:val="000000"/>
          <w:sz w:val="27"/>
          <w:szCs w:val="27"/>
        </w:rPr>
        <w:t> Так ты считаешь, что в этом учитель виноват? А ты вспомни, сколько раз ты делал домашние задания?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рюша:</w:t>
      </w:r>
      <w:r>
        <w:rPr>
          <w:color w:val="000000"/>
          <w:sz w:val="27"/>
          <w:szCs w:val="27"/>
        </w:rPr>
        <w:t> Ну в первом классе раз десять. Во втором классе один раз, когда мамы с папой дома не было. А в третьем и четвертом… а вообще зачем это нужно, я и так уже умею читать и писать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тепашка:</w:t>
      </w:r>
      <w:r>
        <w:rPr>
          <w:color w:val="000000"/>
          <w:sz w:val="27"/>
          <w:szCs w:val="27"/>
        </w:rPr>
        <w:t> Ага, особенно деньги считать. Ты вообще, зачем в школу ходишь?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рюша:</w:t>
      </w:r>
      <w:r>
        <w:rPr>
          <w:color w:val="000000"/>
          <w:sz w:val="27"/>
          <w:szCs w:val="27"/>
        </w:rPr>
        <w:t> Ну, куда же мне ходить? В казино и рестораны меня не пускают, говорят еще мал. Вот и приходится в школу ходить. Там весело: тут кнопку подложил, там доску измазал – класс!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тепашка:</w:t>
      </w:r>
      <w:r>
        <w:rPr>
          <w:color w:val="000000"/>
          <w:sz w:val="27"/>
          <w:szCs w:val="27"/>
        </w:rPr>
        <w:t> Какой класс, когда сам не учишься и другим не даешь. Учиться надо.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рюша:</w:t>
      </w:r>
      <w:r>
        <w:rPr>
          <w:color w:val="000000"/>
          <w:sz w:val="27"/>
          <w:szCs w:val="27"/>
        </w:rPr>
        <w:t> Ну, ладно не обижайся. Я пошутил неудачно. З</w:t>
      </w:r>
      <w:r w:rsidR="00CD501F">
        <w:rPr>
          <w:color w:val="000000"/>
          <w:sz w:val="27"/>
          <w:szCs w:val="27"/>
        </w:rPr>
        <w:t>дравствуйте, Светлана Викторовна</w:t>
      </w:r>
      <w:r>
        <w:rPr>
          <w:color w:val="000000"/>
          <w:sz w:val="27"/>
          <w:szCs w:val="27"/>
        </w:rPr>
        <w:t>!</w:t>
      </w:r>
    </w:p>
    <w:p w:rsidR="006D069A" w:rsidRDefault="006D069A" w:rsidP="006D069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D501F" w:rsidRDefault="006D069A" w:rsidP="002D33D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 </w:t>
      </w:r>
      <w:r>
        <w:rPr>
          <w:color w:val="000000"/>
          <w:sz w:val="27"/>
          <w:szCs w:val="27"/>
        </w:rPr>
        <w:t>Надеюсь, таких учеников, как Хрюша, среди наших выпускников нет!</w:t>
      </w:r>
    </w:p>
    <w:p w:rsidR="0097147E" w:rsidRDefault="0097147E" w:rsidP="002D33D5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2D33D5" w:rsidRPr="004725C3" w:rsidRDefault="00FE6631" w:rsidP="002D33D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Ученик</w:t>
      </w:r>
      <w:r w:rsidR="00CD501F" w:rsidRPr="00CD501F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 xml:space="preserve"> </w:t>
      </w:r>
      <w:r w:rsidR="002D33D5">
        <w:rPr>
          <w:sz w:val="27"/>
          <w:szCs w:val="27"/>
        </w:rPr>
        <w:t>Школа, школа</w:t>
      </w:r>
      <w:r w:rsidR="002D33D5" w:rsidRPr="00CD501F">
        <w:rPr>
          <w:sz w:val="28"/>
          <w:szCs w:val="27"/>
        </w:rPr>
        <w:t>! Ты начало</w:t>
      </w:r>
      <w:r w:rsidR="00966A77">
        <w:rPr>
          <w:sz w:val="28"/>
          <w:szCs w:val="27"/>
        </w:rPr>
        <w:t>,</w:t>
      </w:r>
      <w:r w:rsidR="002D33D5" w:rsidRPr="00CD501F">
        <w:rPr>
          <w:sz w:val="28"/>
          <w:szCs w:val="27"/>
        </w:rPr>
        <w:br/>
        <w:t>Всех профессий и дорог.</w:t>
      </w:r>
      <w:r w:rsidR="002D33D5" w:rsidRPr="00CD501F">
        <w:rPr>
          <w:sz w:val="28"/>
          <w:szCs w:val="27"/>
        </w:rPr>
        <w:br/>
        <w:t>Ты нам другом верным стала,</w:t>
      </w:r>
      <w:r w:rsidR="002D33D5" w:rsidRPr="00CD501F">
        <w:rPr>
          <w:sz w:val="28"/>
          <w:szCs w:val="27"/>
        </w:rPr>
        <w:br/>
        <w:t>Чтоб по сердцу занятие</w:t>
      </w:r>
      <w:r w:rsidR="00966A77">
        <w:rPr>
          <w:sz w:val="28"/>
          <w:szCs w:val="27"/>
        </w:rPr>
        <w:t>,</w:t>
      </w:r>
      <w:r w:rsidR="002D33D5" w:rsidRPr="00CD501F">
        <w:rPr>
          <w:sz w:val="28"/>
          <w:szCs w:val="27"/>
        </w:rPr>
        <w:br/>
      </w:r>
      <w:r w:rsidR="002D33D5" w:rsidRPr="004725C3">
        <w:rPr>
          <w:sz w:val="27"/>
          <w:szCs w:val="27"/>
        </w:rPr>
        <w:t>В жизни каждый выбрать смог!</w:t>
      </w:r>
      <w:r w:rsidR="002D33D5" w:rsidRPr="004725C3">
        <w:rPr>
          <w:sz w:val="27"/>
          <w:szCs w:val="27"/>
        </w:rPr>
        <w:br/>
        <w:t>Кем ты станешь – неизвестно,</w:t>
      </w:r>
      <w:r w:rsidR="002D33D5" w:rsidRPr="004725C3">
        <w:rPr>
          <w:sz w:val="27"/>
          <w:szCs w:val="27"/>
        </w:rPr>
        <w:br/>
        <w:t>Наши цели – далеки.</w:t>
      </w:r>
      <w:r w:rsidR="002D33D5" w:rsidRPr="004725C3">
        <w:rPr>
          <w:sz w:val="27"/>
          <w:szCs w:val="27"/>
        </w:rPr>
        <w:br/>
        <w:t>Но дружны, как ноты в песне,</w:t>
      </w:r>
      <w:r w:rsidR="002D33D5" w:rsidRPr="004725C3">
        <w:rPr>
          <w:sz w:val="27"/>
          <w:szCs w:val="27"/>
        </w:rPr>
        <w:br/>
        <w:t>Наши все ученики.</w:t>
      </w:r>
    </w:p>
    <w:p w:rsidR="002D33D5" w:rsidRPr="004725C3" w:rsidRDefault="004725C3" w:rsidP="002D33D5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b/>
          <w:color w:val="000000"/>
          <w:sz w:val="27"/>
          <w:szCs w:val="27"/>
        </w:rPr>
        <w:br/>
      </w:r>
      <w:r w:rsidR="00FE6631">
        <w:rPr>
          <w:b/>
          <w:color w:val="000000"/>
          <w:sz w:val="27"/>
          <w:szCs w:val="27"/>
        </w:rPr>
        <w:t>Ученик</w:t>
      </w:r>
      <w:r w:rsidRPr="004725C3">
        <w:rPr>
          <w:b/>
          <w:color w:val="000000"/>
          <w:sz w:val="27"/>
          <w:szCs w:val="27"/>
        </w:rPr>
        <w:t>.</w:t>
      </w:r>
      <w:r w:rsidR="002D33D5" w:rsidRPr="004725C3">
        <w:rPr>
          <w:color w:val="000000"/>
          <w:sz w:val="27"/>
          <w:szCs w:val="27"/>
        </w:rPr>
        <w:t>Учитель всюду вместе с нами,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color w:val="000000"/>
          <w:sz w:val="27"/>
          <w:szCs w:val="27"/>
        </w:rPr>
        <w:t>Учитель учит нас добру,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color w:val="000000"/>
          <w:sz w:val="27"/>
          <w:szCs w:val="27"/>
        </w:rPr>
        <w:t>Учит чтенью и письму,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color w:val="000000"/>
          <w:sz w:val="27"/>
          <w:szCs w:val="27"/>
        </w:rPr>
        <w:t>Рисованью, пенью,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color w:val="000000"/>
          <w:sz w:val="27"/>
          <w:szCs w:val="27"/>
        </w:rPr>
        <w:t>А еще терпенью,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color w:val="000000"/>
          <w:sz w:val="27"/>
          <w:szCs w:val="27"/>
        </w:rPr>
        <w:t>Учит честным, смелым быть,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color w:val="000000"/>
          <w:sz w:val="27"/>
          <w:szCs w:val="27"/>
        </w:rPr>
        <w:lastRenderedPageBreak/>
        <w:t>Учит Родину любить!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</w:p>
    <w:p w:rsidR="002D33D5" w:rsidRPr="004725C3" w:rsidRDefault="00FE6631" w:rsidP="002D33D5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b/>
          <w:color w:val="000000"/>
          <w:sz w:val="27"/>
          <w:szCs w:val="27"/>
        </w:rPr>
        <w:t>Ученик</w:t>
      </w:r>
      <w:r w:rsidR="004725C3" w:rsidRPr="004725C3">
        <w:rPr>
          <w:b/>
          <w:color w:val="000000"/>
          <w:sz w:val="27"/>
          <w:szCs w:val="27"/>
        </w:rPr>
        <w:t>.</w:t>
      </w:r>
      <w:r w:rsidR="002D33D5" w:rsidRPr="004725C3">
        <w:rPr>
          <w:color w:val="000000"/>
          <w:sz w:val="27"/>
          <w:szCs w:val="27"/>
        </w:rPr>
        <w:t>Учитель! Верный спутник детства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color w:val="000000"/>
          <w:sz w:val="27"/>
          <w:szCs w:val="27"/>
        </w:rPr>
        <w:t>Он нам как мать, как старший брат!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color w:val="000000"/>
          <w:sz w:val="27"/>
          <w:szCs w:val="27"/>
        </w:rPr>
        <w:t>И добротой большого сердца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color w:val="000000"/>
          <w:sz w:val="27"/>
          <w:szCs w:val="27"/>
        </w:rPr>
        <w:t>Он согревает всех ребят!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color w:val="000000"/>
          <w:sz w:val="27"/>
          <w:szCs w:val="27"/>
        </w:rPr>
        <w:t>В этот майский день чудесный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color w:val="000000"/>
          <w:sz w:val="27"/>
          <w:szCs w:val="27"/>
        </w:rPr>
        <w:t>Признаемся в любви к учителям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color w:val="000000"/>
          <w:sz w:val="27"/>
          <w:szCs w:val="27"/>
        </w:rPr>
        <w:t>Прекрасней с вами мир и интересней,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color w:val="000000"/>
          <w:sz w:val="27"/>
          <w:szCs w:val="27"/>
        </w:rPr>
        <w:t>Вы отдаете свое сердце нам.</w:t>
      </w:r>
    </w:p>
    <w:p w:rsidR="002D33D5" w:rsidRPr="004725C3" w:rsidRDefault="002D33D5" w:rsidP="002D33D5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</w:p>
    <w:p w:rsidR="002D33D5" w:rsidRPr="0097147E" w:rsidRDefault="002D33D5" w:rsidP="002D33D5">
      <w:pPr>
        <w:pStyle w:val="a3"/>
        <w:spacing w:before="0" w:beforeAutospacing="0" w:after="0" w:afterAutospacing="0"/>
        <w:jc w:val="center"/>
        <w:rPr>
          <w:b/>
          <w:color w:val="FF0000"/>
          <w:sz w:val="27"/>
          <w:szCs w:val="27"/>
          <w:u w:val="single"/>
        </w:rPr>
      </w:pPr>
      <w:r w:rsidRPr="0097147E">
        <w:rPr>
          <w:b/>
          <w:i/>
          <w:iCs/>
          <w:color w:val="FF0000"/>
          <w:sz w:val="27"/>
          <w:szCs w:val="27"/>
          <w:u w:val="single"/>
        </w:rPr>
        <w:t>Ученики вручают цветы учителям, администрации, работникам школы.</w:t>
      </w:r>
    </w:p>
    <w:p w:rsidR="002D33D5" w:rsidRPr="004725C3" w:rsidRDefault="002D33D5" w:rsidP="002D33D5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color w:val="000000"/>
          <w:sz w:val="27"/>
          <w:szCs w:val="27"/>
        </w:rPr>
        <w:t>Учитель:</w:t>
      </w:r>
      <w:r w:rsidRPr="004725C3">
        <w:rPr>
          <w:color w:val="000000"/>
          <w:sz w:val="27"/>
          <w:szCs w:val="27"/>
        </w:rPr>
        <w:t> Итак, наступил самый торжественный момент нашего праздника. Но прежде чем вам вручат дипломы об окончании начальной школы. Вы, будущие пятиклассники, должны дать всем клятву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color w:val="000000"/>
          <w:sz w:val="27"/>
          <w:szCs w:val="27"/>
        </w:rPr>
        <w:t>Все: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color w:val="000000"/>
          <w:sz w:val="27"/>
          <w:szCs w:val="27"/>
        </w:rPr>
        <w:t>Вступая в ряды учеников средней школы, торжественно клянусь: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color w:val="000000"/>
          <w:sz w:val="27"/>
          <w:szCs w:val="27"/>
        </w:rPr>
        <w:t>У доски стоять как лучший вратарь, не пропуская ни одного вопроса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color w:val="000000"/>
          <w:sz w:val="27"/>
          <w:szCs w:val="27"/>
        </w:rPr>
        <w:t>Не доводить учителей до температуры кипения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color w:val="000000"/>
          <w:sz w:val="27"/>
          <w:szCs w:val="27"/>
        </w:rPr>
        <w:t>Быть быстрым и стремительным, но не превышать скорости 60 км/ч при передвижении по школьным коридорам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color w:val="000000"/>
          <w:sz w:val="27"/>
          <w:szCs w:val="27"/>
        </w:rPr>
        <w:t>Вытягивать из учителей не жилы, выжимать не пот, а прочные и точные знания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color w:val="000000"/>
          <w:sz w:val="27"/>
          <w:szCs w:val="27"/>
        </w:rPr>
        <w:t>Плавать только на «хорошо» и « отлично» в море знаний, ныряя до самой глубины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color w:val="000000"/>
          <w:sz w:val="27"/>
          <w:szCs w:val="27"/>
        </w:rPr>
        <w:t>Быть достойным своих учителей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</w:p>
    <w:p w:rsidR="006218CF" w:rsidRDefault="006218CF" w:rsidP="006218CF">
      <w:pPr>
        <w:pStyle w:val="c2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6218CF" w:rsidRPr="006218CF" w:rsidRDefault="006218CF" w:rsidP="006218CF">
      <w:pPr>
        <w:pStyle w:val="c2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Style w:val="c0"/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</w:t>
      </w:r>
      <w:r w:rsidRPr="006218CF">
        <w:rPr>
          <w:rStyle w:val="c0"/>
          <w:rFonts w:ascii="Arial" w:hAnsi="Arial" w:cs="Arial"/>
          <w:b/>
          <w:i/>
          <w:color w:val="FF0000"/>
          <w:sz w:val="28"/>
          <w:szCs w:val="28"/>
        </w:rPr>
        <w:t xml:space="preserve">                    </w:t>
      </w:r>
      <w:r>
        <w:rPr>
          <w:rStyle w:val="c0"/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</w:t>
      </w:r>
      <w:r w:rsidRPr="006218CF">
        <w:rPr>
          <w:rStyle w:val="c0"/>
          <w:rFonts w:ascii="Arial" w:hAnsi="Arial" w:cs="Arial"/>
          <w:b/>
          <w:i/>
          <w:color w:val="FF0000"/>
          <w:sz w:val="28"/>
          <w:szCs w:val="28"/>
          <w:u w:val="single"/>
        </w:rPr>
        <w:t>Песня на мотив «Белое солнце пустыни»</w:t>
      </w:r>
    </w:p>
    <w:p w:rsidR="006218CF" w:rsidRPr="00FE6631" w:rsidRDefault="006218CF" w:rsidP="006218CF">
      <w:pPr>
        <w:pStyle w:val="c2"/>
        <w:shd w:val="clear" w:color="auto" w:fill="FFFFFF"/>
        <w:spacing w:before="0" w:beforeAutospacing="0" w:after="0" w:afterAutospacing="0"/>
        <w:rPr>
          <w:color w:val="666666"/>
          <w:sz w:val="23"/>
          <w:szCs w:val="23"/>
        </w:rPr>
      </w:pPr>
      <w:r w:rsidRPr="00FE6631">
        <w:rPr>
          <w:rStyle w:val="c0"/>
          <w:color w:val="666666"/>
          <w:sz w:val="28"/>
          <w:szCs w:val="28"/>
        </w:rPr>
        <w:t>Ваше благородие, директор уважаемый,</w:t>
      </w:r>
    </w:p>
    <w:p w:rsidR="006218CF" w:rsidRPr="00FE6631" w:rsidRDefault="006218CF" w:rsidP="006218CF">
      <w:pPr>
        <w:pStyle w:val="c2"/>
        <w:shd w:val="clear" w:color="auto" w:fill="FFFFFF"/>
        <w:spacing w:before="0" w:beforeAutospacing="0" w:after="0" w:afterAutospacing="0"/>
        <w:rPr>
          <w:color w:val="666666"/>
          <w:sz w:val="23"/>
          <w:szCs w:val="23"/>
        </w:rPr>
      </w:pPr>
      <w:r w:rsidRPr="00FE6631">
        <w:rPr>
          <w:rStyle w:val="c0"/>
          <w:color w:val="666666"/>
          <w:sz w:val="28"/>
          <w:szCs w:val="28"/>
        </w:rPr>
        <w:t>Мы хотим признаться Вам в чувствах несгораемых.</w:t>
      </w:r>
    </w:p>
    <w:p w:rsidR="006218CF" w:rsidRPr="00FE6631" w:rsidRDefault="006218CF" w:rsidP="006218CF">
      <w:pPr>
        <w:pStyle w:val="c2"/>
        <w:shd w:val="clear" w:color="auto" w:fill="FFFFFF"/>
        <w:spacing w:before="0" w:beforeAutospacing="0" w:after="0" w:afterAutospacing="0"/>
        <w:rPr>
          <w:color w:val="666666"/>
          <w:sz w:val="23"/>
          <w:szCs w:val="23"/>
        </w:rPr>
      </w:pPr>
      <w:r w:rsidRPr="00FE6631">
        <w:rPr>
          <w:rStyle w:val="c0"/>
          <w:color w:val="666666"/>
          <w:sz w:val="28"/>
          <w:szCs w:val="28"/>
        </w:rPr>
        <w:t>Вы прощаться с нами рано не спешите,</w:t>
      </w:r>
    </w:p>
    <w:p w:rsidR="006218CF" w:rsidRPr="00FE6631" w:rsidRDefault="006218CF" w:rsidP="006218CF">
      <w:pPr>
        <w:pStyle w:val="c2"/>
        <w:shd w:val="clear" w:color="auto" w:fill="FFFFFF"/>
        <w:spacing w:before="0" w:beforeAutospacing="0" w:after="0" w:afterAutospacing="0"/>
        <w:rPr>
          <w:color w:val="666666"/>
          <w:sz w:val="23"/>
          <w:szCs w:val="23"/>
        </w:rPr>
      </w:pPr>
      <w:r w:rsidRPr="00FE6631">
        <w:rPr>
          <w:rStyle w:val="c0"/>
          <w:color w:val="666666"/>
          <w:sz w:val="28"/>
          <w:szCs w:val="28"/>
        </w:rPr>
        <w:t>В пятый класс напутствием Вы нас проводите.</w:t>
      </w:r>
    </w:p>
    <w:p w:rsidR="006218CF" w:rsidRPr="00FE6631" w:rsidRDefault="006218CF" w:rsidP="006218CF">
      <w:pPr>
        <w:pStyle w:val="c2"/>
        <w:shd w:val="clear" w:color="auto" w:fill="FFFFFF"/>
        <w:spacing w:before="0" w:beforeAutospacing="0" w:after="0" w:afterAutospacing="0"/>
        <w:rPr>
          <w:color w:val="666666"/>
          <w:sz w:val="23"/>
          <w:szCs w:val="23"/>
        </w:rPr>
      </w:pPr>
      <w:r w:rsidRPr="00FE6631">
        <w:rPr>
          <w:rStyle w:val="c0"/>
          <w:color w:val="666666"/>
          <w:sz w:val="28"/>
          <w:szCs w:val="28"/>
        </w:rPr>
        <w:t>Вы прощаться с нами рано не спешите,</w:t>
      </w:r>
    </w:p>
    <w:p w:rsidR="006218CF" w:rsidRPr="00FE6631" w:rsidRDefault="006218CF" w:rsidP="006218CF">
      <w:pPr>
        <w:pStyle w:val="c2"/>
        <w:shd w:val="clear" w:color="auto" w:fill="FFFFFF"/>
        <w:spacing w:before="0" w:beforeAutospacing="0" w:after="0" w:afterAutospacing="0"/>
        <w:rPr>
          <w:color w:val="666666"/>
          <w:sz w:val="23"/>
          <w:szCs w:val="23"/>
        </w:rPr>
      </w:pPr>
      <w:r w:rsidRPr="00FE6631">
        <w:rPr>
          <w:rStyle w:val="c0"/>
          <w:color w:val="666666"/>
          <w:sz w:val="28"/>
          <w:szCs w:val="28"/>
        </w:rPr>
        <w:t>В пятый класс напутствием Вы нас проводите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</w:p>
    <w:p w:rsidR="00642606" w:rsidRPr="004725C3" w:rsidRDefault="00642606" w:rsidP="00642606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color w:val="000000"/>
          <w:sz w:val="27"/>
          <w:szCs w:val="27"/>
        </w:rPr>
        <w:t>Учитель:</w:t>
      </w:r>
      <w:r w:rsidRPr="004725C3">
        <w:rPr>
          <w:color w:val="000000"/>
          <w:sz w:val="27"/>
          <w:szCs w:val="27"/>
        </w:rPr>
        <w:t> Для поздравления и вручения дипломов об окончании начальной школы на сцену приглашается директор Трубетчинской школы  Поляков В,В.</w:t>
      </w:r>
    </w:p>
    <w:p w:rsidR="006218CF" w:rsidRDefault="007B119E" w:rsidP="006218CF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7"/>
          <w:szCs w:val="27"/>
        </w:rPr>
      </w:pPr>
      <w:r w:rsidRPr="007B119E">
        <w:rPr>
          <w:b/>
          <w:bCs/>
          <w:noProof/>
          <w:color w:val="FF0000"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01.2pt;margin-top:7.85pt;width:5.25pt;height:5.25pt;z-index:251662336" o:connectortype="straight"/>
        </w:pict>
      </w:r>
      <w:r w:rsidR="006218CF" w:rsidRPr="004725C3">
        <w:rPr>
          <w:i/>
          <w:iCs/>
          <w:color w:val="000000"/>
          <w:sz w:val="27"/>
          <w:szCs w:val="27"/>
        </w:rPr>
        <w:t>Выступление с напутственным словом директора, вручение грамот и дипломов.</w:t>
      </w:r>
    </w:p>
    <w:p w:rsidR="00E633F5" w:rsidRPr="004725C3" w:rsidRDefault="00E633F5" w:rsidP="006218CF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</w:p>
    <w:p w:rsidR="00E633F5" w:rsidRPr="004725C3" w:rsidRDefault="00E633F5" w:rsidP="00E633F5">
      <w:pPr>
        <w:pStyle w:val="a3"/>
        <w:spacing w:before="0" w:beforeAutospacing="0" w:after="0" w:afterAutospacing="0"/>
        <w:rPr>
          <w:sz w:val="27"/>
          <w:szCs w:val="27"/>
        </w:rPr>
      </w:pPr>
      <w:r w:rsidRPr="00E633F5">
        <w:rPr>
          <w:b/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 xml:space="preserve"> </w:t>
      </w:r>
      <w:r w:rsidRPr="00E633F5">
        <w:rPr>
          <w:color w:val="000000"/>
          <w:sz w:val="28"/>
          <w:szCs w:val="28"/>
        </w:rPr>
        <w:t xml:space="preserve">Трудно сказать, кто же сегодня виновник торжества: выпускники начальной школы, учителя или родители. Наверно, и те, и другие, и третьи. По нашим подсчётам, у ваших мам и пап появилось ещё одно начальное образование. </w:t>
      </w:r>
      <w:r w:rsidRPr="00E633F5">
        <w:rPr>
          <w:sz w:val="28"/>
          <w:szCs w:val="28"/>
        </w:rPr>
        <w:t xml:space="preserve">Все эти годы и дни из урока в урок, из четверти в четверть вместе с вами учились заново и ваши родители. Они тоже, а может быть, и </w:t>
      </w:r>
      <w:r w:rsidRPr="00E633F5">
        <w:rPr>
          <w:sz w:val="28"/>
          <w:szCs w:val="28"/>
        </w:rPr>
        <w:lastRenderedPageBreak/>
        <w:t>больше вас волновались, переживали неудачи, радовались победам... Вместе с вами они сейчас здесь на празднике, и всем им мы говорим огромное...</w:t>
      </w:r>
    </w:p>
    <w:p w:rsidR="00E633F5" w:rsidRPr="004725C3" w:rsidRDefault="00E633F5" w:rsidP="00E633F5">
      <w:pPr>
        <w:pStyle w:val="a3"/>
        <w:spacing w:before="0" w:beforeAutospacing="0" w:after="0" w:afterAutospacing="0"/>
        <w:rPr>
          <w:b/>
          <w:sz w:val="27"/>
          <w:szCs w:val="27"/>
        </w:rPr>
      </w:pPr>
      <w:r w:rsidRPr="004725C3">
        <w:rPr>
          <w:b/>
          <w:sz w:val="27"/>
          <w:szCs w:val="27"/>
        </w:rPr>
        <w:t>Все (хором) Спасибо!</w:t>
      </w:r>
    </w:p>
    <w:p w:rsidR="00E633F5" w:rsidRPr="00E633F5" w:rsidRDefault="00E633F5" w:rsidP="00E633F5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E633F5">
        <w:rPr>
          <w:color w:val="000000"/>
          <w:sz w:val="28"/>
          <w:szCs w:val="28"/>
        </w:rPr>
        <w:t>Мы хотим вам, дорогие родители, пожелать:</w:t>
      </w:r>
    </w:p>
    <w:p w:rsidR="002D33D5" w:rsidRPr="00E633F5" w:rsidRDefault="00E633F5" w:rsidP="00E633F5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633F5">
        <w:rPr>
          <w:color w:val="000000"/>
          <w:sz w:val="28"/>
          <w:szCs w:val="28"/>
        </w:rPr>
        <w:br/>
        <w:t>Пусть в свете дней исчезнут все печали,</w:t>
      </w:r>
      <w:r w:rsidRPr="00E633F5">
        <w:rPr>
          <w:color w:val="000000"/>
          <w:sz w:val="28"/>
          <w:szCs w:val="28"/>
        </w:rPr>
        <w:br/>
        <w:t>Пусть сбудутся семейные мечты.</w:t>
      </w:r>
      <w:r w:rsidRPr="00E633F5">
        <w:rPr>
          <w:color w:val="000000"/>
          <w:sz w:val="28"/>
          <w:szCs w:val="28"/>
        </w:rPr>
        <w:br/>
        <w:t>Желаем, чтоб ваши дети всегда вам освещали</w:t>
      </w:r>
      <w:r w:rsidRPr="00E633F5">
        <w:rPr>
          <w:color w:val="000000"/>
          <w:sz w:val="28"/>
          <w:szCs w:val="28"/>
        </w:rPr>
        <w:br/>
        <w:t>Дорогу жизни светом красоты.</w:t>
      </w:r>
    </w:p>
    <w:p w:rsidR="002D33D5" w:rsidRPr="004725C3" w:rsidRDefault="00FE6631" w:rsidP="002D33D5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b/>
          <w:sz w:val="27"/>
          <w:szCs w:val="27"/>
        </w:rPr>
        <w:t>Ученик</w:t>
      </w:r>
      <w:r w:rsidR="00E57B1B" w:rsidRPr="004725C3">
        <w:rPr>
          <w:sz w:val="27"/>
          <w:szCs w:val="27"/>
        </w:rPr>
        <w:t xml:space="preserve">. </w:t>
      </w:r>
      <w:r w:rsidR="002D33D5" w:rsidRPr="004725C3">
        <w:rPr>
          <w:sz w:val="27"/>
          <w:szCs w:val="27"/>
        </w:rPr>
        <w:t>Сегодня мы спасибо говорим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Конечно и родителям своим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Забота ваша, и вниманье, и терпенье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Так помогают нам всегда!</w:t>
      </w:r>
    </w:p>
    <w:p w:rsidR="00FE6631" w:rsidRDefault="00FE6631" w:rsidP="002D33D5">
      <w:pPr>
        <w:pStyle w:val="a3"/>
        <w:spacing w:before="0" w:beforeAutospacing="0" w:after="0" w:afterAutospacing="0"/>
        <w:rPr>
          <w:sz w:val="27"/>
          <w:szCs w:val="27"/>
        </w:rPr>
      </w:pPr>
    </w:p>
    <w:p w:rsidR="002D33D5" w:rsidRPr="004725C3" w:rsidRDefault="00FE6631" w:rsidP="002D33D5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Ученик</w:t>
      </w:r>
      <w:r w:rsidR="00E57B1B" w:rsidRPr="004725C3">
        <w:rPr>
          <w:b/>
          <w:sz w:val="27"/>
          <w:szCs w:val="27"/>
        </w:rPr>
        <w:t>.</w:t>
      </w:r>
      <w:r w:rsidR="00E57B1B" w:rsidRPr="004725C3">
        <w:rPr>
          <w:sz w:val="27"/>
          <w:szCs w:val="27"/>
        </w:rPr>
        <w:t xml:space="preserve"> </w:t>
      </w:r>
      <w:r w:rsidR="002D33D5" w:rsidRPr="004725C3">
        <w:rPr>
          <w:sz w:val="27"/>
          <w:szCs w:val="27"/>
        </w:rPr>
        <w:t>Но признаюсь я с сожаленьем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Бываем глухи иногда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Мы к вашим просьбам и тревогам,</w:t>
      </w:r>
    </w:p>
    <w:p w:rsidR="002D33D5" w:rsidRPr="004725C3" w:rsidRDefault="00E57B1B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 xml:space="preserve">сомненьям, </w:t>
      </w:r>
      <w:r w:rsidR="002D33D5" w:rsidRPr="004725C3">
        <w:rPr>
          <w:sz w:val="27"/>
          <w:szCs w:val="27"/>
        </w:rPr>
        <w:t xml:space="preserve"> горестным упрекам.</w:t>
      </w:r>
    </w:p>
    <w:p w:rsidR="00E57B1B" w:rsidRPr="004725C3" w:rsidRDefault="00E57B1B" w:rsidP="002D33D5">
      <w:pPr>
        <w:pStyle w:val="a3"/>
        <w:spacing w:before="0" w:beforeAutospacing="0" w:after="0" w:afterAutospacing="0"/>
        <w:rPr>
          <w:sz w:val="27"/>
          <w:szCs w:val="27"/>
        </w:rPr>
      </w:pPr>
    </w:p>
    <w:p w:rsidR="002D33D5" w:rsidRPr="004725C3" w:rsidRDefault="00FE6631" w:rsidP="002D33D5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b/>
          <w:sz w:val="27"/>
          <w:szCs w:val="27"/>
        </w:rPr>
        <w:t>Ученик</w:t>
      </w:r>
      <w:r w:rsidR="00E57B1B" w:rsidRPr="004725C3">
        <w:rPr>
          <w:sz w:val="27"/>
          <w:szCs w:val="27"/>
        </w:rPr>
        <w:t>.</w:t>
      </w:r>
      <w:r w:rsidR="00E633F5">
        <w:rPr>
          <w:sz w:val="27"/>
          <w:szCs w:val="27"/>
        </w:rPr>
        <w:t xml:space="preserve"> </w:t>
      </w:r>
      <w:r w:rsidR="002D33D5" w:rsidRPr="004725C3">
        <w:rPr>
          <w:sz w:val="27"/>
          <w:szCs w:val="27"/>
        </w:rPr>
        <w:t>Непонимания стена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Вдруг вырастает между нами,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и кажется порою, что она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Не может рухнуть с помощью цунами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</w:p>
    <w:p w:rsidR="002D33D5" w:rsidRPr="004725C3" w:rsidRDefault="00FE6631" w:rsidP="002D33D5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b/>
          <w:sz w:val="27"/>
          <w:szCs w:val="27"/>
        </w:rPr>
        <w:t>Ученик</w:t>
      </w:r>
      <w:r w:rsidR="00E57B1B" w:rsidRPr="004725C3">
        <w:rPr>
          <w:sz w:val="27"/>
          <w:szCs w:val="27"/>
        </w:rPr>
        <w:t xml:space="preserve">. </w:t>
      </w:r>
      <w:r w:rsidR="002D33D5" w:rsidRPr="004725C3">
        <w:rPr>
          <w:sz w:val="27"/>
          <w:szCs w:val="27"/>
        </w:rPr>
        <w:t>А мы вас любим, любим вас!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Но чувства часто держим под секретом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И только сдержанность подчас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Мешает нам признаться в этом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</w:p>
    <w:p w:rsidR="002D33D5" w:rsidRPr="004725C3" w:rsidRDefault="00FE6631" w:rsidP="002D33D5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b/>
          <w:sz w:val="27"/>
          <w:szCs w:val="27"/>
        </w:rPr>
        <w:t>Ученик</w:t>
      </w:r>
      <w:r w:rsidR="00E57B1B" w:rsidRPr="004725C3">
        <w:rPr>
          <w:b/>
          <w:sz w:val="27"/>
          <w:szCs w:val="27"/>
        </w:rPr>
        <w:t>.</w:t>
      </w:r>
      <w:r w:rsidR="00E57B1B" w:rsidRPr="004725C3">
        <w:rPr>
          <w:sz w:val="27"/>
          <w:szCs w:val="27"/>
        </w:rPr>
        <w:t xml:space="preserve"> </w:t>
      </w:r>
      <w:r w:rsidR="002D33D5" w:rsidRPr="004725C3">
        <w:rPr>
          <w:sz w:val="27"/>
          <w:szCs w:val="27"/>
        </w:rPr>
        <w:t>Вот они те, кто сидел с нами над книгой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Вот они те, кто помог нам писать и считать…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За терпение, настойчивость и прилежанье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Спасибо родные вам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</w:p>
    <w:p w:rsidR="002D33D5" w:rsidRPr="004725C3" w:rsidRDefault="002D33D5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sz w:val="27"/>
          <w:szCs w:val="27"/>
        </w:rPr>
      </w:pPr>
      <w:r w:rsidRPr="004725C3">
        <w:rPr>
          <w:b/>
          <w:bCs/>
          <w:color w:val="000000"/>
          <w:sz w:val="27"/>
          <w:szCs w:val="27"/>
        </w:rPr>
        <w:t>Учитель: </w:t>
      </w:r>
      <w:r w:rsidRPr="004725C3">
        <w:rPr>
          <w:color w:val="000000"/>
          <w:sz w:val="27"/>
          <w:szCs w:val="27"/>
        </w:rPr>
        <w:t>Дорогие ребята, с напутственным словом к вам обращаются ваши родители. Слово предоставляется …………..</w:t>
      </w:r>
    </w:p>
    <w:p w:rsidR="002D33D5" w:rsidRPr="00F02F31" w:rsidRDefault="002D33D5" w:rsidP="002D33D5">
      <w:pPr>
        <w:pStyle w:val="a3"/>
        <w:spacing w:before="0" w:beforeAutospacing="0" w:after="0" w:afterAutospacing="0"/>
        <w:jc w:val="center"/>
        <w:rPr>
          <w:b/>
          <w:sz w:val="27"/>
          <w:szCs w:val="27"/>
          <w:u w:val="single"/>
        </w:rPr>
      </w:pPr>
      <w:r w:rsidRPr="00F02F31">
        <w:rPr>
          <w:b/>
          <w:i/>
          <w:iCs/>
          <w:sz w:val="27"/>
          <w:szCs w:val="27"/>
          <w:u w:val="single"/>
        </w:rPr>
        <w:t>Выступление родителей</w:t>
      </w:r>
    </w:p>
    <w:p w:rsidR="002D33D5" w:rsidRPr="004725C3" w:rsidRDefault="002D33D5" w:rsidP="002D33D5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sz w:val="27"/>
          <w:szCs w:val="27"/>
        </w:rPr>
        <w:t>Ученик: </w:t>
      </w:r>
      <w:r w:rsidR="00E57B1B" w:rsidRPr="004725C3">
        <w:rPr>
          <w:sz w:val="27"/>
          <w:szCs w:val="27"/>
        </w:rPr>
        <w:t>Светлана Викторовна</w:t>
      </w:r>
      <w:r w:rsidRPr="004725C3">
        <w:rPr>
          <w:sz w:val="27"/>
          <w:szCs w:val="27"/>
        </w:rPr>
        <w:t>, а родителей вместе с нами переведут в 5 класс или как?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sz w:val="27"/>
          <w:szCs w:val="27"/>
        </w:rPr>
        <w:t>Учитель.</w:t>
      </w:r>
      <w:r w:rsidRPr="004725C3">
        <w:rPr>
          <w:sz w:val="27"/>
          <w:szCs w:val="27"/>
        </w:rPr>
        <w:t> Спасибо, что напомнили. Мы сейчас родителям экзамен устроим.</w:t>
      </w:r>
    </w:p>
    <w:p w:rsidR="002D33D5" w:rsidRPr="004725C3" w:rsidRDefault="002D33D5" w:rsidP="002D33D5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4725C3">
        <w:rPr>
          <w:b/>
          <w:bCs/>
          <w:i/>
          <w:iCs/>
          <w:sz w:val="27"/>
          <w:szCs w:val="27"/>
        </w:rPr>
        <w:t>Экзамен для родителей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sz w:val="27"/>
          <w:szCs w:val="27"/>
        </w:rPr>
        <w:t>1.</w:t>
      </w:r>
      <w:r w:rsidRPr="004725C3">
        <w:rPr>
          <w:sz w:val="27"/>
          <w:szCs w:val="27"/>
        </w:rPr>
        <w:t> Как называется универсальный школьный предмет, который кроме прямого назначения может заменить зонтик, мяч, подушку, стульчик и еще много чего другого? </w:t>
      </w:r>
      <w:r w:rsidRPr="004725C3">
        <w:rPr>
          <w:b/>
          <w:bCs/>
          <w:sz w:val="27"/>
          <w:szCs w:val="27"/>
        </w:rPr>
        <w:t>Портфель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sz w:val="27"/>
          <w:szCs w:val="27"/>
        </w:rPr>
        <w:lastRenderedPageBreak/>
        <w:t>2.</w:t>
      </w:r>
      <w:r w:rsidRPr="004725C3">
        <w:rPr>
          <w:sz w:val="27"/>
          <w:szCs w:val="27"/>
        </w:rPr>
        <w:t> Этим словом можно назвать и учителя, и ученика, и милиционера, и врача. </w:t>
      </w:r>
      <w:r w:rsidRPr="004725C3">
        <w:rPr>
          <w:b/>
          <w:bCs/>
          <w:sz w:val="27"/>
          <w:szCs w:val="27"/>
        </w:rPr>
        <w:t>Дежурный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sz w:val="27"/>
          <w:szCs w:val="27"/>
        </w:rPr>
        <w:t>3.</w:t>
      </w:r>
      <w:r w:rsidRPr="004725C3">
        <w:rPr>
          <w:sz w:val="27"/>
          <w:szCs w:val="27"/>
        </w:rPr>
        <w:t> Самое любимое слово любого ученика</w:t>
      </w:r>
      <w:r w:rsidRPr="004725C3">
        <w:rPr>
          <w:b/>
          <w:bCs/>
          <w:sz w:val="27"/>
          <w:szCs w:val="27"/>
        </w:rPr>
        <w:t>. Каникулы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sz w:val="27"/>
          <w:szCs w:val="27"/>
        </w:rPr>
        <w:t>4.</w:t>
      </w:r>
      <w:r w:rsidRPr="004725C3">
        <w:rPr>
          <w:sz w:val="27"/>
          <w:szCs w:val="27"/>
        </w:rPr>
        <w:t> Как называется распорядитель школьной жизни, которому подчиняется сам директор. </w:t>
      </w:r>
      <w:r w:rsidRPr="004725C3">
        <w:rPr>
          <w:b/>
          <w:bCs/>
          <w:sz w:val="27"/>
          <w:szCs w:val="27"/>
        </w:rPr>
        <w:t>Звонок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sz w:val="27"/>
          <w:szCs w:val="27"/>
        </w:rPr>
        <w:t>5.</w:t>
      </w:r>
      <w:r w:rsidRPr="004725C3">
        <w:rPr>
          <w:sz w:val="27"/>
          <w:szCs w:val="27"/>
        </w:rPr>
        <w:t> В руки ее не возьмешь, но чем меньше принесешь из школы, тем больше достанется дома. </w:t>
      </w:r>
      <w:r w:rsidRPr="004725C3">
        <w:rPr>
          <w:b/>
          <w:bCs/>
          <w:sz w:val="27"/>
          <w:szCs w:val="27"/>
        </w:rPr>
        <w:t>Оценка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sz w:val="27"/>
          <w:szCs w:val="27"/>
        </w:rPr>
        <w:t>6. </w:t>
      </w:r>
      <w:r w:rsidRPr="004725C3">
        <w:rPr>
          <w:sz w:val="27"/>
          <w:szCs w:val="27"/>
        </w:rPr>
        <w:t>Бывает толстый и тонкий… Бывает научный, детский, классный, а теперь и электронный… Его любит носить учитель…</w:t>
      </w:r>
      <w:r w:rsidRPr="004725C3">
        <w:rPr>
          <w:b/>
          <w:bCs/>
          <w:sz w:val="27"/>
          <w:szCs w:val="27"/>
        </w:rPr>
        <w:t>Журнал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sz w:val="27"/>
          <w:szCs w:val="27"/>
        </w:rPr>
        <w:t>7. </w:t>
      </w:r>
      <w:r w:rsidRPr="004725C3">
        <w:rPr>
          <w:sz w:val="27"/>
          <w:szCs w:val="27"/>
        </w:rPr>
        <w:t>Учреждение, куда принимают неграмотных. </w:t>
      </w:r>
      <w:r w:rsidRPr="004725C3">
        <w:rPr>
          <w:b/>
          <w:bCs/>
          <w:sz w:val="27"/>
          <w:szCs w:val="27"/>
        </w:rPr>
        <w:t>Школа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sz w:val="27"/>
          <w:szCs w:val="27"/>
        </w:rPr>
        <w:t>8. </w:t>
      </w:r>
      <w:r w:rsidRPr="004725C3">
        <w:rPr>
          <w:sz w:val="27"/>
          <w:szCs w:val="27"/>
        </w:rPr>
        <w:t>Бывает простая, бывает составная, а иногда непосильная для всей семьи</w:t>
      </w:r>
      <w:r w:rsidRPr="004725C3">
        <w:rPr>
          <w:b/>
          <w:bCs/>
          <w:sz w:val="27"/>
          <w:szCs w:val="27"/>
        </w:rPr>
        <w:t>. Задача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sz w:val="27"/>
          <w:szCs w:val="27"/>
        </w:rPr>
        <w:t>9. </w:t>
      </w:r>
      <w:r w:rsidRPr="004725C3">
        <w:rPr>
          <w:sz w:val="27"/>
          <w:szCs w:val="27"/>
        </w:rPr>
        <w:t>Бывают устные, бывают письменные. Если их не выполнить, можно получить двойку. Родители иногда их проверяют. </w:t>
      </w:r>
      <w:r w:rsidRPr="004725C3">
        <w:rPr>
          <w:b/>
          <w:bCs/>
          <w:sz w:val="27"/>
          <w:szCs w:val="27"/>
        </w:rPr>
        <w:t>Домашние задания.</w:t>
      </w:r>
    </w:p>
    <w:p w:rsidR="00F02F31" w:rsidRDefault="00F02F31" w:rsidP="002D33D5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</w:p>
    <w:p w:rsidR="002D33D5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sz w:val="27"/>
          <w:szCs w:val="27"/>
        </w:rPr>
        <w:t>Учитель: </w:t>
      </w:r>
      <w:r w:rsidRPr="004725C3">
        <w:rPr>
          <w:sz w:val="27"/>
          <w:szCs w:val="27"/>
        </w:rPr>
        <w:t>Молодцы ваши мамы, папы и бабушки, они достойно справились с экзаменом и переходят в 5 класс.</w:t>
      </w:r>
    </w:p>
    <w:p w:rsidR="00F02F31" w:rsidRPr="00FE6631" w:rsidRDefault="00F02F31" w:rsidP="00F02F31">
      <w:pPr>
        <w:pStyle w:val="a3"/>
        <w:spacing w:before="0" w:beforeAutospacing="0" w:after="0" w:afterAutospacing="0"/>
        <w:rPr>
          <w:b/>
          <w:color w:val="FF0000"/>
          <w:sz w:val="27"/>
          <w:szCs w:val="27"/>
        </w:rPr>
      </w:pPr>
      <w:r w:rsidRPr="00FE6631">
        <w:rPr>
          <w:b/>
          <w:i/>
          <w:color w:val="FF0000"/>
          <w:sz w:val="27"/>
          <w:szCs w:val="27"/>
          <w:u w:val="single"/>
        </w:rPr>
        <w:t xml:space="preserve">Ведущий: Программу продолжает </w:t>
      </w:r>
      <w:r w:rsidRPr="00FE6631">
        <w:rPr>
          <w:b/>
          <w:color w:val="FF0000"/>
          <w:sz w:val="27"/>
          <w:szCs w:val="27"/>
          <w:u w:val="single"/>
        </w:rPr>
        <w:t>специальный выпуск передачи</w:t>
      </w:r>
      <w:r w:rsidRPr="00FE6631">
        <w:rPr>
          <w:color w:val="FF0000"/>
          <w:sz w:val="27"/>
          <w:szCs w:val="27"/>
        </w:rPr>
        <w:t xml:space="preserve"> </w:t>
      </w:r>
      <w:r w:rsidRPr="00FE6631">
        <w:rPr>
          <w:b/>
          <w:i/>
          <w:color w:val="FF0000"/>
          <w:sz w:val="27"/>
          <w:szCs w:val="27"/>
          <w:u w:val="single"/>
        </w:rPr>
        <w:t>«Битва экстрасенсов»</w:t>
      </w:r>
      <w:r w:rsidRPr="00FE6631">
        <w:rPr>
          <w:color w:val="FF0000"/>
          <w:sz w:val="27"/>
          <w:szCs w:val="27"/>
        </w:rPr>
        <w:t xml:space="preserve"> </w:t>
      </w:r>
      <w:r w:rsidRPr="00FE6631">
        <w:rPr>
          <w:b/>
          <w:color w:val="FF0000"/>
          <w:sz w:val="27"/>
          <w:szCs w:val="27"/>
          <w:u w:val="single"/>
        </w:rPr>
        <w:t>вас ждет потомственная гадалка. Она и расскажет вам о будущем. Встречайте.</w:t>
      </w:r>
    </w:p>
    <w:p w:rsidR="00F02F31" w:rsidRPr="00F02F31" w:rsidRDefault="00F02F31" w:rsidP="002D33D5">
      <w:pPr>
        <w:pStyle w:val="a3"/>
        <w:spacing w:before="0" w:beforeAutospacing="0" w:after="0" w:afterAutospacing="0"/>
        <w:rPr>
          <w:b/>
          <w:i/>
          <w:color w:val="7030A0"/>
          <w:sz w:val="27"/>
          <w:szCs w:val="27"/>
          <w:u w:val="single"/>
        </w:rPr>
      </w:pPr>
    </w:p>
    <w:p w:rsidR="002D33D5" w:rsidRPr="00951281" w:rsidRDefault="00F02F31" w:rsidP="00F02F31">
      <w:pPr>
        <w:pStyle w:val="a3"/>
        <w:spacing w:before="0" w:beforeAutospacing="0" w:after="0" w:afterAutospacing="0"/>
        <w:rPr>
          <w:b/>
          <w:color w:val="FF0000"/>
          <w:sz w:val="27"/>
          <w:szCs w:val="27"/>
          <w:u w:val="single"/>
        </w:rPr>
      </w:pPr>
      <w:r w:rsidRPr="00FE6631">
        <w:rPr>
          <w:sz w:val="27"/>
          <w:szCs w:val="27"/>
        </w:rPr>
        <w:t xml:space="preserve">                        </w:t>
      </w:r>
      <w:r w:rsidR="002D33D5" w:rsidRPr="00951281">
        <w:rPr>
          <w:b/>
          <w:i/>
          <w:iCs/>
          <w:color w:val="FF0000"/>
          <w:sz w:val="27"/>
          <w:szCs w:val="27"/>
          <w:u w:val="single"/>
        </w:rPr>
        <w:t>Заставка передачи «Битва экстрасенсов»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sz w:val="27"/>
          <w:szCs w:val="27"/>
        </w:rPr>
        <w:t>Гадалка:</w:t>
      </w:r>
      <w:r w:rsidRPr="004725C3">
        <w:rPr>
          <w:sz w:val="27"/>
          <w:szCs w:val="27"/>
        </w:rPr>
        <w:t> Слушайте, что ждет вас в будущем. Карты поведают много интересного о вашей судьбе. О, что я вижу!</w:t>
      </w:r>
      <w:r w:rsidR="00F02F31">
        <w:rPr>
          <w:sz w:val="27"/>
          <w:szCs w:val="27"/>
        </w:rPr>
        <w:t xml:space="preserve"> 5 класс идет в среднее звено</w:t>
      </w:r>
      <w:r w:rsidRPr="004725C3">
        <w:rPr>
          <w:sz w:val="27"/>
          <w:szCs w:val="27"/>
        </w:rPr>
        <w:t>. Здесь их радушно встречает директор, завуч, классный руководитель. Перед ребятами распахнули двери школьные кабинеты. Здесь они будут сидеть за компьютерами, за швейной машинкой</w:t>
      </w:r>
      <w:r w:rsidR="00F02F31">
        <w:rPr>
          <w:sz w:val="27"/>
          <w:szCs w:val="27"/>
        </w:rPr>
        <w:t xml:space="preserve">, учиться вязать, шить, </w:t>
      </w:r>
      <w:r w:rsidRPr="004725C3">
        <w:rPr>
          <w:sz w:val="27"/>
          <w:szCs w:val="27"/>
        </w:rPr>
        <w:t>,</w:t>
      </w:r>
      <w:r w:rsidR="00F02F31">
        <w:rPr>
          <w:sz w:val="27"/>
          <w:szCs w:val="27"/>
        </w:rPr>
        <w:t>столярничать,</w:t>
      </w:r>
      <w:r w:rsidRPr="004725C3">
        <w:rPr>
          <w:sz w:val="27"/>
          <w:szCs w:val="27"/>
        </w:rPr>
        <w:t xml:space="preserve"> изучать алгебру, геометрию, физику и даже астрономию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- А что дальше?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- 2035 год… Приходит весна…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Мы ваши в газетах прочтем имена…</w:t>
      </w:r>
    </w:p>
    <w:p w:rsidR="002D33D5" w:rsidRPr="00F02F31" w:rsidRDefault="002D33D5" w:rsidP="002D33D5">
      <w:pPr>
        <w:pStyle w:val="a3"/>
        <w:spacing w:before="0" w:beforeAutospacing="0" w:after="0" w:afterAutospacing="0"/>
        <w:rPr>
          <w:sz w:val="27"/>
          <w:szCs w:val="27"/>
          <w:u w:val="single"/>
        </w:rPr>
      </w:pPr>
      <w:r w:rsidRPr="00F02F31">
        <w:rPr>
          <w:i/>
          <w:iCs/>
          <w:sz w:val="27"/>
          <w:szCs w:val="27"/>
          <w:u w:val="single"/>
        </w:rPr>
        <w:t>Гадалка работает с картами, на которых прикреплены стихи-предсказания.</w:t>
      </w:r>
    </w:p>
    <w:p w:rsidR="002D33D5" w:rsidRPr="004725C3" w:rsidRDefault="00A50446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sz w:val="27"/>
          <w:szCs w:val="27"/>
          <w:u w:val="single"/>
        </w:rPr>
        <w:t>Николай</w:t>
      </w:r>
      <w:r w:rsidR="002D33D5" w:rsidRPr="004725C3">
        <w:rPr>
          <w:b/>
          <w:bCs/>
          <w:sz w:val="27"/>
          <w:szCs w:val="27"/>
        </w:rPr>
        <w:t> </w:t>
      </w:r>
      <w:r w:rsidR="002D33D5" w:rsidRPr="004725C3">
        <w:rPr>
          <w:sz w:val="27"/>
          <w:szCs w:val="27"/>
        </w:rPr>
        <w:t>ученым известнейшим стал,</w:t>
      </w:r>
    </w:p>
    <w:p w:rsidR="002D33D5" w:rsidRPr="004725C3" w:rsidRDefault="000B536B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sz w:val="27"/>
          <w:szCs w:val="27"/>
          <w:u w:val="single"/>
        </w:rPr>
        <w:t xml:space="preserve">Михаил </w:t>
      </w:r>
      <w:r w:rsidR="002D33D5" w:rsidRPr="004725C3">
        <w:rPr>
          <w:sz w:val="27"/>
          <w:szCs w:val="27"/>
        </w:rPr>
        <w:t>служил – и уже капитан!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</w:p>
    <w:p w:rsidR="002D33D5" w:rsidRPr="004725C3" w:rsidRDefault="000B536B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sz w:val="27"/>
          <w:szCs w:val="27"/>
          <w:u w:val="single"/>
        </w:rPr>
        <w:t xml:space="preserve">Роман </w:t>
      </w:r>
      <w:r w:rsidR="002D33D5" w:rsidRPr="004725C3">
        <w:rPr>
          <w:sz w:val="27"/>
          <w:szCs w:val="27"/>
          <w:u w:val="single"/>
        </w:rPr>
        <w:t> –</w:t>
      </w:r>
      <w:r w:rsidR="002D33D5" w:rsidRPr="004725C3">
        <w:rPr>
          <w:sz w:val="27"/>
          <w:szCs w:val="27"/>
        </w:rPr>
        <w:t> бизнесмен, хозяин автопарка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Вот только с бензином, как раньше, запарка.</w:t>
      </w:r>
    </w:p>
    <w:p w:rsidR="002D33D5" w:rsidRPr="004725C3" w:rsidRDefault="000B536B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sz w:val="27"/>
          <w:szCs w:val="27"/>
          <w:u w:val="single"/>
        </w:rPr>
        <w:t>Настя</w:t>
      </w:r>
      <w:r w:rsidRPr="004725C3">
        <w:rPr>
          <w:b/>
          <w:bCs/>
          <w:sz w:val="27"/>
          <w:szCs w:val="27"/>
        </w:rPr>
        <w:t xml:space="preserve"> </w:t>
      </w:r>
      <w:r w:rsidR="002D33D5" w:rsidRPr="004725C3">
        <w:rPr>
          <w:sz w:val="27"/>
          <w:szCs w:val="27"/>
        </w:rPr>
        <w:t>- хозяйка отеля у берега моря.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Живет припеваючи, не зная горя!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</w:p>
    <w:p w:rsidR="002D33D5" w:rsidRPr="004725C3" w:rsidRDefault="009C6C99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b/>
          <w:bCs/>
          <w:sz w:val="27"/>
          <w:szCs w:val="27"/>
          <w:u w:val="single"/>
        </w:rPr>
        <w:t xml:space="preserve">Олеся </w:t>
      </w:r>
      <w:r w:rsidR="002D33D5" w:rsidRPr="004725C3">
        <w:rPr>
          <w:sz w:val="27"/>
          <w:szCs w:val="27"/>
        </w:rPr>
        <w:t> едет к нам на гастроли,</w:t>
      </w:r>
    </w:p>
    <w:p w:rsidR="002D33D5" w:rsidRPr="004725C3" w:rsidRDefault="002D33D5" w:rsidP="002D33D5">
      <w:pPr>
        <w:pStyle w:val="a3"/>
        <w:spacing w:before="0" w:beforeAutospacing="0" w:after="0" w:afterAutospacing="0"/>
        <w:rPr>
          <w:sz w:val="27"/>
          <w:szCs w:val="27"/>
        </w:rPr>
      </w:pPr>
      <w:r w:rsidRPr="004725C3">
        <w:rPr>
          <w:sz w:val="27"/>
          <w:szCs w:val="27"/>
        </w:rPr>
        <w:t>Играет она лишь главные роли.</w:t>
      </w:r>
    </w:p>
    <w:p w:rsidR="002D33D5" w:rsidRPr="004725C3" w:rsidRDefault="002D33D5" w:rsidP="0033183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D33D5" w:rsidRPr="004725C3" w:rsidRDefault="002D33D5" w:rsidP="0033183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4725C3">
        <w:rPr>
          <w:b/>
          <w:bCs/>
          <w:color w:val="000000"/>
          <w:sz w:val="27"/>
          <w:szCs w:val="27"/>
        </w:rPr>
        <w:t>Учитель:</w:t>
      </w:r>
      <w:r w:rsidRPr="004725C3">
        <w:rPr>
          <w:color w:val="000000"/>
          <w:sz w:val="27"/>
          <w:szCs w:val="27"/>
        </w:rPr>
        <w:t> </w:t>
      </w:r>
      <w:r w:rsidRPr="0033183B">
        <w:rPr>
          <w:color w:val="000000"/>
          <w:sz w:val="27"/>
          <w:szCs w:val="27"/>
          <w:shd w:val="clear" w:color="auto" w:fill="FFFFFF" w:themeFill="background1"/>
        </w:rPr>
        <w:t>Всё это в будущем, а сейчас давайте вернёмся в день</w:t>
      </w:r>
      <w:r w:rsidRPr="004725C3">
        <w:rPr>
          <w:color w:val="000000"/>
          <w:sz w:val="27"/>
          <w:szCs w:val="27"/>
        </w:rPr>
        <w:t xml:space="preserve"> сегодняшний.</w:t>
      </w:r>
    </w:p>
    <w:p w:rsidR="002D33D5" w:rsidRPr="004725C3" w:rsidRDefault="002D33D5" w:rsidP="0033183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D33D5" w:rsidRPr="004725C3" w:rsidRDefault="00FE6631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Ученик</w:t>
      </w:r>
      <w:r w:rsidR="00B61811">
        <w:rPr>
          <w:color w:val="000000"/>
          <w:sz w:val="27"/>
          <w:szCs w:val="27"/>
        </w:rPr>
        <w:t xml:space="preserve">. </w:t>
      </w:r>
      <w:r w:rsidR="002D33D5" w:rsidRPr="004725C3">
        <w:rPr>
          <w:color w:val="000000"/>
          <w:sz w:val="27"/>
          <w:szCs w:val="27"/>
        </w:rPr>
        <w:t>Подросли мы и стали большими,</w:t>
      </w:r>
    </w:p>
    <w:p w:rsidR="002D33D5" w:rsidRPr="004725C3" w:rsidRDefault="002D33D5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 w:rsidRPr="004725C3">
        <w:rPr>
          <w:color w:val="000000"/>
          <w:sz w:val="27"/>
          <w:szCs w:val="27"/>
        </w:rPr>
        <w:lastRenderedPageBreak/>
        <w:t>Перешли мы уже в 5 класс.</w:t>
      </w:r>
    </w:p>
    <w:p w:rsidR="002D33D5" w:rsidRPr="004725C3" w:rsidRDefault="002D33D5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 w:rsidRPr="004725C3">
        <w:rPr>
          <w:color w:val="000000"/>
          <w:sz w:val="27"/>
          <w:szCs w:val="27"/>
        </w:rPr>
        <w:t>В средней школе, конечно, так много</w:t>
      </w:r>
    </w:p>
    <w:p w:rsidR="002D33D5" w:rsidRPr="004725C3" w:rsidRDefault="002D33D5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 w:rsidRPr="004725C3">
        <w:rPr>
          <w:color w:val="000000"/>
          <w:sz w:val="27"/>
          <w:szCs w:val="27"/>
        </w:rPr>
        <w:t>Интересного будет у нас!</w:t>
      </w:r>
    </w:p>
    <w:p w:rsidR="002D33D5" w:rsidRPr="004725C3" w:rsidRDefault="002D33D5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7"/>
          <w:szCs w:val="27"/>
        </w:rPr>
      </w:pPr>
    </w:p>
    <w:p w:rsidR="002D33D5" w:rsidRPr="004725C3" w:rsidRDefault="00FE6631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Ученик</w:t>
      </w:r>
      <w:r w:rsidR="00B61811">
        <w:rPr>
          <w:color w:val="000000"/>
          <w:sz w:val="27"/>
          <w:szCs w:val="27"/>
        </w:rPr>
        <w:t xml:space="preserve">. </w:t>
      </w:r>
      <w:r w:rsidR="002D33D5" w:rsidRPr="004725C3">
        <w:rPr>
          <w:color w:val="000000"/>
          <w:sz w:val="27"/>
          <w:szCs w:val="27"/>
        </w:rPr>
        <w:t>Будет много разных предметов,</w:t>
      </w:r>
    </w:p>
    <w:p w:rsidR="002D33D5" w:rsidRPr="004725C3" w:rsidRDefault="002D33D5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 w:rsidRPr="004725C3">
        <w:rPr>
          <w:color w:val="000000"/>
          <w:sz w:val="27"/>
          <w:szCs w:val="27"/>
        </w:rPr>
        <w:t>Будут новые учителя,</w:t>
      </w:r>
    </w:p>
    <w:p w:rsidR="002D33D5" w:rsidRPr="004725C3" w:rsidRDefault="002D33D5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 w:rsidRPr="004725C3">
        <w:rPr>
          <w:color w:val="000000"/>
          <w:sz w:val="27"/>
          <w:szCs w:val="27"/>
        </w:rPr>
        <w:t>Но останется в памяти вечно</w:t>
      </w:r>
    </w:p>
    <w:p w:rsidR="002D33D5" w:rsidRPr="004725C3" w:rsidRDefault="002D33D5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 w:rsidRPr="004725C3">
        <w:rPr>
          <w:color w:val="000000"/>
          <w:sz w:val="27"/>
          <w:szCs w:val="27"/>
        </w:rPr>
        <w:t>Та, что первой учила меня,</w:t>
      </w:r>
    </w:p>
    <w:p w:rsidR="002D33D5" w:rsidRPr="004725C3" w:rsidRDefault="002D33D5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7"/>
          <w:szCs w:val="27"/>
        </w:rPr>
      </w:pPr>
    </w:p>
    <w:p w:rsidR="002D33D5" w:rsidRPr="004725C3" w:rsidRDefault="00FE6631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Ученик</w:t>
      </w:r>
      <w:r w:rsidR="00B61811" w:rsidRPr="00B61811">
        <w:rPr>
          <w:b/>
          <w:color w:val="000000"/>
          <w:sz w:val="27"/>
          <w:szCs w:val="27"/>
        </w:rPr>
        <w:t>.</w:t>
      </w:r>
      <w:r w:rsidR="00B61811">
        <w:rPr>
          <w:b/>
          <w:color w:val="000000"/>
          <w:sz w:val="27"/>
          <w:szCs w:val="27"/>
        </w:rPr>
        <w:t xml:space="preserve"> </w:t>
      </w:r>
      <w:r w:rsidR="002D33D5" w:rsidRPr="004725C3">
        <w:rPr>
          <w:color w:val="000000"/>
          <w:sz w:val="27"/>
          <w:szCs w:val="27"/>
        </w:rPr>
        <w:t>Ведь она нам путь к знаньям открыла,</w:t>
      </w:r>
    </w:p>
    <w:p w:rsidR="002D33D5" w:rsidRPr="004725C3" w:rsidRDefault="002D33D5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 w:rsidRPr="004725C3">
        <w:rPr>
          <w:color w:val="000000"/>
          <w:sz w:val="27"/>
          <w:szCs w:val="27"/>
        </w:rPr>
        <w:t>Помогала нам в жизни всегда.</w:t>
      </w:r>
    </w:p>
    <w:p w:rsidR="002D33D5" w:rsidRPr="004725C3" w:rsidRDefault="002D33D5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 w:rsidRPr="004725C3">
        <w:rPr>
          <w:color w:val="000000"/>
          <w:sz w:val="27"/>
          <w:szCs w:val="27"/>
        </w:rPr>
        <w:t>И</w:t>
      </w:r>
      <w:r w:rsidR="00B61811">
        <w:rPr>
          <w:color w:val="000000"/>
          <w:sz w:val="27"/>
          <w:szCs w:val="27"/>
        </w:rPr>
        <w:t>,</w:t>
      </w:r>
      <w:r w:rsidRPr="004725C3">
        <w:rPr>
          <w:color w:val="000000"/>
          <w:sz w:val="27"/>
          <w:szCs w:val="27"/>
        </w:rPr>
        <w:t xml:space="preserve"> конечно же, всех нас любила,</w:t>
      </w:r>
    </w:p>
    <w:p w:rsidR="002D33D5" w:rsidRPr="004725C3" w:rsidRDefault="002D33D5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 w:rsidRPr="004725C3">
        <w:rPr>
          <w:color w:val="000000"/>
          <w:sz w:val="27"/>
          <w:szCs w:val="27"/>
        </w:rPr>
        <w:t>Это мама вторая была.</w:t>
      </w:r>
    </w:p>
    <w:p w:rsidR="002D33D5" w:rsidRPr="004725C3" w:rsidRDefault="002D33D5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7"/>
          <w:szCs w:val="27"/>
        </w:rPr>
      </w:pPr>
    </w:p>
    <w:p w:rsidR="002D33D5" w:rsidRPr="004725C3" w:rsidRDefault="00FE6631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Ученик</w:t>
      </w:r>
      <w:r w:rsidR="00B61811" w:rsidRPr="00B61811">
        <w:rPr>
          <w:b/>
          <w:color w:val="000000"/>
          <w:sz w:val="27"/>
          <w:szCs w:val="27"/>
        </w:rPr>
        <w:t>.</w:t>
      </w:r>
      <w:r w:rsidR="002D33D5" w:rsidRPr="004725C3">
        <w:rPr>
          <w:color w:val="000000"/>
          <w:sz w:val="27"/>
          <w:szCs w:val="27"/>
        </w:rPr>
        <w:t xml:space="preserve"> Пролетят быстро школьные годы,</w:t>
      </w:r>
    </w:p>
    <w:p w:rsidR="002D33D5" w:rsidRPr="004725C3" w:rsidRDefault="002D33D5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 w:rsidRPr="004725C3">
        <w:rPr>
          <w:color w:val="000000"/>
          <w:sz w:val="27"/>
          <w:szCs w:val="27"/>
        </w:rPr>
        <w:t>В один миг пронесутся года,</w:t>
      </w:r>
    </w:p>
    <w:p w:rsidR="002D33D5" w:rsidRPr="004725C3" w:rsidRDefault="002D33D5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 w:rsidRPr="004725C3">
        <w:rPr>
          <w:color w:val="000000"/>
          <w:sz w:val="27"/>
          <w:szCs w:val="27"/>
        </w:rPr>
        <w:t>Очень многое скоро забудем,</w:t>
      </w:r>
    </w:p>
    <w:p w:rsidR="002D33D5" w:rsidRPr="004725C3" w:rsidRDefault="002D33D5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 w:rsidRPr="004725C3">
        <w:rPr>
          <w:color w:val="000000"/>
          <w:sz w:val="27"/>
          <w:szCs w:val="27"/>
        </w:rPr>
        <w:t>Но о ней будем помнить всегда.</w:t>
      </w:r>
    </w:p>
    <w:p w:rsidR="002D33D5" w:rsidRDefault="00B61811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82141E">
        <w:rPr>
          <w:color w:val="000000"/>
          <w:sz w:val="27"/>
          <w:szCs w:val="27"/>
        </w:rPr>
        <w:br/>
        <w:t xml:space="preserve">                                     </w:t>
      </w:r>
      <w:r>
        <w:rPr>
          <w:color w:val="000000"/>
          <w:sz w:val="27"/>
          <w:szCs w:val="27"/>
        </w:rPr>
        <w:t xml:space="preserve">   </w:t>
      </w:r>
      <w:r>
        <w:rPr>
          <w:b/>
          <w:color w:val="FF0000"/>
          <w:sz w:val="27"/>
          <w:szCs w:val="27"/>
        </w:rPr>
        <w:t xml:space="preserve">Песня О первом </w:t>
      </w:r>
      <w:r w:rsidRPr="00B61811">
        <w:rPr>
          <w:b/>
          <w:color w:val="FF0000"/>
          <w:sz w:val="27"/>
          <w:szCs w:val="27"/>
        </w:rPr>
        <w:t>учителе</w:t>
      </w:r>
    </w:p>
    <w:p w:rsidR="00B61811" w:rsidRDefault="00B61811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FF0000"/>
          <w:sz w:val="27"/>
          <w:szCs w:val="27"/>
        </w:rPr>
      </w:pPr>
    </w:p>
    <w:p w:rsidR="0082141E" w:rsidRPr="005B59FA" w:rsidRDefault="0082141E" w:rsidP="0082141E">
      <w:pPr>
        <w:shd w:val="clear" w:color="auto" w:fill="FFFFFF"/>
        <w:spacing w:line="231" w:lineRule="atLeast"/>
        <w:rPr>
          <w:rFonts w:ascii="Arial" w:eastAsia="Calibri" w:hAnsi="Arial" w:cs="Arial"/>
        </w:rPr>
      </w:pPr>
      <w:r w:rsidRPr="005B59FA">
        <w:rPr>
          <w:rFonts w:ascii="Arial" w:eastAsia="Calibri" w:hAnsi="Arial" w:cs="Arial"/>
        </w:rPr>
        <w:t>Наш добрый учитель</w:t>
      </w:r>
    </w:p>
    <w:p w:rsidR="0082141E" w:rsidRPr="00507D37" w:rsidRDefault="0082141E" w:rsidP="0082141E">
      <w:pPr>
        <w:shd w:val="clear" w:color="auto" w:fill="FFFFFF"/>
        <w:spacing w:line="231" w:lineRule="atLeast"/>
        <w:rPr>
          <w:rFonts w:ascii="Calibri" w:eastAsia="Calibri" w:hAnsi="Calibri" w:cs="Times New Roman"/>
          <w:sz w:val="28"/>
          <w:szCs w:val="28"/>
        </w:rPr>
      </w:pPr>
      <w:r w:rsidRPr="00507D37">
        <w:rPr>
          <w:rFonts w:ascii="Calibri" w:eastAsia="Calibri" w:hAnsi="Calibri" w:cs="Times New Roman"/>
          <w:sz w:val="28"/>
          <w:szCs w:val="28"/>
        </w:rPr>
        <w:t>1 Зовет за парты ласковый звонок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Веселый смех на время умолкает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Учитель начинает свой урок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И все вокруг как будто замирает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Все годы нас учили понимать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И трудные и легкие предметы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Учитель не умеет уставать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Тетради проверяет до рассвета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</w:r>
      <w:r w:rsidRPr="00507D37">
        <w:rPr>
          <w:rFonts w:ascii="Calibri" w:eastAsia="Calibri" w:hAnsi="Calibri" w:cs="Times New Roman"/>
          <w:sz w:val="28"/>
          <w:szCs w:val="28"/>
        </w:rPr>
        <w:br/>
        <w:t>ПРИПЕВ: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Мой добрый учитель, ну что ж вы молчите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Слезинки нежданно блеснули в глазах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Вы мир нам открыли и где б мы не жили,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А школа всегда будет в наших сердцах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</w:r>
      <w:r w:rsidRPr="00507D37">
        <w:rPr>
          <w:rFonts w:ascii="Calibri" w:eastAsia="Calibri" w:hAnsi="Calibri" w:cs="Times New Roman"/>
          <w:sz w:val="28"/>
          <w:szCs w:val="28"/>
        </w:rPr>
        <w:br/>
        <w:t>2 Бывали мы не сносны иногда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Как будто бес вселялся в наши души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Учитель тихо скажет: « Не беда»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Ведь мой учитель самый, самый лучший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Промчались годы быстрой чередой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И наступило времечко прощаться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</w:r>
      <w:r w:rsidRPr="00507D37">
        <w:rPr>
          <w:rFonts w:ascii="Calibri" w:eastAsia="Calibri" w:hAnsi="Calibri" w:cs="Times New Roman"/>
          <w:sz w:val="28"/>
          <w:szCs w:val="28"/>
        </w:rPr>
        <w:lastRenderedPageBreak/>
        <w:t>Учитель мы не знали, что с тобой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Нам очень грустно будет расставаться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</w:r>
      <w:r w:rsidRPr="00507D37">
        <w:rPr>
          <w:rFonts w:ascii="Calibri" w:eastAsia="Calibri" w:hAnsi="Calibri" w:cs="Times New Roman"/>
          <w:sz w:val="28"/>
          <w:szCs w:val="28"/>
        </w:rPr>
        <w:br/>
        <w:t>ПРИПЕВ: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Мой добрый учитель, ну что ж вы молчите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Слезинки нежданно блеснули в глазах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Вы мир нам открыли и где б мы не жили,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А школа всегда будет в наших сердцах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</w:r>
      <w:r w:rsidRPr="00507D37">
        <w:rPr>
          <w:rFonts w:ascii="Calibri" w:eastAsia="Calibri" w:hAnsi="Calibri" w:cs="Times New Roman"/>
          <w:sz w:val="28"/>
          <w:szCs w:val="28"/>
        </w:rPr>
        <w:br/>
        <w:t>3  Зовет за парты ласковый звонок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Веселый смех на время умолкает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Учитель начинает свой урок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И все вокруг как будто замирает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</w:r>
      <w:r w:rsidRPr="00507D37">
        <w:rPr>
          <w:rFonts w:ascii="Calibri" w:eastAsia="Calibri" w:hAnsi="Calibri" w:cs="Times New Roman"/>
          <w:sz w:val="28"/>
          <w:szCs w:val="28"/>
        </w:rPr>
        <w:br/>
        <w:t>ПРИПЕВ: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Мой добрый учитель, ну что ж вы молчите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Слезинки нежданно блеснули в глазах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Вы мир нам открыли и где б мы не жили,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А школа всегда будет в наших сердцах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</w:r>
      <w:r w:rsidRPr="00507D37">
        <w:rPr>
          <w:rFonts w:ascii="Calibri" w:eastAsia="Calibri" w:hAnsi="Calibri" w:cs="Times New Roman"/>
          <w:sz w:val="28"/>
          <w:szCs w:val="28"/>
        </w:rPr>
        <w:br/>
        <w:t>Мой добрый учитель, ну что ж вы молчите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Слезинки нежданно блеснули в глазах.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Вы мир нам открыли и где б мы не жили,</w:t>
      </w:r>
      <w:r w:rsidRPr="00507D37">
        <w:rPr>
          <w:rStyle w:val="apple-converted-space"/>
          <w:rFonts w:ascii="Calibri" w:eastAsia="Calibri" w:hAnsi="Calibri" w:cs="Times New Roman"/>
          <w:sz w:val="28"/>
          <w:szCs w:val="28"/>
        </w:rPr>
        <w:t> </w:t>
      </w:r>
      <w:r w:rsidRPr="00507D37">
        <w:rPr>
          <w:rFonts w:ascii="Calibri" w:eastAsia="Calibri" w:hAnsi="Calibri" w:cs="Times New Roman"/>
          <w:sz w:val="28"/>
          <w:szCs w:val="28"/>
        </w:rPr>
        <w:br/>
        <w:t>А школа всегда будет в наших сердцах / 3раза/</w:t>
      </w:r>
    </w:p>
    <w:p w:rsidR="00B61811" w:rsidRDefault="00B61811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FF0000"/>
          <w:sz w:val="27"/>
          <w:szCs w:val="27"/>
        </w:rPr>
      </w:pPr>
    </w:p>
    <w:p w:rsidR="00B61811" w:rsidRPr="00B61811" w:rsidRDefault="00B61811" w:rsidP="002D33D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FF0000"/>
          <w:sz w:val="27"/>
          <w:szCs w:val="27"/>
        </w:rPr>
      </w:pPr>
    </w:p>
    <w:p w:rsidR="002D33D5" w:rsidRPr="004725C3" w:rsidRDefault="002D33D5" w:rsidP="00FE6631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4725C3">
        <w:rPr>
          <w:b/>
          <w:bCs/>
          <w:color w:val="000000"/>
          <w:sz w:val="27"/>
          <w:szCs w:val="27"/>
        </w:rPr>
        <w:t>Слова поздравления и напутствия от классного руководителя</w:t>
      </w:r>
    </w:p>
    <w:p w:rsidR="00B61811" w:rsidRDefault="00B61811" w:rsidP="00FE6631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61811" w:rsidRDefault="00B61811" w:rsidP="00FE6631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B61811" w:rsidRDefault="00FE6631" w:rsidP="00FE6631">
      <w:pPr>
        <w:pStyle w:val="a3"/>
        <w:shd w:val="clear" w:color="auto" w:fill="FFFFFF" w:themeFill="background1"/>
        <w:tabs>
          <w:tab w:val="left" w:pos="345"/>
        </w:tabs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ченик</w:t>
      </w:r>
      <w:r w:rsidR="00B61811">
        <w:rPr>
          <w:b/>
          <w:bCs/>
          <w:color w:val="000000"/>
          <w:sz w:val="27"/>
          <w:szCs w:val="27"/>
        </w:rPr>
        <w:t xml:space="preserve">. </w:t>
      </w:r>
      <w:r w:rsidR="00B61811" w:rsidRPr="00B61811">
        <w:rPr>
          <w:bCs/>
          <w:color w:val="000000"/>
          <w:sz w:val="27"/>
          <w:szCs w:val="27"/>
        </w:rPr>
        <w:t>Мы сейчас в четвёртом классе, переходим в пятый класс,</w:t>
      </w:r>
    </w:p>
    <w:p w:rsidR="00B61811" w:rsidRPr="008F0B7C" w:rsidRDefault="00B61811" w:rsidP="00FE6631">
      <w:pPr>
        <w:pStyle w:val="a3"/>
        <w:shd w:val="clear" w:color="auto" w:fill="FFFFFF" w:themeFill="background1"/>
        <w:tabs>
          <w:tab w:val="left" w:pos="345"/>
        </w:tabs>
        <w:spacing w:before="0" w:beforeAutospacing="0" w:after="0" w:afterAutospacing="0"/>
        <w:rPr>
          <w:bCs/>
          <w:color w:val="000000"/>
          <w:sz w:val="27"/>
          <w:szCs w:val="27"/>
        </w:rPr>
      </w:pPr>
      <w:r w:rsidRPr="00B61811">
        <w:rPr>
          <w:bCs/>
          <w:color w:val="000000"/>
          <w:sz w:val="27"/>
          <w:szCs w:val="27"/>
        </w:rPr>
        <w:t>Гордым словом «Пятиклассник» называть все будут нас.</w:t>
      </w:r>
      <w:r w:rsidRPr="00B61811">
        <w:rPr>
          <w:bCs/>
          <w:color w:val="000000"/>
          <w:sz w:val="27"/>
          <w:szCs w:val="27"/>
        </w:rPr>
        <w:br/>
      </w:r>
    </w:p>
    <w:p w:rsidR="00B61811" w:rsidRPr="00B61811" w:rsidRDefault="00E633F5" w:rsidP="00FE6631">
      <w:pPr>
        <w:pStyle w:val="a3"/>
        <w:shd w:val="clear" w:color="auto" w:fill="FFFFFF" w:themeFill="background1"/>
        <w:tabs>
          <w:tab w:val="left" w:pos="345"/>
        </w:tabs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ченик</w:t>
      </w:r>
      <w:r w:rsidR="00B61811">
        <w:rPr>
          <w:b/>
          <w:bCs/>
          <w:color w:val="000000"/>
          <w:sz w:val="27"/>
          <w:szCs w:val="27"/>
        </w:rPr>
        <w:t xml:space="preserve">, </w:t>
      </w:r>
      <w:r w:rsidR="00B61811" w:rsidRPr="00B61811">
        <w:rPr>
          <w:bCs/>
          <w:color w:val="000000"/>
          <w:sz w:val="27"/>
          <w:szCs w:val="27"/>
        </w:rPr>
        <w:t>До свиданья, класс четвёртый, мы прощаемся с тобой,</w:t>
      </w:r>
    </w:p>
    <w:p w:rsidR="00B61811" w:rsidRPr="00B61811" w:rsidRDefault="00B61811" w:rsidP="00FE6631">
      <w:pPr>
        <w:pStyle w:val="a3"/>
        <w:shd w:val="clear" w:color="auto" w:fill="FFFFFF" w:themeFill="background1"/>
        <w:tabs>
          <w:tab w:val="left" w:pos="345"/>
        </w:tabs>
        <w:spacing w:before="0" w:beforeAutospacing="0" w:after="0" w:afterAutospacing="0"/>
        <w:rPr>
          <w:bCs/>
          <w:color w:val="000000"/>
          <w:sz w:val="27"/>
          <w:szCs w:val="27"/>
        </w:rPr>
      </w:pPr>
      <w:r w:rsidRPr="00B61811">
        <w:rPr>
          <w:bCs/>
          <w:color w:val="000000"/>
          <w:sz w:val="27"/>
          <w:szCs w:val="27"/>
        </w:rPr>
        <w:t>Со своей любимой партой, и с окошком, и с доской</w:t>
      </w:r>
      <w:r w:rsidR="008F0B7C">
        <w:rPr>
          <w:bCs/>
          <w:color w:val="000000"/>
          <w:sz w:val="27"/>
          <w:szCs w:val="27"/>
        </w:rPr>
        <w:t>.</w:t>
      </w:r>
    </w:p>
    <w:p w:rsidR="00B61811" w:rsidRDefault="00B61811" w:rsidP="00FE6631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61811" w:rsidRDefault="00E633F5" w:rsidP="00FE6631">
      <w:pPr>
        <w:pStyle w:val="a3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ченик</w:t>
      </w:r>
      <w:r w:rsidR="008F0B7C">
        <w:rPr>
          <w:b/>
          <w:bCs/>
          <w:color w:val="000000"/>
          <w:sz w:val="27"/>
          <w:szCs w:val="27"/>
        </w:rPr>
        <w:t>.</w:t>
      </w:r>
      <w:r w:rsidR="008F0B7C">
        <w:rPr>
          <w:bCs/>
          <w:color w:val="000000"/>
          <w:sz w:val="27"/>
          <w:szCs w:val="27"/>
        </w:rPr>
        <w:t xml:space="preserve">Полюбили мы друг друга, дружба крепкая у нас, </w:t>
      </w:r>
      <w:r w:rsidR="008F0B7C">
        <w:rPr>
          <w:bCs/>
          <w:color w:val="000000"/>
          <w:sz w:val="27"/>
          <w:szCs w:val="27"/>
        </w:rPr>
        <w:br/>
        <w:t>вместе с нами  наша дружба переходит в 5 класс.</w:t>
      </w:r>
    </w:p>
    <w:p w:rsidR="008F0B7C" w:rsidRDefault="008F0B7C" w:rsidP="00FE6631">
      <w:pPr>
        <w:pStyle w:val="a3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7"/>
          <w:szCs w:val="27"/>
        </w:rPr>
      </w:pPr>
    </w:p>
    <w:p w:rsidR="008F0B7C" w:rsidRDefault="00E633F5" w:rsidP="00FE6631">
      <w:pPr>
        <w:pStyle w:val="a3"/>
        <w:shd w:val="clear" w:color="auto" w:fill="FFFFFF" w:themeFill="background1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ченик</w:t>
      </w:r>
      <w:r w:rsidR="008F0B7C" w:rsidRPr="00642606">
        <w:rPr>
          <w:b/>
          <w:bCs/>
          <w:color w:val="000000"/>
          <w:sz w:val="27"/>
          <w:szCs w:val="27"/>
        </w:rPr>
        <w:t>.</w:t>
      </w:r>
      <w:r w:rsidR="008F0B7C">
        <w:rPr>
          <w:bCs/>
          <w:color w:val="000000"/>
          <w:sz w:val="27"/>
          <w:szCs w:val="27"/>
        </w:rPr>
        <w:t xml:space="preserve"> А учительница наша снова в первый класс пойдёт,</w:t>
      </w:r>
    </w:p>
    <w:p w:rsidR="008F0B7C" w:rsidRPr="008F0B7C" w:rsidRDefault="008F0B7C" w:rsidP="008F0B7C">
      <w:pPr>
        <w:pStyle w:val="a3"/>
        <w:shd w:val="clear" w:color="auto" w:fill="F7F7F6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Нам она сказала «Круто! Пятиклашки, вам везёт!»</w:t>
      </w:r>
    </w:p>
    <w:p w:rsidR="00B61811" w:rsidRDefault="00B61811" w:rsidP="00FE6631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D33D5" w:rsidRDefault="002D33D5" w:rsidP="00FE6631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725C3">
        <w:rPr>
          <w:b/>
          <w:bCs/>
          <w:color w:val="000000"/>
          <w:sz w:val="27"/>
          <w:szCs w:val="27"/>
        </w:rPr>
        <w:t>Заключительная песня </w:t>
      </w:r>
    </w:p>
    <w:p w:rsidR="008F0B7C" w:rsidRPr="00951281" w:rsidRDefault="008F0B7C" w:rsidP="00FE6631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FF0000"/>
          <w:sz w:val="27"/>
          <w:szCs w:val="27"/>
          <w:u w:val="single"/>
        </w:rPr>
      </w:pPr>
      <w:r w:rsidRPr="00951281">
        <w:rPr>
          <w:color w:val="FF0000"/>
          <w:sz w:val="27"/>
          <w:szCs w:val="27"/>
          <w:u w:val="single"/>
        </w:rPr>
        <w:t>«Наша начальная школа»</w:t>
      </w:r>
    </w:p>
    <w:p w:rsidR="008F0B7C" w:rsidRPr="00E633F5" w:rsidRDefault="008F0B7C" w:rsidP="00FE6631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rStyle w:val="a4"/>
          <w:color w:val="333333"/>
          <w:sz w:val="28"/>
          <w:szCs w:val="28"/>
        </w:rPr>
      </w:pPr>
      <w:r w:rsidRPr="00E633F5">
        <w:rPr>
          <w:color w:val="222222"/>
          <w:sz w:val="28"/>
          <w:szCs w:val="28"/>
          <w:shd w:val="clear" w:color="auto" w:fill="FFFFFF"/>
        </w:rPr>
        <w:lastRenderedPageBreak/>
        <w:t>Пусть осень пройдет золотая,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Метель бушевать перестанет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И солнце, смеясь и сверкая,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В начальные классы заглянет.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Здесь к знаниям новым спешили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Мы с первым учителем вместе,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Росли, удивлялись, дружили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И пели любимые песни.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Припев: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Листвой шелестит сентябрь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И вновь расцветает май.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Мы будем любить тебя,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Начальная школа, знай!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Наш класс, озорной и веселый.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Зачеты, уроки, задачи…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Сегодня начальная школа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Нам в жизни желает удачи!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Откроются двери, и снова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Ты встретишь своих первоклашек.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Мы знаем, начальная школа,–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Ты в сердце останешься нашем!</w:t>
      </w:r>
      <w:r w:rsidR="002D33D5" w:rsidRPr="00E633F5">
        <w:rPr>
          <w:color w:val="000000"/>
          <w:sz w:val="28"/>
          <w:szCs w:val="28"/>
        </w:rPr>
        <w:br/>
      </w:r>
    </w:p>
    <w:p w:rsidR="008F0B7C" w:rsidRPr="00E633F5" w:rsidRDefault="008F0B7C" w:rsidP="00E57B1B">
      <w:pPr>
        <w:pStyle w:val="a3"/>
        <w:shd w:val="clear" w:color="auto" w:fill="FFFFFF"/>
        <w:spacing w:before="0" w:beforeAutospacing="0" w:after="0" w:afterAutospacing="0" w:line="288" w:lineRule="atLeast"/>
        <w:rPr>
          <w:color w:val="222222"/>
          <w:sz w:val="28"/>
          <w:szCs w:val="28"/>
          <w:shd w:val="clear" w:color="auto" w:fill="FFFFFF"/>
        </w:rPr>
      </w:pPr>
      <w:r w:rsidRPr="00E633F5">
        <w:rPr>
          <w:color w:val="222222"/>
          <w:sz w:val="28"/>
          <w:szCs w:val="28"/>
          <w:shd w:val="clear" w:color="auto" w:fill="FFFFFF"/>
        </w:rPr>
        <w:t>Припев: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Листвой шелестит сентябрь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И вновь расцветает май.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Мы будем любить тебя, </w:t>
      </w:r>
      <w:r w:rsidRPr="00E633F5">
        <w:rPr>
          <w:color w:val="222222"/>
          <w:sz w:val="28"/>
          <w:szCs w:val="28"/>
        </w:rPr>
        <w:br/>
      </w:r>
      <w:r w:rsidRPr="00E633F5">
        <w:rPr>
          <w:color w:val="222222"/>
          <w:sz w:val="28"/>
          <w:szCs w:val="28"/>
          <w:shd w:val="clear" w:color="auto" w:fill="FFFFFF"/>
        </w:rPr>
        <w:t>Начальная школа, знай! </w:t>
      </w:r>
    </w:p>
    <w:p w:rsidR="008F0B7C" w:rsidRDefault="008F0B7C" w:rsidP="00E57B1B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color w:val="333333"/>
          <w:sz w:val="27"/>
          <w:szCs w:val="27"/>
        </w:rPr>
      </w:pPr>
    </w:p>
    <w:p w:rsidR="008F0B7C" w:rsidRPr="007B03E0" w:rsidRDefault="008F0B7C" w:rsidP="00E57B1B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b w:val="0"/>
          <w:color w:val="333333"/>
          <w:sz w:val="27"/>
          <w:szCs w:val="27"/>
        </w:rPr>
      </w:pPr>
      <w:r>
        <w:rPr>
          <w:rStyle w:val="a4"/>
          <w:color w:val="333333"/>
          <w:sz w:val="27"/>
          <w:szCs w:val="27"/>
        </w:rPr>
        <w:t xml:space="preserve">Учитель: </w:t>
      </w:r>
      <w:r w:rsidRPr="007B03E0">
        <w:rPr>
          <w:rStyle w:val="a4"/>
          <w:b w:val="0"/>
          <w:color w:val="333333"/>
          <w:sz w:val="27"/>
          <w:szCs w:val="27"/>
        </w:rPr>
        <w:t>Вот и подошёл к концу наш праздник.</w:t>
      </w:r>
    </w:p>
    <w:p w:rsidR="008F0B7C" w:rsidRPr="007B03E0" w:rsidRDefault="008F0B7C" w:rsidP="00E57B1B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b w:val="0"/>
          <w:color w:val="333333"/>
          <w:sz w:val="27"/>
          <w:szCs w:val="27"/>
        </w:rPr>
      </w:pPr>
      <w:r w:rsidRPr="007B03E0">
        <w:rPr>
          <w:rStyle w:val="a4"/>
          <w:b w:val="0"/>
          <w:color w:val="333333"/>
          <w:sz w:val="27"/>
          <w:szCs w:val="27"/>
        </w:rPr>
        <w:t>Хочу пожелать перед дальней дорогой</w:t>
      </w:r>
    </w:p>
    <w:p w:rsidR="008F0B7C" w:rsidRPr="007B03E0" w:rsidRDefault="008F0B7C" w:rsidP="00E57B1B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b w:val="0"/>
          <w:color w:val="333333"/>
          <w:sz w:val="27"/>
          <w:szCs w:val="27"/>
        </w:rPr>
      </w:pPr>
      <w:r w:rsidRPr="007B03E0">
        <w:rPr>
          <w:rStyle w:val="a4"/>
          <w:b w:val="0"/>
          <w:color w:val="333333"/>
          <w:sz w:val="27"/>
          <w:szCs w:val="27"/>
        </w:rPr>
        <w:t>Не так уже мало, не так уже много;</w:t>
      </w:r>
    </w:p>
    <w:p w:rsidR="008F0B7C" w:rsidRPr="007B03E0" w:rsidRDefault="008F0B7C" w:rsidP="00E57B1B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b w:val="0"/>
          <w:color w:val="333333"/>
          <w:sz w:val="27"/>
          <w:szCs w:val="27"/>
        </w:rPr>
      </w:pPr>
      <w:r w:rsidRPr="007B03E0">
        <w:rPr>
          <w:rStyle w:val="a4"/>
          <w:b w:val="0"/>
          <w:color w:val="333333"/>
          <w:sz w:val="27"/>
          <w:szCs w:val="27"/>
        </w:rPr>
        <w:t xml:space="preserve">Чтоб </w:t>
      </w:r>
      <w:r w:rsidR="007B03E0">
        <w:rPr>
          <w:rStyle w:val="a4"/>
          <w:b w:val="0"/>
          <w:color w:val="333333"/>
          <w:sz w:val="27"/>
          <w:szCs w:val="27"/>
        </w:rPr>
        <w:t>солнце светило, чтоб</w:t>
      </w:r>
      <w:r w:rsidRPr="007B03E0">
        <w:rPr>
          <w:rStyle w:val="a4"/>
          <w:b w:val="0"/>
          <w:color w:val="333333"/>
          <w:sz w:val="27"/>
          <w:szCs w:val="27"/>
        </w:rPr>
        <w:t xml:space="preserve"> радостно было,</w:t>
      </w:r>
      <w:r w:rsidRPr="007B03E0">
        <w:rPr>
          <w:rStyle w:val="a4"/>
          <w:b w:val="0"/>
          <w:color w:val="333333"/>
          <w:sz w:val="27"/>
          <w:szCs w:val="27"/>
        </w:rPr>
        <w:br/>
      </w:r>
      <w:r w:rsidR="007B03E0" w:rsidRPr="007B03E0">
        <w:rPr>
          <w:rStyle w:val="a4"/>
          <w:b w:val="0"/>
          <w:color w:val="333333"/>
          <w:sz w:val="27"/>
          <w:szCs w:val="27"/>
        </w:rPr>
        <w:t>по лесенке знаний с друзьями шагать.</w:t>
      </w:r>
    </w:p>
    <w:p w:rsidR="007B03E0" w:rsidRPr="007B03E0" w:rsidRDefault="007B03E0" w:rsidP="00E57B1B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b w:val="0"/>
          <w:color w:val="333333"/>
          <w:sz w:val="27"/>
          <w:szCs w:val="27"/>
        </w:rPr>
      </w:pPr>
      <w:r w:rsidRPr="007B03E0">
        <w:rPr>
          <w:rStyle w:val="a4"/>
          <w:b w:val="0"/>
          <w:color w:val="333333"/>
          <w:sz w:val="27"/>
          <w:szCs w:val="27"/>
        </w:rPr>
        <w:t>Чтоб горе – несчастье вас всех обходило,</w:t>
      </w:r>
    </w:p>
    <w:p w:rsidR="007B03E0" w:rsidRPr="007B03E0" w:rsidRDefault="007B03E0" w:rsidP="00E57B1B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b w:val="0"/>
          <w:color w:val="333333"/>
          <w:sz w:val="27"/>
          <w:szCs w:val="27"/>
        </w:rPr>
      </w:pPr>
      <w:r w:rsidRPr="007B03E0">
        <w:rPr>
          <w:rStyle w:val="a4"/>
          <w:b w:val="0"/>
          <w:color w:val="333333"/>
          <w:sz w:val="27"/>
          <w:szCs w:val="27"/>
        </w:rPr>
        <w:t>Чтоб весело было расти и мечтать!</w:t>
      </w:r>
    </w:p>
    <w:p w:rsidR="007B03E0" w:rsidRDefault="007B03E0" w:rsidP="008F0B7C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i/>
          <w:color w:val="333333"/>
          <w:sz w:val="27"/>
          <w:szCs w:val="27"/>
          <w:u w:val="single"/>
        </w:rPr>
      </w:pPr>
    </w:p>
    <w:p w:rsidR="004D696F" w:rsidRPr="008F0B7C" w:rsidRDefault="008F0B7C" w:rsidP="008F0B7C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i/>
          <w:color w:val="000000"/>
          <w:sz w:val="27"/>
          <w:szCs w:val="27"/>
          <w:u w:val="single"/>
        </w:rPr>
      </w:pPr>
      <w:r w:rsidRPr="008F0B7C">
        <w:rPr>
          <w:b/>
          <w:i/>
          <w:color w:val="333333"/>
          <w:sz w:val="27"/>
          <w:szCs w:val="27"/>
          <w:u w:val="single"/>
        </w:rPr>
        <w:t>Ведущий:</w:t>
      </w:r>
      <w:r w:rsidR="004D696F" w:rsidRPr="008F0B7C">
        <w:rPr>
          <w:b/>
          <w:i/>
          <w:color w:val="333333"/>
          <w:sz w:val="27"/>
          <w:szCs w:val="27"/>
          <w:u w:val="single"/>
        </w:rPr>
        <w:t>Дорогие наши зрители! В заключительной части нашей передачи программа «Едим дома».</w:t>
      </w:r>
      <w:r>
        <w:rPr>
          <w:b/>
          <w:i/>
          <w:color w:val="000000"/>
          <w:sz w:val="27"/>
          <w:szCs w:val="27"/>
          <w:u w:val="single"/>
        </w:rPr>
        <w:t xml:space="preserve"> </w:t>
      </w:r>
      <w:r w:rsidR="004D696F" w:rsidRPr="008F0B7C">
        <w:rPr>
          <w:b/>
          <w:color w:val="333333"/>
          <w:sz w:val="27"/>
          <w:szCs w:val="27"/>
        </w:rPr>
        <w:t xml:space="preserve">Предлагаем </w:t>
      </w:r>
      <w:r>
        <w:rPr>
          <w:b/>
          <w:color w:val="333333"/>
          <w:sz w:val="27"/>
          <w:szCs w:val="27"/>
        </w:rPr>
        <w:t xml:space="preserve">выпускникам </w:t>
      </w:r>
      <w:r w:rsidR="004D696F" w:rsidRPr="008F0B7C">
        <w:rPr>
          <w:b/>
          <w:color w:val="333333"/>
          <w:sz w:val="27"/>
          <w:szCs w:val="27"/>
        </w:rPr>
        <w:t>пройти к празднично накрытым столам и там продолжить общение.</w:t>
      </w:r>
    </w:p>
    <w:p w:rsidR="002D33D5" w:rsidRPr="004725C3" w:rsidRDefault="002D33D5" w:rsidP="002D33D5">
      <w:pPr>
        <w:pStyle w:val="a3"/>
        <w:shd w:val="clear" w:color="auto" w:fill="F7F7F6"/>
        <w:spacing w:before="0" w:beforeAutospacing="0" w:after="0" w:afterAutospacing="0"/>
        <w:rPr>
          <w:color w:val="000000"/>
          <w:sz w:val="27"/>
          <w:szCs w:val="27"/>
        </w:rPr>
      </w:pPr>
    </w:p>
    <w:p w:rsidR="00077273" w:rsidRDefault="00077273" w:rsidP="006D069A"/>
    <w:sectPr w:rsidR="00077273" w:rsidSect="00E65F0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15E" w:rsidRDefault="0028315E" w:rsidP="007B03E0">
      <w:pPr>
        <w:spacing w:after="0" w:line="240" w:lineRule="auto"/>
      </w:pPr>
      <w:r>
        <w:separator/>
      </w:r>
    </w:p>
  </w:endnote>
  <w:endnote w:type="continuationSeparator" w:id="1">
    <w:p w:rsidR="0028315E" w:rsidRDefault="0028315E" w:rsidP="007B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4864"/>
      <w:docPartObj>
        <w:docPartGallery w:val="Page Numbers (Bottom of Page)"/>
        <w:docPartUnique/>
      </w:docPartObj>
    </w:sdtPr>
    <w:sdtContent>
      <w:p w:rsidR="00FE6631" w:rsidRDefault="007B119E">
        <w:pPr>
          <w:pStyle w:val="a7"/>
          <w:jc w:val="right"/>
        </w:pPr>
        <w:fldSimple w:instr=" PAGE   \* MERGEFORMAT ">
          <w:r w:rsidR="00DD29BC">
            <w:rPr>
              <w:noProof/>
            </w:rPr>
            <w:t>17</w:t>
          </w:r>
        </w:fldSimple>
      </w:p>
    </w:sdtContent>
  </w:sdt>
  <w:p w:rsidR="00FE6631" w:rsidRDefault="00FE66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15E" w:rsidRDefault="0028315E" w:rsidP="007B03E0">
      <w:pPr>
        <w:spacing w:after="0" w:line="240" w:lineRule="auto"/>
      </w:pPr>
      <w:r>
        <w:separator/>
      </w:r>
    </w:p>
  </w:footnote>
  <w:footnote w:type="continuationSeparator" w:id="1">
    <w:p w:rsidR="0028315E" w:rsidRDefault="0028315E" w:rsidP="007B0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07E8A"/>
    <w:multiLevelType w:val="hybridMultilevel"/>
    <w:tmpl w:val="45CE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E226F"/>
    <w:multiLevelType w:val="multilevel"/>
    <w:tmpl w:val="1D12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69A"/>
    <w:rsid w:val="00043376"/>
    <w:rsid w:val="00077273"/>
    <w:rsid w:val="00084433"/>
    <w:rsid w:val="00091DB3"/>
    <w:rsid w:val="000B536B"/>
    <w:rsid w:val="00193F5F"/>
    <w:rsid w:val="001F42E5"/>
    <w:rsid w:val="00242661"/>
    <w:rsid w:val="00266ABA"/>
    <w:rsid w:val="002714B6"/>
    <w:rsid w:val="0028315E"/>
    <w:rsid w:val="0029484B"/>
    <w:rsid w:val="002B60DC"/>
    <w:rsid w:val="002D33D5"/>
    <w:rsid w:val="002D7B12"/>
    <w:rsid w:val="00301541"/>
    <w:rsid w:val="00313590"/>
    <w:rsid w:val="0033183B"/>
    <w:rsid w:val="003B0DDD"/>
    <w:rsid w:val="003D234A"/>
    <w:rsid w:val="003E0C18"/>
    <w:rsid w:val="003F4F0D"/>
    <w:rsid w:val="00470028"/>
    <w:rsid w:val="004725C3"/>
    <w:rsid w:val="00490790"/>
    <w:rsid w:val="004D612A"/>
    <w:rsid w:val="004D696F"/>
    <w:rsid w:val="00520DEE"/>
    <w:rsid w:val="00521D9F"/>
    <w:rsid w:val="005A28DB"/>
    <w:rsid w:val="005C34A3"/>
    <w:rsid w:val="006218CF"/>
    <w:rsid w:val="00625835"/>
    <w:rsid w:val="00642606"/>
    <w:rsid w:val="006D069A"/>
    <w:rsid w:val="006E0331"/>
    <w:rsid w:val="007804B9"/>
    <w:rsid w:val="007B03E0"/>
    <w:rsid w:val="007B119E"/>
    <w:rsid w:val="0082141E"/>
    <w:rsid w:val="008F0B7C"/>
    <w:rsid w:val="00951281"/>
    <w:rsid w:val="00966A77"/>
    <w:rsid w:val="0097147E"/>
    <w:rsid w:val="009801F8"/>
    <w:rsid w:val="009C6C99"/>
    <w:rsid w:val="009F51BE"/>
    <w:rsid w:val="00A026B3"/>
    <w:rsid w:val="00A0463C"/>
    <w:rsid w:val="00A50446"/>
    <w:rsid w:val="00A95536"/>
    <w:rsid w:val="00B40005"/>
    <w:rsid w:val="00B61811"/>
    <w:rsid w:val="00B6792D"/>
    <w:rsid w:val="00C245B2"/>
    <w:rsid w:val="00C35145"/>
    <w:rsid w:val="00C90C45"/>
    <w:rsid w:val="00CA2CE0"/>
    <w:rsid w:val="00CD223F"/>
    <w:rsid w:val="00CD501F"/>
    <w:rsid w:val="00DA102A"/>
    <w:rsid w:val="00DD29BC"/>
    <w:rsid w:val="00E57B1B"/>
    <w:rsid w:val="00E633F5"/>
    <w:rsid w:val="00E65F0D"/>
    <w:rsid w:val="00ED4155"/>
    <w:rsid w:val="00F02F31"/>
    <w:rsid w:val="00F147C9"/>
    <w:rsid w:val="00F71CD7"/>
    <w:rsid w:val="00FB0CC3"/>
    <w:rsid w:val="00FD7873"/>
    <w:rsid w:val="00FE06AE"/>
    <w:rsid w:val="00FE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696F"/>
    <w:rPr>
      <w:b/>
      <w:bCs/>
    </w:rPr>
  </w:style>
  <w:style w:type="paragraph" w:customStyle="1" w:styleId="western">
    <w:name w:val="western"/>
    <w:basedOn w:val="a"/>
    <w:rsid w:val="006E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2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18CF"/>
  </w:style>
  <w:style w:type="paragraph" w:styleId="a5">
    <w:name w:val="header"/>
    <w:basedOn w:val="a"/>
    <w:link w:val="a6"/>
    <w:uiPriority w:val="99"/>
    <w:semiHidden/>
    <w:unhideWhenUsed/>
    <w:rsid w:val="007B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03E0"/>
  </w:style>
  <w:style w:type="paragraph" w:styleId="a7">
    <w:name w:val="footer"/>
    <w:basedOn w:val="a"/>
    <w:link w:val="a8"/>
    <w:uiPriority w:val="99"/>
    <w:unhideWhenUsed/>
    <w:rsid w:val="007B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03E0"/>
  </w:style>
  <w:style w:type="character" w:customStyle="1" w:styleId="apple-converted-space">
    <w:name w:val="apple-converted-space"/>
    <w:basedOn w:val="a0"/>
    <w:rsid w:val="00821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09707-BB96-4780-ABC9-02E1B155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cp:lastPrinted>2018-05-21T19:54:00Z</cp:lastPrinted>
  <dcterms:created xsi:type="dcterms:W3CDTF">2018-07-23T06:41:00Z</dcterms:created>
  <dcterms:modified xsi:type="dcterms:W3CDTF">2018-07-23T06:41:00Z</dcterms:modified>
</cp:coreProperties>
</file>